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97401804"/>
        <w:docPartObj>
          <w:docPartGallery w:val="Cover Pages"/>
          <w:docPartUnique/>
        </w:docPartObj>
      </w:sdtPr>
      <w:sdtEndPr>
        <w:rPr>
          <w:noProof/>
          <w:color w:val="4F81BD" w:themeColor="accent1"/>
          <w:sz w:val="72"/>
          <w:szCs w:val="144"/>
        </w:rPr>
      </w:sdtEndPr>
      <w:sdtContent>
        <w:p w14:paraId="37BDE054" w14:textId="3A4B1A0B" w:rsidR="00CC05E0" w:rsidRDefault="00CC05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0A53BBC1" wp14:editId="49568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AF6719" id="Group 51" o:spid="_x0000_s1026" style="position:absolute;margin-left:0;margin-top:0;width:8in;height:95.7pt;z-index:251736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7B79365" wp14:editId="789E3D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FA0785" w14:textId="3A408F1A" w:rsidR="00CC05E0" w:rsidRDefault="00CC05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baad Ahmed</w:t>
                                    </w:r>
                                  </w:p>
                                </w:sdtContent>
                              </w:sdt>
                              <w:p w14:paraId="18FF3E1A" w14:textId="43101546" w:rsidR="00CC05E0" w:rsidRDefault="00CC05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B793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7340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FA0785" w14:textId="3A408F1A" w:rsidR="00CC05E0" w:rsidRDefault="00CC05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baad Ahmed</w:t>
                              </w:r>
                            </w:p>
                          </w:sdtContent>
                        </w:sdt>
                        <w:p w14:paraId="18FF3E1A" w14:textId="43101546" w:rsidR="00CC05E0" w:rsidRDefault="00CC05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69AEAB84" wp14:editId="6CF6CD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E3B8C" w14:textId="77777777" w:rsidR="00CC05E0" w:rsidRDefault="00CC05E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E3F2401" w14:textId="1CB6F411" w:rsidR="00CC05E0" w:rsidRDefault="00CC05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CESS TO CREATE UBUNTU 24.04.2 USB FLASH DRIVE WITH ORTHANC INSTALLED READY TO BOOT A DIAGNOSTIC </w:t>
                                    </w:r>
                                    <w:r w:rsidR="006C098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ORKSTATI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ITH STAND ALONE IMAGE HANDLING SOLU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EAB84" id="Text Box 53" o:spid="_x0000_s1027" type="#_x0000_t202" style="position:absolute;margin-left:0;margin-top:0;width:8in;height:79.5pt;z-index:2517350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2FE3B8C" w14:textId="77777777" w:rsidR="00CC05E0" w:rsidRDefault="00CC05E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E3F2401" w14:textId="1CB6F411" w:rsidR="00CC05E0" w:rsidRDefault="00CC05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CESS TO CREATE UBUNTU 24.04.2 USB FLASH DRIVE WITH ORTHANC INSTALLED READY TO BOOT A DIAGNOSTIC </w:t>
                              </w:r>
                              <w:r w:rsidR="006C098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ORKSTATI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ITH STAND ALONE IMAGE HANDLING SOLU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5348E6A8" wp14:editId="2EC598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51268" w14:textId="277761EF" w:rsidR="00CC05E0" w:rsidRDefault="00CC05E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DE DARK USB FLASH DRIVE SETUP INSTRUCTIONS – UBUNTU 24.04.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AFE3AB" w14:textId="5F79B0D1" w:rsidR="00CC05E0" w:rsidRDefault="006C09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48E6A8" id="Text Box 54" o:spid="_x0000_s1028" type="#_x0000_t202" style="position:absolute;margin-left:0;margin-top:0;width:8in;height:286.5pt;z-index:2517329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7551268" w14:textId="277761EF" w:rsidR="00CC05E0" w:rsidRDefault="00CC05E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DE DARK USB FLASH DRIVE SETUP INSTRUCTIONS – UBUNTU 24.04.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AFE3AB" w14:textId="5F79B0D1" w:rsidR="00CC05E0" w:rsidRDefault="006C09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2C0CF6" w14:textId="495E1B53" w:rsidR="00CC05E0" w:rsidRDefault="00CC05E0">
          <w:pPr>
            <w:rPr>
              <w:rFonts w:asciiTheme="majorHAnsi" w:eastAsiaTheme="majorEastAsia" w:hAnsiTheme="majorHAnsi" w:cstheme="majorBidi"/>
              <w:noProof/>
              <w:color w:val="4F81BD" w:themeColor="accent1"/>
              <w:sz w:val="72"/>
              <w:szCs w:val="144"/>
            </w:rPr>
          </w:pPr>
          <w:r>
            <w:rPr>
              <w:noProof/>
              <w:color w:val="4F81BD" w:themeColor="accent1"/>
              <w:sz w:val="72"/>
              <w:szCs w:val="144"/>
            </w:rPr>
            <w:br w:type="page"/>
          </w:r>
        </w:p>
      </w:sdtContent>
    </w:sdt>
    <w:sdt>
      <w:sdtPr>
        <w:id w:val="91836806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7EB6C447" w14:textId="768973CA" w:rsidR="00402A82" w:rsidRDefault="00402A82">
          <w:pPr>
            <w:pStyle w:val="TOCHeading"/>
          </w:pPr>
          <w:r>
            <w:t>Table of Contents</w:t>
          </w:r>
        </w:p>
        <w:p w14:paraId="409696FF" w14:textId="77777777" w:rsidR="00402A82" w:rsidRPr="00402A82" w:rsidRDefault="00402A82" w:rsidP="00402A82">
          <w:pPr>
            <w:rPr>
              <w:lang w:val="en-US"/>
            </w:rPr>
          </w:pPr>
        </w:p>
        <w:p w14:paraId="7D472164" w14:textId="7D9FA914" w:rsidR="00402A82" w:rsidRDefault="00402A82" w:rsidP="00402A8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60442" w:history="1">
            <w:r w:rsidRPr="00EB626F">
              <w:rPr>
                <w:rStyle w:val="Hyperlink"/>
                <w:noProof/>
              </w:rPr>
              <w:t>CREATE BOOT DRIVE FROM UBUNTU IS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0572" w14:textId="6B0F6A9B" w:rsidR="00402A82" w:rsidRDefault="00402A82" w:rsidP="00402A82">
          <w:pPr>
            <w:pStyle w:val="TOC1"/>
            <w:rPr>
              <w:noProof/>
            </w:rPr>
          </w:pPr>
          <w:hyperlink w:anchor="_Toc203460443" w:history="1">
            <w:r w:rsidRPr="00EB626F">
              <w:rPr>
                <w:rStyle w:val="Hyperlink"/>
                <w:noProof/>
              </w:rPr>
              <w:t>BOOT THE COMPUTER WITH UBUNTU IS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B3AB" w14:textId="597376B0" w:rsidR="00402A82" w:rsidRDefault="00402A82" w:rsidP="00402A82">
          <w:pPr>
            <w:pStyle w:val="TOC1"/>
            <w:rPr>
              <w:noProof/>
            </w:rPr>
          </w:pPr>
          <w:hyperlink w:anchor="_Toc203460444" w:history="1">
            <w:r w:rsidRPr="00EB626F">
              <w:rPr>
                <w:rStyle w:val="Hyperlink"/>
                <w:noProof/>
              </w:rPr>
              <w:t>INSTALL UBUNTU ISO IMAGE ON USB DR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6504" w14:textId="4F7D9544" w:rsidR="00402A82" w:rsidRDefault="00402A82" w:rsidP="00402A82">
          <w:pPr>
            <w:pStyle w:val="TOC1"/>
            <w:rPr>
              <w:noProof/>
            </w:rPr>
          </w:pPr>
          <w:hyperlink w:anchor="_Toc203460445" w:history="1">
            <w:r w:rsidRPr="00EB626F">
              <w:rPr>
                <w:rStyle w:val="Hyperlink"/>
                <w:noProof/>
              </w:rPr>
              <w:t>POST INSTALL UBUNTU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FF47" w14:textId="2932A9B2" w:rsidR="00402A82" w:rsidRDefault="00402A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460446" w:history="1">
            <w:r w:rsidRPr="00EB626F">
              <w:rPr>
                <w:rStyle w:val="Hyperlink"/>
                <w:noProof/>
              </w:rPr>
              <w:t>Install Ortha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22CE" w14:textId="2B78B638" w:rsidR="00402A82" w:rsidRDefault="00402A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460447" w:history="1">
            <w:r w:rsidRPr="00EB626F">
              <w:rPr>
                <w:rStyle w:val="Hyperlink"/>
                <w:noProof/>
              </w:rPr>
              <w:t>System Control pan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14C5" w14:textId="224132F7" w:rsidR="00402A82" w:rsidRDefault="00402A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460448" w:history="1">
            <w:r w:rsidRPr="00EB626F">
              <w:rPr>
                <w:rStyle w:val="Hyperlink"/>
                <w:noProof/>
              </w:rPr>
              <w:t>Update GDM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D6F2" w14:textId="3A4CF36A" w:rsidR="00402A82" w:rsidRDefault="00402A82">
          <w:r>
            <w:rPr>
              <w:b/>
              <w:bCs/>
              <w:noProof/>
            </w:rPr>
            <w:fldChar w:fldCharType="end"/>
          </w:r>
        </w:p>
      </w:sdtContent>
    </w:sdt>
    <w:p w14:paraId="689659A1" w14:textId="77777777" w:rsidR="00402A82" w:rsidRDefault="00402A82" w:rsidP="00C14AFF">
      <w:pPr>
        <w:pStyle w:val="Heading1"/>
      </w:pPr>
    </w:p>
    <w:p w14:paraId="7AEEF4EE" w14:textId="77777777" w:rsidR="00402A82" w:rsidRDefault="00402A82">
      <w:pPr>
        <w:rPr>
          <w:sz w:val="40"/>
          <w:szCs w:val="40"/>
        </w:rPr>
      </w:pPr>
      <w:r>
        <w:br w:type="page"/>
      </w:r>
    </w:p>
    <w:p w14:paraId="079240AC" w14:textId="5B883C4D" w:rsidR="00C14AFF" w:rsidRDefault="00C14AFF" w:rsidP="00C14AFF">
      <w:pPr>
        <w:pStyle w:val="Heading1"/>
      </w:pPr>
      <w:bookmarkStart w:id="0" w:name="_Toc203460442"/>
      <w:r>
        <w:lastRenderedPageBreak/>
        <w:t>CREATE BOOT DRIVE FROM UBUNTU ISO IMAGE</w:t>
      </w:r>
      <w:bookmarkEnd w:id="0"/>
    </w:p>
    <w:p w14:paraId="59DF7C68" w14:textId="147E380F" w:rsidR="00C14AFF" w:rsidRDefault="00DC080C" w:rsidP="00C14AFF">
      <w:pPr>
        <w:ind w:left="36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C991B58" wp14:editId="0A49DCEB">
            <wp:simplePos x="0" y="0"/>
            <wp:positionH relativeFrom="margin">
              <wp:posOffset>4517390</wp:posOffset>
            </wp:positionH>
            <wp:positionV relativeFrom="paragraph">
              <wp:posOffset>125095</wp:posOffset>
            </wp:positionV>
            <wp:extent cx="492760" cy="1361440"/>
            <wp:effectExtent l="3810" t="0" r="6350" b="6350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760" cy="136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895E" w14:textId="7D8FCA3A" w:rsidR="00C14AFF" w:rsidRDefault="00C14AFF" w:rsidP="00C14AFF">
      <w:pPr>
        <w:ind w:left="360"/>
      </w:pPr>
    </w:p>
    <w:p w14:paraId="73C13F68" w14:textId="5EA717B1" w:rsidR="00365A61" w:rsidRDefault="006C0981" w:rsidP="00365A61">
      <w:pPr>
        <w:numPr>
          <w:ilvl w:val="0"/>
          <w:numId w:val="1"/>
        </w:numPr>
      </w:pPr>
      <w:r>
        <w:t>Required Hardware</w:t>
      </w:r>
    </w:p>
    <w:p w14:paraId="7F74969F" w14:textId="03C9C7FA" w:rsidR="002C1293" w:rsidRDefault="00C14B76" w:rsidP="00365A61">
      <w:pPr>
        <w:numPr>
          <w:ilvl w:val="1"/>
          <w:numId w:val="1"/>
        </w:numPr>
      </w:pPr>
      <w:r>
        <w:t xml:space="preserve">2 </w:t>
      </w:r>
      <w:r w:rsidR="00DE4BB6">
        <w:t xml:space="preserve">32GB </w:t>
      </w:r>
      <w:r>
        <w:t xml:space="preserve">USB </w:t>
      </w:r>
      <w:r w:rsidR="00365A61">
        <w:t>FLASH</w:t>
      </w:r>
      <w:r>
        <w:t xml:space="preserve"> drives,</w:t>
      </w:r>
    </w:p>
    <w:p w14:paraId="36C3477A" w14:textId="144B9850" w:rsidR="002C1293" w:rsidRDefault="006C0981" w:rsidP="00365A61">
      <w:pPr>
        <w:numPr>
          <w:ilvl w:val="2"/>
          <w:numId w:val="1"/>
        </w:numPr>
      </w:pPr>
      <w:r>
        <w:t xml:space="preserve">DRIVE 1 UBUNTU </w:t>
      </w:r>
      <w:r w:rsidR="0073488E">
        <w:t>IMAGE</w:t>
      </w:r>
    </w:p>
    <w:p w14:paraId="7C99D494" w14:textId="72B790F2" w:rsidR="002C1293" w:rsidRDefault="006C0981" w:rsidP="00365A61">
      <w:pPr>
        <w:numPr>
          <w:ilvl w:val="2"/>
          <w:numId w:val="1"/>
        </w:numPr>
      </w:pPr>
      <w:r>
        <w:t xml:space="preserve">DRIVE 2 </w:t>
      </w:r>
      <w:r w:rsidR="00546DBF">
        <w:t>UBUNTU BOOT DRIVE</w:t>
      </w:r>
    </w:p>
    <w:p w14:paraId="0EFC2D83" w14:textId="0A7DF69F" w:rsidR="00DE4BB6" w:rsidRDefault="00DC080C" w:rsidP="00DE4BB6">
      <w:r>
        <w:rPr>
          <w:noProof/>
        </w:rPr>
        <w:drawing>
          <wp:anchor distT="0" distB="0" distL="114300" distR="114300" simplePos="0" relativeHeight="251730944" behindDoc="0" locked="0" layoutInCell="1" allowOverlap="1" wp14:anchorId="35CEF554" wp14:editId="4B7D5836">
            <wp:simplePos x="0" y="0"/>
            <wp:positionH relativeFrom="margin">
              <wp:align>right</wp:align>
            </wp:positionH>
            <wp:positionV relativeFrom="paragraph">
              <wp:posOffset>3479</wp:posOffset>
            </wp:positionV>
            <wp:extent cx="1654810" cy="1186180"/>
            <wp:effectExtent l="0" t="0" r="2540" b="0"/>
            <wp:wrapThrough wrapText="bothSides">
              <wp:wrapPolygon edited="0">
                <wp:start x="0" y="0"/>
                <wp:lineTo x="0" y="21161"/>
                <wp:lineTo x="21384" y="21161"/>
                <wp:lineTo x="21384" y="0"/>
                <wp:lineTo x="0" y="0"/>
              </wp:wrapPolygon>
            </wp:wrapThrough>
            <wp:docPr id="1764803686" name="Picture 1" descr="Apricorn Aegis Padlock DT - hard drive - 4 TB -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ricorn Aegis Padlock DT - hard drive - 4 TB - USB 3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E2BF" w14:textId="0E69E160" w:rsidR="00C14B76" w:rsidRDefault="00C14B76" w:rsidP="00C14B76">
      <w:pPr>
        <w:numPr>
          <w:ilvl w:val="1"/>
          <w:numId w:val="1"/>
        </w:numPr>
      </w:pPr>
      <w:r>
        <w:t>1 APRICORN Drive (encrypted)</w:t>
      </w:r>
    </w:p>
    <w:p w14:paraId="347D39FC" w14:textId="2F2A72AC" w:rsidR="002C1293" w:rsidRDefault="006C0981" w:rsidP="00365A61">
      <w:pPr>
        <w:numPr>
          <w:ilvl w:val="2"/>
          <w:numId w:val="1"/>
        </w:numPr>
      </w:pPr>
      <w:r>
        <w:t xml:space="preserve">DRIVE 3 </w:t>
      </w:r>
      <w:r w:rsidR="0073488E">
        <w:t>DATA DRIVE</w:t>
      </w:r>
      <w:r w:rsidR="00DC080C" w:rsidRPr="00DC080C">
        <w:t xml:space="preserve"> </w:t>
      </w:r>
    </w:p>
    <w:p w14:paraId="43265B14" w14:textId="77777777" w:rsidR="002C1293" w:rsidRDefault="002C1293"/>
    <w:p w14:paraId="3180E2A3" w14:textId="41C071A2" w:rsidR="002C1293" w:rsidRDefault="002C1293"/>
    <w:p w14:paraId="05B6E1E6" w14:textId="77777777" w:rsidR="00DC080C" w:rsidRDefault="00DC080C"/>
    <w:p w14:paraId="7EA9DF56" w14:textId="77777777" w:rsidR="00DC080C" w:rsidRDefault="00DC080C"/>
    <w:p w14:paraId="38834EEC" w14:textId="1B0C9D96" w:rsidR="002C1293" w:rsidRDefault="006C0981" w:rsidP="00365A61">
      <w:pPr>
        <w:numPr>
          <w:ilvl w:val="0"/>
          <w:numId w:val="1"/>
        </w:numPr>
      </w:pPr>
      <w:r>
        <w:t xml:space="preserve">Open </w:t>
      </w:r>
      <w:r w:rsidR="00DC080C">
        <w:t>Chrome</w:t>
      </w:r>
      <w:r>
        <w:t xml:space="preserve"> or any browser and paste the </w:t>
      </w:r>
      <w:r>
        <w:t>following link to download Ubuntu 24.04.2 iso image:</w:t>
      </w:r>
    </w:p>
    <w:p w14:paraId="2077870F" w14:textId="61A7CD92" w:rsidR="002C1293" w:rsidRDefault="002C1293"/>
    <w:p w14:paraId="2484FD54" w14:textId="40A56404" w:rsidR="002C1293" w:rsidRDefault="006C0981">
      <w:r>
        <w:t xml:space="preserve"> LINK:</w:t>
      </w:r>
      <w:r>
        <w:tab/>
      </w:r>
      <w:hyperlink r:id="rId13">
        <w:r w:rsidR="002C1293">
          <w:rPr>
            <w:color w:val="1155CC"/>
            <w:u w:val="single"/>
          </w:rPr>
          <w:t>https://nnenix.mm.fcix.net/ubuntu-releases/24.04.2/ubuntu-24.04.2-desktop-amd64.iso</w:t>
        </w:r>
      </w:hyperlink>
    </w:p>
    <w:p w14:paraId="1CF73FCE" w14:textId="2D3E1444" w:rsidR="002C1293" w:rsidRDefault="002C1293"/>
    <w:p w14:paraId="545795D4" w14:textId="009A7067" w:rsidR="002C1293" w:rsidRDefault="006C0981">
      <w:r>
        <w:t>CHECKSUM:</w:t>
      </w:r>
    </w:p>
    <w:p w14:paraId="3F1BD79B" w14:textId="0FEC7D2F" w:rsidR="002C1293" w:rsidRDefault="006C0981">
      <w:r>
        <w:t xml:space="preserve"> sha256sum: d7fe3d6a0419667d2f8eff12796996328daa2d4f90cd9f87aa9371b362f987bf</w:t>
      </w:r>
    </w:p>
    <w:p w14:paraId="4FCDE818" w14:textId="77777777" w:rsidR="0085478E" w:rsidRDefault="0085478E"/>
    <w:p w14:paraId="27CF5C8B" w14:textId="00BAD765" w:rsidR="0085478E" w:rsidRDefault="0085478E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1A97F8F" wp14:editId="1AE5F55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86100" cy="731756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1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E5A971" w14:textId="77777777" w:rsidR="0085478E" w:rsidRDefault="0085478E"/>
    <w:p w14:paraId="22241A7E" w14:textId="77777777" w:rsidR="0085478E" w:rsidRDefault="0085478E"/>
    <w:p w14:paraId="2A2B3D3C" w14:textId="5D3550FE" w:rsidR="002C1293" w:rsidRDefault="002C1293"/>
    <w:p w14:paraId="57D8FE2A" w14:textId="6DA5A36B" w:rsidR="002C1293" w:rsidRDefault="002C1293"/>
    <w:p w14:paraId="19AC8AE8" w14:textId="77777777" w:rsidR="00DC080C" w:rsidRDefault="00DC080C"/>
    <w:p w14:paraId="3A9B6328" w14:textId="4CDAC0DA" w:rsidR="002C1293" w:rsidRDefault="006C0981" w:rsidP="00365A61">
      <w:pPr>
        <w:numPr>
          <w:ilvl w:val="0"/>
          <w:numId w:val="1"/>
        </w:numPr>
      </w:pPr>
      <w:r>
        <w:t>On a windows system download rufus from the following URL,</w:t>
      </w:r>
    </w:p>
    <w:p w14:paraId="7637BD76" w14:textId="43196EC4" w:rsidR="002C1293" w:rsidRDefault="002C1293"/>
    <w:p w14:paraId="536C4017" w14:textId="5EE442BD" w:rsidR="002C1293" w:rsidRDefault="002C1293">
      <w:hyperlink r:id="rId15">
        <w:r>
          <w:rPr>
            <w:color w:val="1155CC"/>
            <w:u w:val="single"/>
          </w:rPr>
          <w:t>https://rufus.ie/downloads/</w:t>
        </w:r>
      </w:hyperlink>
    </w:p>
    <w:p w14:paraId="7AE3A5AB" w14:textId="06A48202" w:rsidR="002C1293" w:rsidRDefault="002C1293"/>
    <w:p w14:paraId="0A577FDE" w14:textId="6170FDEF" w:rsidR="002C1293" w:rsidRDefault="0085478E"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85DC57D" wp14:editId="46CA959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09938" cy="1437489"/>
            <wp:effectExtent l="0" t="0" r="508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1437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D12D1B" w14:textId="22DB1DAA" w:rsidR="002C1293" w:rsidRDefault="002C1293"/>
    <w:p w14:paraId="2AE3C082" w14:textId="77777777" w:rsidR="0085478E" w:rsidRDefault="0085478E"/>
    <w:p w14:paraId="53B62214" w14:textId="77777777" w:rsidR="0085478E" w:rsidRDefault="0085478E"/>
    <w:p w14:paraId="5D05F7BB" w14:textId="77777777" w:rsidR="0085478E" w:rsidRDefault="0085478E"/>
    <w:p w14:paraId="48DEB949" w14:textId="77777777" w:rsidR="0085478E" w:rsidRDefault="0085478E"/>
    <w:p w14:paraId="267186A2" w14:textId="77777777" w:rsidR="0085478E" w:rsidRDefault="0085478E"/>
    <w:p w14:paraId="6E276B03" w14:textId="77777777" w:rsidR="0085478E" w:rsidRDefault="0085478E"/>
    <w:p w14:paraId="48BC4D42" w14:textId="6B9CC53D" w:rsidR="002C1293" w:rsidRDefault="002C1293"/>
    <w:p w14:paraId="2DFA72D2" w14:textId="77777777" w:rsidR="00525893" w:rsidRDefault="00525893"/>
    <w:p w14:paraId="7AECBEC1" w14:textId="3AA9AA06" w:rsidR="002C1293" w:rsidRDefault="00525893" w:rsidP="00365A61">
      <w:pPr>
        <w:numPr>
          <w:ilvl w:val="0"/>
          <w:numId w:val="1"/>
        </w:numPr>
        <w:ind w:right="-720"/>
      </w:pPr>
      <w:r w:rsidRPr="00525893">
        <w:rPr>
          <w:noProof/>
        </w:rPr>
        <w:drawing>
          <wp:anchor distT="0" distB="0" distL="114300" distR="114300" simplePos="0" relativeHeight="251662336" behindDoc="1" locked="0" layoutInCell="1" allowOverlap="1" wp14:anchorId="4E7137A6" wp14:editId="77450873">
            <wp:simplePos x="0" y="0"/>
            <wp:positionH relativeFrom="column">
              <wp:posOffset>3667125</wp:posOffset>
            </wp:positionH>
            <wp:positionV relativeFrom="paragraph">
              <wp:posOffset>3175</wp:posOffset>
            </wp:positionV>
            <wp:extent cx="2627630" cy="3009265"/>
            <wp:effectExtent l="0" t="0" r="1270" b="635"/>
            <wp:wrapThrough wrapText="bothSides">
              <wp:wrapPolygon edited="0">
                <wp:start x="0" y="0"/>
                <wp:lineTo x="0" y="21468"/>
                <wp:lineTo x="21454" y="21468"/>
                <wp:lineTo x="21454" y="0"/>
                <wp:lineTo x="0" y="0"/>
              </wp:wrapPolygon>
            </wp:wrapThrough>
            <wp:docPr id="23689010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0109" name="Picture 1" descr="A screenshot of a compute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ing Rufus transfer iso file to DRIVE 1 to create a bootable USB drive for UBUNTU 24.04.2</w:t>
      </w:r>
    </w:p>
    <w:p w14:paraId="50E7B28C" w14:textId="25FA5743" w:rsidR="00525893" w:rsidRDefault="00525893" w:rsidP="00365A61">
      <w:pPr>
        <w:numPr>
          <w:ilvl w:val="1"/>
          <w:numId w:val="1"/>
        </w:numPr>
        <w:ind w:right="-720"/>
      </w:pPr>
      <w:r>
        <w:t>Insert DRIVE 1 in a USB slot</w:t>
      </w:r>
    </w:p>
    <w:p w14:paraId="19D3C262" w14:textId="77777777" w:rsidR="00EB011B" w:rsidRDefault="00EB011B" w:rsidP="00EB011B">
      <w:pPr>
        <w:ind w:left="1080" w:right="-720"/>
      </w:pPr>
    </w:p>
    <w:p w14:paraId="5F8DF85D" w14:textId="360A5BB7" w:rsidR="00525893" w:rsidRDefault="00525893" w:rsidP="00365A61">
      <w:pPr>
        <w:numPr>
          <w:ilvl w:val="1"/>
          <w:numId w:val="1"/>
        </w:numPr>
        <w:ind w:right="-720"/>
      </w:pPr>
      <w:r>
        <w:t>Start RUFUS and select USB DRIVE 1 as the target device</w:t>
      </w:r>
    </w:p>
    <w:p w14:paraId="60EE6177" w14:textId="77777777" w:rsidR="00EB011B" w:rsidRDefault="00EB011B" w:rsidP="00EB011B">
      <w:pPr>
        <w:ind w:left="1080" w:right="-720"/>
      </w:pPr>
    </w:p>
    <w:p w14:paraId="2616D232" w14:textId="0AB58740" w:rsidR="00525893" w:rsidRDefault="00525893" w:rsidP="00365A61">
      <w:pPr>
        <w:numPr>
          <w:ilvl w:val="1"/>
          <w:numId w:val="1"/>
        </w:numPr>
        <w:ind w:right="-720"/>
      </w:pPr>
      <w:r>
        <w:t>Select the iso image from the directory where iso image was downloaded</w:t>
      </w:r>
    </w:p>
    <w:p w14:paraId="7D912234" w14:textId="77777777" w:rsidR="00EB011B" w:rsidRDefault="00EB011B" w:rsidP="00EB011B">
      <w:pPr>
        <w:ind w:left="1080" w:right="-720"/>
      </w:pPr>
    </w:p>
    <w:p w14:paraId="29C156D2" w14:textId="37AC13FB" w:rsidR="00C14AFF" w:rsidRDefault="00C14AFF" w:rsidP="00365A61">
      <w:pPr>
        <w:numPr>
          <w:ilvl w:val="1"/>
          <w:numId w:val="1"/>
        </w:numPr>
        <w:ind w:right="-720"/>
      </w:pPr>
      <w:r>
        <w:t xml:space="preserve">Leave all options as </w:t>
      </w:r>
      <w:proofErr w:type="gramStart"/>
      <w:r>
        <w:t>default</w:t>
      </w:r>
      <w:proofErr w:type="gramEnd"/>
    </w:p>
    <w:p w14:paraId="232F9712" w14:textId="77777777" w:rsidR="00EB011B" w:rsidRDefault="00EB011B" w:rsidP="00EB011B">
      <w:pPr>
        <w:ind w:left="1080" w:right="-720"/>
      </w:pPr>
    </w:p>
    <w:p w14:paraId="662DA0BA" w14:textId="64D8F8C0" w:rsidR="00525893" w:rsidRDefault="00525893" w:rsidP="00365A61">
      <w:pPr>
        <w:numPr>
          <w:ilvl w:val="1"/>
          <w:numId w:val="1"/>
        </w:numPr>
        <w:ind w:right="-720"/>
      </w:pPr>
      <w:r>
        <w:t>Click START t</w:t>
      </w:r>
      <w:r w:rsidR="00C14AFF">
        <w:t>o</w:t>
      </w:r>
      <w:r>
        <w:t xml:space="preserve"> initiate the process</w:t>
      </w:r>
    </w:p>
    <w:p w14:paraId="0057D933" w14:textId="27E6F78F" w:rsidR="0085478E" w:rsidRDefault="0085478E" w:rsidP="0085478E">
      <w:pPr>
        <w:ind w:right="-720"/>
      </w:pPr>
    </w:p>
    <w:p w14:paraId="7CE05A58" w14:textId="1D9D67F3" w:rsidR="0085478E" w:rsidRDefault="0085478E" w:rsidP="0085478E">
      <w:pPr>
        <w:ind w:right="-720"/>
      </w:pPr>
    </w:p>
    <w:p w14:paraId="1E0610DE" w14:textId="77777777" w:rsidR="00525893" w:rsidRDefault="00525893" w:rsidP="0085478E">
      <w:pPr>
        <w:ind w:right="-720"/>
      </w:pPr>
    </w:p>
    <w:p w14:paraId="09442C0B" w14:textId="77777777" w:rsidR="00525893" w:rsidRDefault="00525893" w:rsidP="0085478E">
      <w:pPr>
        <w:ind w:right="-720"/>
      </w:pPr>
    </w:p>
    <w:p w14:paraId="24A42D4B" w14:textId="77777777" w:rsidR="00525893" w:rsidRDefault="00525893" w:rsidP="0085478E">
      <w:pPr>
        <w:ind w:right="-720"/>
      </w:pPr>
    </w:p>
    <w:p w14:paraId="10BA2BEE" w14:textId="77777777" w:rsidR="00525893" w:rsidRDefault="00525893" w:rsidP="0085478E">
      <w:pPr>
        <w:ind w:right="-720"/>
      </w:pPr>
    </w:p>
    <w:p w14:paraId="0E37978C" w14:textId="77777777" w:rsidR="00C14AFF" w:rsidRDefault="00C14AFF" w:rsidP="0085478E">
      <w:pPr>
        <w:ind w:right="-720"/>
      </w:pPr>
    </w:p>
    <w:p w14:paraId="51B80C05" w14:textId="1BD807A0" w:rsidR="00C14AFF" w:rsidRDefault="00C14AFF" w:rsidP="00365A61">
      <w:pPr>
        <w:pStyle w:val="ListParagraph"/>
        <w:numPr>
          <w:ilvl w:val="0"/>
          <w:numId w:val="1"/>
        </w:numPr>
        <w:ind w:right="-720"/>
      </w:pPr>
      <w:proofErr w:type="gramStart"/>
      <w:r>
        <w:t>Following</w:t>
      </w:r>
      <w:proofErr w:type="gramEnd"/>
      <w:r>
        <w:t xml:space="preserve"> status will be shown in RUFUS once the process is completed successfully</w:t>
      </w:r>
    </w:p>
    <w:p w14:paraId="4A0A8853" w14:textId="5CB677FB" w:rsidR="00C14AFF" w:rsidRPr="00C14AFF" w:rsidRDefault="00C14AFF" w:rsidP="00C14AFF">
      <w:pPr>
        <w:ind w:right="-720"/>
        <w:rPr>
          <w:b/>
          <w:bCs/>
        </w:rPr>
      </w:pPr>
    </w:p>
    <w:p w14:paraId="625AAA39" w14:textId="693A6183" w:rsidR="00C14AFF" w:rsidRDefault="00C14AFF" w:rsidP="0085478E">
      <w:pPr>
        <w:ind w:right="-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A23305" wp14:editId="7FBBD8DF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694217" cy="1582346"/>
            <wp:effectExtent l="0" t="0" r="1905" b="0"/>
            <wp:wrapThrough wrapText="bothSides">
              <wp:wrapPolygon edited="0">
                <wp:start x="0" y="0"/>
                <wp:lineTo x="0" y="21331"/>
                <wp:lineTo x="21500" y="21331"/>
                <wp:lineTo x="21500" y="0"/>
                <wp:lineTo x="0" y="0"/>
              </wp:wrapPolygon>
            </wp:wrapThrough>
            <wp:docPr id="2068881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1234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17" cy="1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9EC70" w14:textId="14AA6D93" w:rsidR="00C14AFF" w:rsidRDefault="00C14AFF" w:rsidP="0085478E">
      <w:pPr>
        <w:ind w:right="-720"/>
      </w:pPr>
    </w:p>
    <w:p w14:paraId="7172826F" w14:textId="77777777" w:rsidR="00C14AFF" w:rsidRDefault="00C14AFF" w:rsidP="0085478E">
      <w:pPr>
        <w:ind w:right="-720"/>
      </w:pPr>
    </w:p>
    <w:p w14:paraId="73B0D15C" w14:textId="40E1C8F2" w:rsidR="00C14AFF" w:rsidRDefault="00C14AFF" w:rsidP="0085478E">
      <w:pPr>
        <w:ind w:right="-720"/>
      </w:pPr>
    </w:p>
    <w:p w14:paraId="3A6CE59A" w14:textId="77777777" w:rsidR="00C14AFF" w:rsidRDefault="00C14AFF" w:rsidP="0085478E">
      <w:pPr>
        <w:ind w:right="-720"/>
      </w:pPr>
    </w:p>
    <w:p w14:paraId="60D0CDC9" w14:textId="77777777" w:rsidR="00C14AFF" w:rsidRDefault="00C14AFF" w:rsidP="0085478E">
      <w:pPr>
        <w:ind w:right="-720"/>
      </w:pPr>
    </w:p>
    <w:p w14:paraId="7C8CABF8" w14:textId="77777777" w:rsidR="00C14AFF" w:rsidRDefault="00C14AFF" w:rsidP="0085478E">
      <w:pPr>
        <w:ind w:right="-720"/>
      </w:pPr>
    </w:p>
    <w:p w14:paraId="546BAEF5" w14:textId="77777777" w:rsidR="00C14AFF" w:rsidRDefault="00C14AFF" w:rsidP="0085478E">
      <w:pPr>
        <w:ind w:right="-720"/>
      </w:pPr>
    </w:p>
    <w:p w14:paraId="70624BB8" w14:textId="77777777" w:rsidR="00C14AFF" w:rsidRDefault="00C14AFF" w:rsidP="0085478E">
      <w:pPr>
        <w:ind w:right="-720"/>
      </w:pPr>
    </w:p>
    <w:p w14:paraId="3DF3F887" w14:textId="77777777" w:rsidR="00C14AFF" w:rsidRDefault="00C14AFF" w:rsidP="0085478E">
      <w:pPr>
        <w:ind w:right="-720"/>
      </w:pPr>
    </w:p>
    <w:p w14:paraId="1DABAB80" w14:textId="77777777" w:rsidR="00C14AFF" w:rsidRDefault="00C14AFF" w:rsidP="0085478E">
      <w:pPr>
        <w:ind w:right="-720"/>
      </w:pPr>
    </w:p>
    <w:p w14:paraId="4F5D86AE" w14:textId="77777777" w:rsidR="00C14AFF" w:rsidRDefault="00C14AFF" w:rsidP="0085478E">
      <w:pPr>
        <w:ind w:right="-720"/>
      </w:pPr>
    </w:p>
    <w:p w14:paraId="1885F353" w14:textId="77777777" w:rsidR="00C14AFF" w:rsidRDefault="00C14AFF" w:rsidP="0085478E">
      <w:pPr>
        <w:ind w:right="-720"/>
      </w:pPr>
    </w:p>
    <w:p w14:paraId="230B1D24" w14:textId="77777777" w:rsidR="00C14AFF" w:rsidRDefault="00C14AFF" w:rsidP="0085478E">
      <w:pPr>
        <w:ind w:right="-720"/>
      </w:pPr>
    </w:p>
    <w:p w14:paraId="0063DCD7" w14:textId="77777777" w:rsidR="00C14AFF" w:rsidRDefault="00C14AFF" w:rsidP="0085478E">
      <w:pPr>
        <w:ind w:right="-720"/>
      </w:pPr>
    </w:p>
    <w:p w14:paraId="0BCE3834" w14:textId="77777777" w:rsidR="00C14AFF" w:rsidRDefault="00C14AFF" w:rsidP="0085478E">
      <w:pPr>
        <w:ind w:right="-720"/>
      </w:pPr>
    </w:p>
    <w:p w14:paraId="47C7CE3A" w14:textId="77777777" w:rsidR="00C14AFF" w:rsidRDefault="00C14AFF" w:rsidP="0085478E">
      <w:pPr>
        <w:ind w:right="-720"/>
      </w:pPr>
    </w:p>
    <w:p w14:paraId="354A89B9" w14:textId="77777777" w:rsidR="00C14AFF" w:rsidRDefault="00C14AFF" w:rsidP="0085478E">
      <w:pPr>
        <w:ind w:right="-720"/>
      </w:pPr>
    </w:p>
    <w:p w14:paraId="69B6627E" w14:textId="77777777" w:rsidR="00C14AFF" w:rsidRDefault="00C14AFF" w:rsidP="0085478E">
      <w:pPr>
        <w:ind w:right="-720"/>
      </w:pPr>
    </w:p>
    <w:p w14:paraId="71955599" w14:textId="77777777" w:rsidR="00C14AFF" w:rsidRDefault="00C14AFF" w:rsidP="0085478E">
      <w:pPr>
        <w:ind w:right="-720"/>
      </w:pPr>
    </w:p>
    <w:p w14:paraId="2289C7AC" w14:textId="77777777" w:rsidR="00C14AFF" w:rsidRDefault="00C14AFF" w:rsidP="0085478E">
      <w:pPr>
        <w:ind w:right="-720"/>
      </w:pPr>
    </w:p>
    <w:p w14:paraId="474D00BF" w14:textId="7E2BEAC1" w:rsidR="00C14AFF" w:rsidRDefault="00C14AFF" w:rsidP="00C14AFF">
      <w:pPr>
        <w:pStyle w:val="Heading1"/>
      </w:pPr>
      <w:bookmarkStart w:id="1" w:name="_Toc203460443"/>
      <w:r>
        <w:lastRenderedPageBreak/>
        <w:t>BOOT THE COMPUTER WITH UBUNTU ISO IMAGE</w:t>
      </w:r>
      <w:bookmarkEnd w:id="1"/>
    </w:p>
    <w:p w14:paraId="146AA78E" w14:textId="77777777" w:rsidR="00C14AFF" w:rsidRDefault="00C14AFF" w:rsidP="0085478E">
      <w:pPr>
        <w:ind w:right="-720"/>
      </w:pPr>
    </w:p>
    <w:p w14:paraId="675EF3E3" w14:textId="3AC36445" w:rsidR="002C1293" w:rsidRDefault="007B4252" w:rsidP="00C14AFF">
      <w:pPr>
        <w:numPr>
          <w:ilvl w:val="0"/>
          <w:numId w:val="4"/>
        </w:numPr>
        <w:ind w:right="-720"/>
      </w:pPr>
      <w:r>
        <w:t>I</w:t>
      </w:r>
      <w:r w:rsidR="00C14AFF">
        <w:t xml:space="preserve">nsert </w:t>
      </w:r>
      <w:r w:rsidR="00C14AFF" w:rsidRPr="00DC080C">
        <w:rPr>
          <w:b/>
          <w:bCs/>
        </w:rPr>
        <w:t>DRIVE 1</w:t>
      </w:r>
      <w:r w:rsidR="00C14AFF">
        <w:t xml:space="preserve"> </w:t>
      </w:r>
      <w:r w:rsidR="00365A61">
        <w:t>into</w:t>
      </w:r>
      <w:r w:rsidR="00C14AFF">
        <w:t xml:space="preserve"> the PC and r</w:t>
      </w:r>
      <w:r>
        <w:t xml:space="preserve">eboot the machine </w:t>
      </w:r>
    </w:p>
    <w:p w14:paraId="279BC5DB" w14:textId="77777777" w:rsidR="00EB011B" w:rsidRDefault="00EB011B" w:rsidP="00EB011B">
      <w:pPr>
        <w:ind w:left="360" w:right="-720"/>
      </w:pPr>
    </w:p>
    <w:p w14:paraId="33F22C25" w14:textId="4D59EFE4" w:rsidR="00365A61" w:rsidRDefault="00365A61" w:rsidP="00C14AFF">
      <w:pPr>
        <w:numPr>
          <w:ilvl w:val="0"/>
          <w:numId w:val="4"/>
        </w:numPr>
        <w:ind w:right="-720"/>
      </w:pPr>
      <w:r>
        <w:t>Disconnect the network cable</w:t>
      </w:r>
    </w:p>
    <w:p w14:paraId="54168648" w14:textId="77777777" w:rsidR="00EB011B" w:rsidRDefault="00EB011B" w:rsidP="00EB011B">
      <w:pPr>
        <w:ind w:left="360" w:right="-720"/>
      </w:pPr>
    </w:p>
    <w:p w14:paraId="7570A8CE" w14:textId="653CD3F9" w:rsidR="00A97D75" w:rsidRDefault="00DC080C" w:rsidP="00A97D75">
      <w:pPr>
        <w:numPr>
          <w:ilvl w:val="0"/>
          <w:numId w:val="4"/>
        </w:numPr>
        <w:ind w:right="-720"/>
      </w:pPr>
      <w:r>
        <w:t xml:space="preserve">Press </w:t>
      </w:r>
      <w:r w:rsidR="00365A61" w:rsidRPr="00DC080C">
        <w:rPr>
          <w:b/>
          <w:bCs/>
        </w:rPr>
        <w:t>F12</w:t>
      </w:r>
      <w:r w:rsidR="00365A61">
        <w:t xml:space="preserve"> or Esc to </w:t>
      </w:r>
      <w:r w:rsidR="00A97D75">
        <w:t xml:space="preserve">access BIOS settings and BOOT OPTION </w:t>
      </w:r>
      <w:r w:rsidR="00365A61">
        <w:t>when rebooting</w:t>
      </w:r>
    </w:p>
    <w:p w14:paraId="16BDA81F" w14:textId="77777777" w:rsidR="00EB011B" w:rsidRDefault="00EB011B" w:rsidP="00EB011B">
      <w:pPr>
        <w:ind w:left="360" w:right="-720"/>
      </w:pPr>
    </w:p>
    <w:p w14:paraId="59969324" w14:textId="23800D03" w:rsidR="00A97D75" w:rsidRDefault="00A97D75" w:rsidP="00A97D75">
      <w:pPr>
        <w:numPr>
          <w:ilvl w:val="0"/>
          <w:numId w:val="4"/>
        </w:numPr>
        <w:ind w:right="-720"/>
      </w:pPr>
      <w:r>
        <w:t xml:space="preserve">Select the </w:t>
      </w:r>
      <w:r w:rsidRPr="00DC080C">
        <w:rPr>
          <w:b/>
          <w:bCs/>
        </w:rPr>
        <w:t>UBUNTU DRIVE 1</w:t>
      </w:r>
      <w:r>
        <w:t xml:space="preserve"> from UEFI section to as boot device</w:t>
      </w:r>
    </w:p>
    <w:p w14:paraId="3BA50243" w14:textId="77777777" w:rsidR="00EB011B" w:rsidRDefault="00EB011B" w:rsidP="00EB011B">
      <w:pPr>
        <w:ind w:left="360" w:right="-720"/>
      </w:pPr>
    </w:p>
    <w:p w14:paraId="01CFAB66" w14:textId="4D5567A2" w:rsidR="00A97D75" w:rsidRDefault="00DC080C" w:rsidP="00A97D75">
      <w:pPr>
        <w:numPr>
          <w:ilvl w:val="0"/>
          <w:numId w:val="4"/>
        </w:numPr>
        <w:ind w:right="-720"/>
      </w:pPr>
      <w:r>
        <w:t>Press</w:t>
      </w:r>
      <w:r w:rsidR="00A97D75">
        <w:t xml:space="preserve"> </w:t>
      </w:r>
      <w:r w:rsidR="00A97D75" w:rsidRPr="00DC080C">
        <w:rPr>
          <w:b/>
          <w:bCs/>
        </w:rPr>
        <w:t>F10</w:t>
      </w:r>
      <w:r w:rsidR="00A97D75">
        <w:t xml:space="preserve"> to Save BIOS settings and Esc to exit BIOS</w:t>
      </w:r>
    </w:p>
    <w:p w14:paraId="6417DDD9" w14:textId="121CD786" w:rsidR="00365A61" w:rsidRDefault="00365A61" w:rsidP="00365A61">
      <w:pPr>
        <w:ind w:right="-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7C5FAF" wp14:editId="40ED0F8F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599815" cy="1313815"/>
            <wp:effectExtent l="0" t="0" r="635" b="635"/>
            <wp:wrapThrough wrapText="bothSides">
              <wp:wrapPolygon edited="0">
                <wp:start x="0" y="0"/>
                <wp:lineTo x="0" y="21297"/>
                <wp:lineTo x="21490" y="21297"/>
                <wp:lineTo x="21490" y="0"/>
                <wp:lineTo x="0" y="0"/>
              </wp:wrapPolygon>
            </wp:wrapThrough>
            <wp:docPr id="321028498" name="Picture 1" descr="A screenshot of a computer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28498" name="Picture 1" descr="A screenshot of a computer erro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A03EE" w14:textId="10A4C4D4" w:rsidR="00365A61" w:rsidRDefault="00365A61" w:rsidP="00365A61">
      <w:pPr>
        <w:ind w:right="-720"/>
      </w:pPr>
    </w:p>
    <w:p w14:paraId="456717BF" w14:textId="6E8761AE" w:rsidR="00365A61" w:rsidRDefault="00365A61" w:rsidP="00365A61">
      <w:pPr>
        <w:ind w:right="-720"/>
      </w:pPr>
    </w:p>
    <w:p w14:paraId="4155D855" w14:textId="77777777" w:rsidR="00365A61" w:rsidRDefault="00365A61" w:rsidP="00365A61">
      <w:pPr>
        <w:ind w:right="-720"/>
      </w:pPr>
    </w:p>
    <w:p w14:paraId="266118C1" w14:textId="77777777" w:rsidR="00365A61" w:rsidRDefault="00365A61" w:rsidP="00365A61">
      <w:pPr>
        <w:ind w:right="-720"/>
      </w:pPr>
    </w:p>
    <w:p w14:paraId="606586CD" w14:textId="77777777" w:rsidR="00365A61" w:rsidRDefault="00365A61" w:rsidP="00365A61">
      <w:pPr>
        <w:ind w:right="-720"/>
      </w:pPr>
    </w:p>
    <w:p w14:paraId="1192F3D6" w14:textId="77777777" w:rsidR="00365A61" w:rsidRDefault="00365A61" w:rsidP="00365A61">
      <w:pPr>
        <w:ind w:right="-720"/>
      </w:pPr>
    </w:p>
    <w:p w14:paraId="3A132757" w14:textId="77777777" w:rsidR="00365A61" w:rsidRDefault="00365A61" w:rsidP="00365A61">
      <w:pPr>
        <w:ind w:right="-720"/>
      </w:pPr>
    </w:p>
    <w:p w14:paraId="7ED1CA88" w14:textId="77777777" w:rsidR="00EB011B" w:rsidRDefault="00EB011B" w:rsidP="00365A61">
      <w:pPr>
        <w:ind w:right="-720"/>
      </w:pPr>
    </w:p>
    <w:p w14:paraId="11C34037" w14:textId="64EDCEA1" w:rsidR="00365A61" w:rsidRDefault="00365A61" w:rsidP="00365A61">
      <w:pPr>
        <w:ind w:right="-720"/>
      </w:pPr>
    </w:p>
    <w:p w14:paraId="4B499290" w14:textId="5CE93A18" w:rsidR="00365A61" w:rsidRDefault="00365A61" w:rsidP="00A97D75">
      <w:pPr>
        <w:numPr>
          <w:ilvl w:val="0"/>
          <w:numId w:val="4"/>
        </w:numPr>
        <w:ind w:right="-720"/>
      </w:pPr>
      <w:r>
        <w:t xml:space="preserve">Select </w:t>
      </w:r>
      <w:r w:rsidR="00DC080C">
        <w:t>“</w:t>
      </w:r>
      <w:r w:rsidRPr="00DC080C">
        <w:rPr>
          <w:b/>
          <w:bCs/>
        </w:rPr>
        <w:t>Try to install Ubuntu</w:t>
      </w:r>
      <w:r w:rsidR="00DC080C">
        <w:t>”</w:t>
      </w:r>
      <w:r>
        <w:t xml:space="preserve"> from the GRUB window</w:t>
      </w:r>
    </w:p>
    <w:p w14:paraId="2695D0B3" w14:textId="77777777" w:rsidR="00365A61" w:rsidRDefault="00365A61" w:rsidP="00365A61">
      <w:pPr>
        <w:ind w:right="-720"/>
      </w:pPr>
    </w:p>
    <w:p w14:paraId="3B770A17" w14:textId="6745A79B" w:rsidR="00365A61" w:rsidRDefault="00365A61" w:rsidP="00365A61">
      <w:pPr>
        <w:ind w:right="-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428E37" wp14:editId="763BCEA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14286" cy="1695238"/>
            <wp:effectExtent l="0" t="0" r="635" b="635"/>
            <wp:wrapThrough wrapText="bothSides">
              <wp:wrapPolygon edited="0">
                <wp:start x="0" y="0"/>
                <wp:lineTo x="0" y="21365"/>
                <wp:lineTo x="21512" y="21365"/>
                <wp:lineTo x="21512" y="0"/>
                <wp:lineTo x="0" y="0"/>
              </wp:wrapPolygon>
            </wp:wrapThrough>
            <wp:docPr id="18400342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4201" name="Picture 1" descr="A screen 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1F041" w14:textId="77777777" w:rsidR="00365A61" w:rsidRDefault="00365A61" w:rsidP="00365A61">
      <w:pPr>
        <w:ind w:right="-720"/>
      </w:pPr>
    </w:p>
    <w:p w14:paraId="4D264F27" w14:textId="77777777" w:rsidR="00365A61" w:rsidRDefault="00365A61" w:rsidP="00365A61">
      <w:pPr>
        <w:ind w:right="-720"/>
      </w:pPr>
    </w:p>
    <w:p w14:paraId="3B2756D5" w14:textId="77777777" w:rsidR="00365A61" w:rsidRDefault="00365A61" w:rsidP="00365A61">
      <w:pPr>
        <w:ind w:right="-720"/>
      </w:pPr>
    </w:p>
    <w:p w14:paraId="449B7CAA" w14:textId="77777777" w:rsidR="00365A61" w:rsidRDefault="00365A61" w:rsidP="00365A61">
      <w:pPr>
        <w:ind w:right="-720"/>
      </w:pPr>
    </w:p>
    <w:p w14:paraId="54F10307" w14:textId="77777777" w:rsidR="00365A61" w:rsidRDefault="00365A61" w:rsidP="00365A61">
      <w:pPr>
        <w:ind w:right="-720"/>
      </w:pPr>
    </w:p>
    <w:p w14:paraId="35AA3012" w14:textId="149EC312" w:rsidR="00365A61" w:rsidRDefault="00365A61" w:rsidP="00365A61">
      <w:pPr>
        <w:ind w:right="-720"/>
      </w:pPr>
    </w:p>
    <w:p w14:paraId="551D77FB" w14:textId="70813838" w:rsidR="00365A61" w:rsidRDefault="00365A61" w:rsidP="00365A61">
      <w:pPr>
        <w:ind w:right="-720"/>
      </w:pPr>
    </w:p>
    <w:p w14:paraId="590196BA" w14:textId="77777777" w:rsidR="00365A61" w:rsidRDefault="00365A61" w:rsidP="00365A61">
      <w:pPr>
        <w:ind w:right="-720"/>
      </w:pPr>
    </w:p>
    <w:p w14:paraId="7E8A508A" w14:textId="49088791" w:rsidR="00365A61" w:rsidRDefault="00365A61" w:rsidP="00365A61">
      <w:pPr>
        <w:ind w:right="-720"/>
      </w:pPr>
    </w:p>
    <w:p w14:paraId="1BCA7279" w14:textId="20BCF6C6" w:rsidR="00365A61" w:rsidRDefault="00365A61" w:rsidP="00365A61">
      <w:pPr>
        <w:ind w:right="-720"/>
      </w:pPr>
    </w:p>
    <w:p w14:paraId="3E3413D8" w14:textId="5867A1BA" w:rsidR="00365A61" w:rsidRDefault="00A97D75" w:rsidP="00A73BA9">
      <w:pPr>
        <w:ind w:left="360" w:right="-720"/>
      </w:pPr>
      <w:r>
        <w:t xml:space="preserve">PC will reboot in </w:t>
      </w:r>
      <w:r w:rsidRPr="00DC080C">
        <w:rPr>
          <w:b/>
          <w:bCs/>
        </w:rPr>
        <w:t>UBUNTU 24.04.</w:t>
      </w:r>
      <w:r w:rsidR="00DC080C">
        <w:rPr>
          <w:b/>
          <w:bCs/>
        </w:rPr>
        <w:t>2</w:t>
      </w:r>
      <w:r>
        <w:t xml:space="preserve"> install window</w:t>
      </w:r>
    </w:p>
    <w:p w14:paraId="07B7A00B" w14:textId="77777777" w:rsidR="007B4252" w:rsidRDefault="007B4252" w:rsidP="007B4252">
      <w:pPr>
        <w:ind w:right="-720"/>
      </w:pPr>
    </w:p>
    <w:p w14:paraId="1053AE95" w14:textId="77777777" w:rsidR="007B4252" w:rsidRDefault="007B4252" w:rsidP="007B4252">
      <w:pPr>
        <w:ind w:right="-720"/>
      </w:pPr>
    </w:p>
    <w:p w14:paraId="14A9B9A4" w14:textId="77777777" w:rsidR="007B4252" w:rsidRDefault="007B4252" w:rsidP="007B4252">
      <w:pPr>
        <w:ind w:right="-720"/>
      </w:pPr>
    </w:p>
    <w:p w14:paraId="0D2C0013" w14:textId="77777777" w:rsidR="007B4252" w:rsidRDefault="007B4252" w:rsidP="007B4252">
      <w:pPr>
        <w:ind w:right="-720"/>
      </w:pPr>
    </w:p>
    <w:p w14:paraId="03F80C22" w14:textId="77777777" w:rsidR="00365A61" w:rsidRDefault="00365A61" w:rsidP="00365A61">
      <w:pPr>
        <w:ind w:right="-720"/>
      </w:pPr>
    </w:p>
    <w:p w14:paraId="44D07F4E" w14:textId="77777777" w:rsidR="00365A61" w:rsidRDefault="00365A61" w:rsidP="00365A61">
      <w:pPr>
        <w:ind w:right="-720"/>
      </w:pPr>
    </w:p>
    <w:p w14:paraId="27D9A590" w14:textId="5ECB2552" w:rsidR="007B4252" w:rsidRDefault="007B4252" w:rsidP="007B4252">
      <w:pPr>
        <w:pStyle w:val="Heading1"/>
      </w:pPr>
      <w:bookmarkStart w:id="2" w:name="_Toc203460444"/>
      <w:r>
        <w:lastRenderedPageBreak/>
        <w:t>INSTALL UBUNTU ISO IMAGE ON USB DRIVE 2</w:t>
      </w:r>
      <w:bookmarkEnd w:id="2"/>
    </w:p>
    <w:p w14:paraId="2C9BFDCA" w14:textId="330B96AD" w:rsidR="007B4252" w:rsidRDefault="007B4252" w:rsidP="007B4252">
      <w:pPr>
        <w:ind w:left="360" w:right="-720"/>
      </w:pPr>
    </w:p>
    <w:p w14:paraId="7DB08C2B" w14:textId="77777777" w:rsidR="00821D8F" w:rsidRDefault="00821D8F" w:rsidP="007B4252">
      <w:pPr>
        <w:numPr>
          <w:ilvl w:val="0"/>
          <w:numId w:val="5"/>
        </w:numPr>
        <w:ind w:right="-720"/>
      </w:pPr>
      <w:r>
        <w:t xml:space="preserve">Make sure to insert </w:t>
      </w:r>
      <w:r w:rsidRPr="00DC080C">
        <w:rPr>
          <w:b/>
          <w:bCs/>
        </w:rPr>
        <w:t>DRIVE 2</w:t>
      </w:r>
      <w:r>
        <w:t xml:space="preserve"> prior to starting the </w:t>
      </w:r>
      <w:proofErr w:type="gramStart"/>
      <w:r>
        <w:t>install</w:t>
      </w:r>
      <w:proofErr w:type="gramEnd"/>
      <w:r>
        <w:t xml:space="preserve"> process</w:t>
      </w:r>
    </w:p>
    <w:p w14:paraId="4EE28AA3" w14:textId="77777777" w:rsidR="00821D8F" w:rsidRDefault="00821D8F" w:rsidP="00821D8F">
      <w:pPr>
        <w:ind w:left="360" w:right="-720"/>
      </w:pPr>
    </w:p>
    <w:p w14:paraId="7F377719" w14:textId="25C279A8" w:rsidR="00A73BA9" w:rsidRDefault="00A73BA9" w:rsidP="007B4252">
      <w:pPr>
        <w:numPr>
          <w:ilvl w:val="0"/>
          <w:numId w:val="5"/>
        </w:numPr>
        <w:ind w:right="-720"/>
      </w:pPr>
      <w:r>
        <w:t xml:space="preserve">Select </w:t>
      </w:r>
      <w:r w:rsidR="00DC080C">
        <w:t>“</w:t>
      </w:r>
      <w:r w:rsidRPr="00DC080C">
        <w:rPr>
          <w:b/>
          <w:bCs/>
        </w:rPr>
        <w:t>Install Ubuntu</w:t>
      </w:r>
      <w:r w:rsidR="00DC080C">
        <w:t>”</w:t>
      </w:r>
    </w:p>
    <w:p w14:paraId="7D830104" w14:textId="7B611B5C" w:rsidR="00A73BA9" w:rsidRDefault="00A73BA9" w:rsidP="00A73BA9">
      <w:pPr>
        <w:ind w:right="-720"/>
      </w:pPr>
    </w:p>
    <w:p w14:paraId="1ABDB7BF" w14:textId="62CB5D71" w:rsidR="00A73BA9" w:rsidRDefault="00A73BA9" w:rsidP="00A73BA9">
      <w:pPr>
        <w:ind w:right="-720"/>
      </w:pPr>
    </w:p>
    <w:p w14:paraId="3501B6B9" w14:textId="57639A6C" w:rsidR="00A73BA9" w:rsidRDefault="00A73BA9" w:rsidP="00A73BA9">
      <w:pPr>
        <w:ind w:right="-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F3C95C" wp14:editId="457E1B6C">
            <wp:simplePos x="0" y="0"/>
            <wp:positionH relativeFrom="margin">
              <wp:posOffset>1476375</wp:posOffset>
            </wp:positionH>
            <wp:positionV relativeFrom="paragraph">
              <wp:posOffset>28575</wp:posOffset>
            </wp:positionV>
            <wp:extent cx="2722880" cy="2074545"/>
            <wp:effectExtent l="0" t="0" r="1270" b="1905"/>
            <wp:wrapThrough wrapText="bothSides">
              <wp:wrapPolygon edited="0">
                <wp:start x="0" y="0"/>
                <wp:lineTo x="0" y="21421"/>
                <wp:lineTo x="21459" y="21421"/>
                <wp:lineTo x="21459" y="0"/>
                <wp:lineTo x="0" y="0"/>
              </wp:wrapPolygon>
            </wp:wrapThrough>
            <wp:docPr id="1973274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419" name="Picture 1" descr="A screenshot of a compute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F561" w14:textId="77777777" w:rsidR="00A73BA9" w:rsidRDefault="00A73BA9" w:rsidP="00A73BA9">
      <w:pPr>
        <w:ind w:right="-720"/>
      </w:pPr>
    </w:p>
    <w:p w14:paraId="0284009E" w14:textId="77777777" w:rsidR="00A73BA9" w:rsidRDefault="00A73BA9" w:rsidP="00A73BA9">
      <w:pPr>
        <w:ind w:right="-720"/>
      </w:pPr>
    </w:p>
    <w:p w14:paraId="4B26C49A" w14:textId="77777777" w:rsidR="00A73BA9" w:rsidRDefault="00A73BA9" w:rsidP="00A73BA9">
      <w:pPr>
        <w:ind w:right="-720"/>
      </w:pPr>
    </w:p>
    <w:p w14:paraId="27D4D5D7" w14:textId="77777777" w:rsidR="00A73BA9" w:rsidRDefault="00A73BA9" w:rsidP="00A73BA9">
      <w:pPr>
        <w:ind w:right="-720"/>
      </w:pPr>
    </w:p>
    <w:p w14:paraId="7C0B2FC0" w14:textId="77777777" w:rsidR="00A73BA9" w:rsidRDefault="00A73BA9" w:rsidP="00A73BA9">
      <w:pPr>
        <w:ind w:right="-720"/>
      </w:pPr>
    </w:p>
    <w:p w14:paraId="60BB60FB" w14:textId="77777777" w:rsidR="00A73BA9" w:rsidRDefault="00A73BA9" w:rsidP="00A73BA9">
      <w:pPr>
        <w:ind w:right="-720"/>
      </w:pPr>
    </w:p>
    <w:p w14:paraId="63A96BBD" w14:textId="77777777" w:rsidR="00A73BA9" w:rsidRDefault="00A73BA9" w:rsidP="00A73BA9">
      <w:pPr>
        <w:ind w:right="-720"/>
      </w:pPr>
    </w:p>
    <w:p w14:paraId="3F16D9DF" w14:textId="77777777" w:rsidR="00A73BA9" w:rsidRDefault="00A73BA9" w:rsidP="00A73BA9">
      <w:pPr>
        <w:ind w:right="-720"/>
      </w:pPr>
    </w:p>
    <w:p w14:paraId="24D82D49" w14:textId="77777777" w:rsidR="00A73BA9" w:rsidRDefault="00A73BA9" w:rsidP="00A73BA9">
      <w:pPr>
        <w:ind w:right="-720"/>
      </w:pPr>
    </w:p>
    <w:p w14:paraId="1350A1E0" w14:textId="77777777" w:rsidR="00A73BA9" w:rsidRDefault="00A73BA9" w:rsidP="00A73BA9">
      <w:pPr>
        <w:ind w:right="-720"/>
      </w:pPr>
    </w:p>
    <w:p w14:paraId="29C993A9" w14:textId="77777777" w:rsidR="00A73BA9" w:rsidRDefault="00A73BA9" w:rsidP="00A73BA9">
      <w:pPr>
        <w:ind w:right="-720"/>
      </w:pPr>
    </w:p>
    <w:p w14:paraId="6F765E97" w14:textId="77777777" w:rsidR="00A73BA9" w:rsidRDefault="00A73BA9" w:rsidP="00A73BA9">
      <w:pPr>
        <w:ind w:right="-720"/>
      </w:pPr>
    </w:p>
    <w:p w14:paraId="12871549" w14:textId="24BD4FB2" w:rsidR="00A73BA9" w:rsidRDefault="00A73BA9" w:rsidP="00A73BA9">
      <w:pPr>
        <w:ind w:right="-720"/>
      </w:pPr>
    </w:p>
    <w:p w14:paraId="525CD371" w14:textId="7B2F9A72" w:rsidR="002C1293" w:rsidRDefault="006C0981" w:rsidP="007B4252">
      <w:pPr>
        <w:numPr>
          <w:ilvl w:val="0"/>
          <w:numId w:val="5"/>
        </w:numPr>
        <w:ind w:right="-720"/>
      </w:pPr>
      <w:r>
        <w:t>Select “</w:t>
      </w:r>
      <w:r w:rsidRPr="00DC080C">
        <w:rPr>
          <w:b/>
          <w:bCs/>
        </w:rPr>
        <w:t>English</w:t>
      </w:r>
      <w:r>
        <w:t>”</w:t>
      </w:r>
      <w:r w:rsidR="007B4252">
        <w:t xml:space="preserve"> and </w:t>
      </w:r>
      <w:r w:rsidR="00DC080C">
        <w:t>press</w:t>
      </w:r>
      <w:r w:rsidR="007B4252">
        <w:t xml:space="preserve"> </w:t>
      </w:r>
      <w:r w:rsidR="00DC080C">
        <w:t>“</w:t>
      </w:r>
      <w:r w:rsidR="007B4252" w:rsidRPr="00DC080C">
        <w:rPr>
          <w:b/>
          <w:bCs/>
        </w:rPr>
        <w:t>Next</w:t>
      </w:r>
      <w:r w:rsidR="00DC080C">
        <w:rPr>
          <w:b/>
          <w:bCs/>
        </w:rPr>
        <w:t>”</w:t>
      </w:r>
    </w:p>
    <w:p w14:paraId="4E286493" w14:textId="25B528FB" w:rsidR="002C1293" w:rsidRDefault="002C1293"/>
    <w:p w14:paraId="7EA74306" w14:textId="5EA033AD" w:rsidR="002C1293" w:rsidRDefault="007B4252"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B70C5ED" wp14:editId="42EB62F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76195" cy="1862455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86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C34566" w14:textId="2AA3D17A" w:rsidR="002C1293" w:rsidRDefault="002C1293"/>
    <w:p w14:paraId="6B4A3C95" w14:textId="14D139C0" w:rsidR="002C1293" w:rsidRDefault="002C1293"/>
    <w:p w14:paraId="1A031AF0" w14:textId="179B6D79" w:rsidR="002C1293" w:rsidRDefault="002C1293"/>
    <w:p w14:paraId="042D37F1" w14:textId="5E3DDA98" w:rsidR="002C1293" w:rsidRDefault="002C1293"/>
    <w:p w14:paraId="55C7C85B" w14:textId="0D9774DA" w:rsidR="002C1293" w:rsidRDefault="002C1293"/>
    <w:p w14:paraId="6C5E208D" w14:textId="2E9621DC" w:rsidR="002C1293" w:rsidRDefault="002C1293"/>
    <w:p w14:paraId="2D1E00E6" w14:textId="4C0686BF" w:rsidR="007B4252" w:rsidRDefault="007B4252"/>
    <w:p w14:paraId="2995B161" w14:textId="3A7D3534" w:rsidR="007B4252" w:rsidRDefault="007B4252"/>
    <w:p w14:paraId="7213A4BA" w14:textId="10DB6C96" w:rsidR="002C1293" w:rsidRDefault="002C1293"/>
    <w:p w14:paraId="555CF502" w14:textId="77777777" w:rsidR="007B4252" w:rsidRDefault="007B4252"/>
    <w:p w14:paraId="50B24FBF" w14:textId="77777777" w:rsidR="00A73BA9" w:rsidRDefault="00A73BA9"/>
    <w:p w14:paraId="116CCA62" w14:textId="77777777" w:rsidR="00A73BA9" w:rsidRDefault="00A73BA9"/>
    <w:p w14:paraId="3E07367C" w14:textId="77777777" w:rsidR="00A73BA9" w:rsidRDefault="00A73BA9"/>
    <w:p w14:paraId="6FD9F91E" w14:textId="77777777" w:rsidR="00A73BA9" w:rsidRDefault="00A73BA9"/>
    <w:p w14:paraId="0E08E92A" w14:textId="77777777" w:rsidR="00A73BA9" w:rsidRDefault="00A73BA9"/>
    <w:p w14:paraId="3176E41A" w14:textId="77777777" w:rsidR="00A73BA9" w:rsidRDefault="00A73BA9"/>
    <w:p w14:paraId="22A7A68D" w14:textId="77777777" w:rsidR="00A73BA9" w:rsidRDefault="00A73BA9"/>
    <w:p w14:paraId="533E05FF" w14:textId="77777777" w:rsidR="00A73BA9" w:rsidRDefault="00A73BA9"/>
    <w:p w14:paraId="0B61CA4D" w14:textId="68367C7D" w:rsidR="007B4252" w:rsidRDefault="007B4252" w:rsidP="007B4252">
      <w:pPr>
        <w:pStyle w:val="ListParagraph"/>
        <w:numPr>
          <w:ilvl w:val="0"/>
          <w:numId w:val="5"/>
        </w:numPr>
      </w:pPr>
      <w:r>
        <w:lastRenderedPageBreak/>
        <w:t>Accept “</w:t>
      </w:r>
      <w:r w:rsidRPr="00DC080C">
        <w:rPr>
          <w:b/>
          <w:bCs/>
        </w:rPr>
        <w:t>Accessibility in Ubuntu</w:t>
      </w:r>
      <w:r>
        <w:t xml:space="preserve">” option and select </w:t>
      </w:r>
      <w:r w:rsidR="00DC080C">
        <w:t>“</w:t>
      </w:r>
      <w:r w:rsidRPr="00DC080C">
        <w:rPr>
          <w:b/>
          <w:bCs/>
        </w:rPr>
        <w:t>Next</w:t>
      </w:r>
      <w:r w:rsidR="00DC080C" w:rsidRPr="00DC080C">
        <w:t>”</w:t>
      </w:r>
    </w:p>
    <w:p w14:paraId="3445F5E5" w14:textId="63F56F53" w:rsidR="007B4252" w:rsidRDefault="007B4252"/>
    <w:p w14:paraId="4151C60D" w14:textId="23D98011" w:rsidR="007B4252" w:rsidRDefault="007B4252"/>
    <w:p w14:paraId="042FD7DC" w14:textId="0F3786FF" w:rsidR="007B4252" w:rsidRDefault="007B4252">
      <w:r>
        <w:rPr>
          <w:noProof/>
        </w:rPr>
        <w:drawing>
          <wp:anchor distT="0" distB="0" distL="114300" distR="114300" simplePos="0" relativeHeight="251666432" behindDoc="0" locked="0" layoutInCell="1" allowOverlap="1" wp14:anchorId="515D72CE" wp14:editId="404C0226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828925" cy="2010410"/>
            <wp:effectExtent l="0" t="0" r="9525" b="8890"/>
            <wp:wrapThrough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hrough>
            <wp:docPr id="199500081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00813" name="Picture 1" descr="A screenshot of a computer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907C" w14:textId="65F0FBD4" w:rsidR="007B4252" w:rsidRDefault="007B4252"/>
    <w:p w14:paraId="00813702" w14:textId="3B11D47A" w:rsidR="007B4252" w:rsidRDefault="007B4252"/>
    <w:p w14:paraId="3218FD57" w14:textId="1F527C37" w:rsidR="007B4252" w:rsidRDefault="007B4252"/>
    <w:p w14:paraId="35603F71" w14:textId="48D65CD0" w:rsidR="007B4252" w:rsidRDefault="007B4252"/>
    <w:p w14:paraId="557DC143" w14:textId="40E7FDD2" w:rsidR="007B4252" w:rsidRDefault="007B4252"/>
    <w:p w14:paraId="50813BD8" w14:textId="31FEFA3D" w:rsidR="007B4252" w:rsidRDefault="007B4252"/>
    <w:p w14:paraId="56603667" w14:textId="15ECD685" w:rsidR="007B4252" w:rsidRDefault="007B4252"/>
    <w:p w14:paraId="4A2E6590" w14:textId="70FF42BF" w:rsidR="007B4252" w:rsidRDefault="007B4252"/>
    <w:p w14:paraId="6D4E682F" w14:textId="671DF1A2" w:rsidR="007B4252" w:rsidRDefault="007B4252"/>
    <w:p w14:paraId="3351567B" w14:textId="1C823C52" w:rsidR="007B4252" w:rsidRDefault="007B4252"/>
    <w:p w14:paraId="3E6D4DC5" w14:textId="77777777" w:rsidR="007B4252" w:rsidRDefault="007B4252"/>
    <w:p w14:paraId="1894C339" w14:textId="1DD3D0E7" w:rsidR="007B4252" w:rsidRPr="00DC080C" w:rsidRDefault="007B4252" w:rsidP="00A73BA9">
      <w:pPr>
        <w:pStyle w:val="ListParagraph"/>
        <w:numPr>
          <w:ilvl w:val="0"/>
          <w:numId w:val="5"/>
        </w:numPr>
      </w:pPr>
      <w:r>
        <w:t>Select “</w:t>
      </w:r>
      <w:r w:rsidRPr="00DC080C">
        <w:rPr>
          <w:b/>
          <w:bCs/>
        </w:rPr>
        <w:t>English (US)</w:t>
      </w:r>
      <w:r w:rsidR="00DC080C">
        <w:t>”</w:t>
      </w:r>
      <w:r>
        <w:t xml:space="preserve"> for keyboard layout and select </w:t>
      </w:r>
      <w:r w:rsidR="00DC080C">
        <w:t>“</w:t>
      </w:r>
      <w:r w:rsidRPr="00DC080C">
        <w:rPr>
          <w:b/>
          <w:bCs/>
        </w:rPr>
        <w:t>Next</w:t>
      </w:r>
      <w:r w:rsidR="00DC080C" w:rsidRPr="00DC080C">
        <w:t>”</w:t>
      </w:r>
    </w:p>
    <w:p w14:paraId="1CAA6128" w14:textId="4B65538D" w:rsidR="007B4252" w:rsidRDefault="007B4252"/>
    <w:p w14:paraId="60F4B96A" w14:textId="1141D866" w:rsidR="007B4252" w:rsidRDefault="007B4252">
      <w:r>
        <w:rPr>
          <w:noProof/>
        </w:rPr>
        <w:drawing>
          <wp:anchor distT="0" distB="0" distL="114300" distR="114300" simplePos="0" relativeHeight="251667456" behindDoc="0" locked="0" layoutInCell="1" allowOverlap="1" wp14:anchorId="6CCC8A25" wp14:editId="1F594F82">
            <wp:simplePos x="0" y="0"/>
            <wp:positionH relativeFrom="margin">
              <wp:posOffset>1200150</wp:posOffset>
            </wp:positionH>
            <wp:positionV relativeFrom="paragraph">
              <wp:posOffset>9525</wp:posOffset>
            </wp:positionV>
            <wp:extent cx="3295650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hrough>
            <wp:docPr id="1042051297" name="Picture 1" descr="A screenshot of a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1297" name="Picture 1" descr="A screenshot of a keyboar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2D701" w14:textId="77777777" w:rsidR="007B4252" w:rsidRDefault="007B4252"/>
    <w:p w14:paraId="57307B23" w14:textId="01F1F3A4" w:rsidR="007B4252" w:rsidRDefault="007B4252"/>
    <w:p w14:paraId="272138D5" w14:textId="77777777" w:rsidR="007B4252" w:rsidRDefault="007B4252"/>
    <w:p w14:paraId="25AACE89" w14:textId="2ED5A39B" w:rsidR="007B4252" w:rsidRDefault="007B4252"/>
    <w:p w14:paraId="4929F55D" w14:textId="77777777" w:rsidR="007B4252" w:rsidRDefault="007B4252"/>
    <w:p w14:paraId="2282C514" w14:textId="77777777" w:rsidR="007B4252" w:rsidRDefault="007B4252"/>
    <w:p w14:paraId="6543CC3A" w14:textId="67540648" w:rsidR="007B4252" w:rsidRDefault="007B4252"/>
    <w:p w14:paraId="693BFFF8" w14:textId="77777777" w:rsidR="007B4252" w:rsidRDefault="007B4252"/>
    <w:p w14:paraId="1776561E" w14:textId="77777777" w:rsidR="007B4252" w:rsidRDefault="007B4252"/>
    <w:p w14:paraId="719B1FA1" w14:textId="3C02474D" w:rsidR="007B4252" w:rsidRDefault="007B4252"/>
    <w:p w14:paraId="03464645" w14:textId="77777777" w:rsidR="007B4252" w:rsidRDefault="007B4252"/>
    <w:p w14:paraId="1029CFF1" w14:textId="77777777" w:rsidR="007B4252" w:rsidRDefault="007B4252"/>
    <w:p w14:paraId="3A793216" w14:textId="77777777" w:rsidR="007B4252" w:rsidRDefault="007B4252"/>
    <w:p w14:paraId="5D21726F" w14:textId="77777777" w:rsidR="00A73BA9" w:rsidRDefault="00A73BA9"/>
    <w:p w14:paraId="360A8EFF" w14:textId="77777777" w:rsidR="00A73BA9" w:rsidRDefault="00A73BA9"/>
    <w:p w14:paraId="3AEF3638" w14:textId="77777777" w:rsidR="00A73BA9" w:rsidRDefault="00A73BA9"/>
    <w:p w14:paraId="428F55AE" w14:textId="77777777" w:rsidR="00A73BA9" w:rsidRDefault="00A73BA9"/>
    <w:p w14:paraId="3D1EEC3E" w14:textId="77777777" w:rsidR="00A73BA9" w:rsidRDefault="00A73BA9"/>
    <w:p w14:paraId="1FED2DE0" w14:textId="77777777" w:rsidR="00A73BA9" w:rsidRDefault="00A73BA9"/>
    <w:p w14:paraId="194031F4" w14:textId="77777777" w:rsidR="00A73BA9" w:rsidRDefault="00A73BA9"/>
    <w:p w14:paraId="1531E016" w14:textId="77777777" w:rsidR="00A73BA9" w:rsidRDefault="00A73BA9"/>
    <w:p w14:paraId="692B6F6A" w14:textId="77777777" w:rsidR="00A73BA9" w:rsidRDefault="00A73BA9"/>
    <w:p w14:paraId="318A6C73" w14:textId="77777777" w:rsidR="00A73BA9" w:rsidRDefault="00A73BA9"/>
    <w:p w14:paraId="13ACD956" w14:textId="77777777" w:rsidR="00A73BA9" w:rsidRDefault="00A73BA9"/>
    <w:p w14:paraId="39019CB8" w14:textId="77777777" w:rsidR="00A73BA9" w:rsidRDefault="00A73BA9"/>
    <w:p w14:paraId="53885541" w14:textId="77777777" w:rsidR="007B4252" w:rsidRDefault="007B4252"/>
    <w:p w14:paraId="7668D636" w14:textId="1A1B1A5D" w:rsidR="007B4252" w:rsidRDefault="00042ACC" w:rsidP="00A73BA9">
      <w:pPr>
        <w:pStyle w:val="ListParagraph"/>
        <w:numPr>
          <w:ilvl w:val="0"/>
          <w:numId w:val="5"/>
        </w:numPr>
      </w:pPr>
      <w:r>
        <w:lastRenderedPageBreak/>
        <w:t>Select “</w:t>
      </w:r>
      <w:r w:rsidRPr="00DC080C">
        <w:rPr>
          <w:b/>
          <w:bCs/>
        </w:rPr>
        <w:t>Do no connect to the Internet</w:t>
      </w:r>
      <w:r w:rsidR="00DC080C" w:rsidRPr="00DC080C">
        <w:t>”</w:t>
      </w:r>
    </w:p>
    <w:p w14:paraId="1FAA3B9B" w14:textId="7DBEC485" w:rsidR="00042ACC" w:rsidRDefault="00042ACC"/>
    <w:p w14:paraId="5C1EB6DF" w14:textId="1A8621B3" w:rsidR="00042ACC" w:rsidRDefault="00042ACC">
      <w:r w:rsidRPr="00042ACC">
        <w:rPr>
          <w:noProof/>
        </w:rPr>
        <w:drawing>
          <wp:anchor distT="0" distB="0" distL="114300" distR="114300" simplePos="0" relativeHeight="251668480" behindDoc="0" locked="0" layoutInCell="1" allowOverlap="1" wp14:anchorId="620641D4" wp14:editId="105F65F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62375" cy="2694305"/>
            <wp:effectExtent l="0" t="0" r="9525" b="0"/>
            <wp:wrapThrough wrapText="bothSides">
              <wp:wrapPolygon edited="0">
                <wp:start x="0" y="0"/>
                <wp:lineTo x="0" y="21381"/>
                <wp:lineTo x="21545" y="21381"/>
                <wp:lineTo x="21545" y="0"/>
                <wp:lineTo x="0" y="0"/>
              </wp:wrapPolygon>
            </wp:wrapThrough>
            <wp:docPr id="38350107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01079" name="Picture 1" descr="A screenshot of a comput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587BB" w14:textId="77FAF14D" w:rsidR="007B4252" w:rsidRDefault="007B4252"/>
    <w:p w14:paraId="2ACCD8B8" w14:textId="77777777" w:rsidR="00042ACC" w:rsidRDefault="00042ACC"/>
    <w:p w14:paraId="31CD1075" w14:textId="77777777" w:rsidR="00042ACC" w:rsidRDefault="00042ACC"/>
    <w:p w14:paraId="61FABFC2" w14:textId="77777777" w:rsidR="00042ACC" w:rsidRDefault="00042ACC"/>
    <w:p w14:paraId="41D9B59B" w14:textId="77777777" w:rsidR="00042ACC" w:rsidRDefault="00042ACC"/>
    <w:p w14:paraId="4993BD0C" w14:textId="77777777" w:rsidR="00042ACC" w:rsidRDefault="00042ACC"/>
    <w:p w14:paraId="78DD8ED0" w14:textId="77777777" w:rsidR="00042ACC" w:rsidRDefault="00042ACC"/>
    <w:p w14:paraId="72CF8908" w14:textId="77777777" w:rsidR="00042ACC" w:rsidRDefault="00042ACC"/>
    <w:p w14:paraId="1F647607" w14:textId="77777777" w:rsidR="00042ACC" w:rsidRDefault="00042ACC"/>
    <w:p w14:paraId="556E0D45" w14:textId="77777777" w:rsidR="00042ACC" w:rsidRDefault="00042ACC"/>
    <w:p w14:paraId="6CA2D996" w14:textId="77777777" w:rsidR="00042ACC" w:rsidRDefault="00042ACC"/>
    <w:p w14:paraId="240AE186" w14:textId="77777777" w:rsidR="00042ACC" w:rsidRDefault="00042ACC"/>
    <w:p w14:paraId="0813B88B" w14:textId="77777777" w:rsidR="00042ACC" w:rsidRDefault="00042ACC"/>
    <w:p w14:paraId="1D8A12F8" w14:textId="77777777" w:rsidR="00042ACC" w:rsidRDefault="00042ACC"/>
    <w:p w14:paraId="7488FDA3" w14:textId="77777777" w:rsidR="00042ACC" w:rsidRDefault="00042ACC"/>
    <w:p w14:paraId="0B37E811" w14:textId="3D6A019E" w:rsidR="00042ACC" w:rsidRDefault="00042ACC" w:rsidP="00A73BA9">
      <w:pPr>
        <w:pStyle w:val="ListParagraph"/>
        <w:numPr>
          <w:ilvl w:val="0"/>
          <w:numId w:val="5"/>
        </w:numPr>
      </w:pPr>
      <w:r>
        <w:t>Select “</w:t>
      </w:r>
      <w:r w:rsidRPr="00DC080C">
        <w:rPr>
          <w:b/>
          <w:bCs/>
        </w:rPr>
        <w:t>Install Ubuntu</w:t>
      </w:r>
      <w:r>
        <w:t xml:space="preserve">” and click </w:t>
      </w:r>
      <w:r w:rsidR="00DC080C">
        <w:t>“</w:t>
      </w:r>
      <w:r w:rsidRPr="00DC080C">
        <w:rPr>
          <w:b/>
          <w:bCs/>
        </w:rPr>
        <w:t>Next</w:t>
      </w:r>
      <w:r w:rsidR="00DC080C">
        <w:t>”</w:t>
      </w:r>
    </w:p>
    <w:p w14:paraId="0560F6E1" w14:textId="0022776A" w:rsidR="00042ACC" w:rsidRDefault="00042ACC"/>
    <w:p w14:paraId="36BE5E39" w14:textId="175B271C" w:rsidR="00042ACC" w:rsidRDefault="00042ACC"/>
    <w:p w14:paraId="117A7356" w14:textId="1EF816B8" w:rsidR="00042ACC" w:rsidRDefault="00042ACC">
      <w:r w:rsidRPr="00042ACC">
        <w:rPr>
          <w:noProof/>
        </w:rPr>
        <w:drawing>
          <wp:anchor distT="0" distB="0" distL="114300" distR="114300" simplePos="0" relativeHeight="251669504" behindDoc="0" locked="0" layoutInCell="1" allowOverlap="1" wp14:anchorId="7E1C8BD2" wp14:editId="7BFEDA6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19525" cy="2687955"/>
            <wp:effectExtent l="0" t="0" r="9525" b="0"/>
            <wp:wrapThrough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hrough>
            <wp:docPr id="96168210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2103" name="Picture 1" descr="A screenshot of a compute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1A1AD" w14:textId="27656B57" w:rsidR="00042ACC" w:rsidRDefault="00042ACC"/>
    <w:p w14:paraId="7C6004EE" w14:textId="77777777" w:rsidR="00042ACC" w:rsidRDefault="00042ACC"/>
    <w:p w14:paraId="389B71C8" w14:textId="77777777" w:rsidR="00042ACC" w:rsidRDefault="00042ACC"/>
    <w:p w14:paraId="58E57636" w14:textId="557B08C9" w:rsidR="00042ACC" w:rsidRDefault="00042ACC"/>
    <w:p w14:paraId="4EB5CB6C" w14:textId="77777777" w:rsidR="00042ACC" w:rsidRDefault="00042ACC"/>
    <w:p w14:paraId="3C4855AE" w14:textId="77777777" w:rsidR="00042ACC" w:rsidRDefault="00042ACC"/>
    <w:p w14:paraId="636E771A" w14:textId="5274221D" w:rsidR="00042ACC" w:rsidRDefault="00042ACC"/>
    <w:p w14:paraId="59EBDCD7" w14:textId="77777777" w:rsidR="00042ACC" w:rsidRDefault="00042ACC"/>
    <w:p w14:paraId="0AC33DD0" w14:textId="172452DD" w:rsidR="00042ACC" w:rsidRDefault="00042ACC"/>
    <w:p w14:paraId="1966228C" w14:textId="77777777" w:rsidR="00042ACC" w:rsidRDefault="00042ACC"/>
    <w:p w14:paraId="2CF3173A" w14:textId="77777777" w:rsidR="00042ACC" w:rsidRDefault="00042ACC"/>
    <w:p w14:paraId="0C1E1DF2" w14:textId="654528A8" w:rsidR="00042ACC" w:rsidRDefault="00042ACC"/>
    <w:p w14:paraId="24CAF4EA" w14:textId="77777777" w:rsidR="00042ACC" w:rsidRDefault="00042ACC"/>
    <w:p w14:paraId="58E9A4E4" w14:textId="5544B3EB" w:rsidR="00042ACC" w:rsidRDefault="00042ACC"/>
    <w:p w14:paraId="1E55F56F" w14:textId="2F8B9080" w:rsidR="00042ACC" w:rsidRDefault="00042ACC"/>
    <w:p w14:paraId="6922FA7F" w14:textId="78A972CF" w:rsidR="00042ACC" w:rsidRDefault="00042ACC"/>
    <w:p w14:paraId="18D5F13C" w14:textId="545F5349" w:rsidR="00042ACC" w:rsidRDefault="00042ACC"/>
    <w:p w14:paraId="202278A0" w14:textId="77777777" w:rsidR="00A73BA9" w:rsidRDefault="00A73BA9"/>
    <w:p w14:paraId="238FBFC9" w14:textId="77777777" w:rsidR="00A73BA9" w:rsidRDefault="00A73BA9"/>
    <w:p w14:paraId="6443BD94" w14:textId="77777777" w:rsidR="00A73BA9" w:rsidRDefault="00A73BA9"/>
    <w:p w14:paraId="6CB64CE7" w14:textId="77777777" w:rsidR="00A73BA9" w:rsidRDefault="00A73BA9"/>
    <w:p w14:paraId="3168D083" w14:textId="77777777" w:rsidR="00A73BA9" w:rsidRDefault="00A73BA9"/>
    <w:p w14:paraId="6B4B5EEE" w14:textId="50DDEB4D" w:rsidR="00042ACC" w:rsidRDefault="00042ACC" w:rsidP="00A73BA9">
      <w:pPr>
        <w:pStyle w:val="ListParagraph"/>
        <w:numPr>
          <w:ilvl w:val="0"/>
          <w:numId w:val="5"/>
        </w:numPr>
      </w:pPr>
      <w:r>
        <w:lastRenderedPageBreak/>
        <w:t xml:space="preserve">Select </w:t>
      </w:r>
      <w:r w:rsidR="004F53E5">
        <w:t>“</w:t>
      </w:r>
      <w:r w:rsidRPr="00DC080C">
        <w:rPr>
          <w:b/>
          <w:bCs/>
        </w:rPr>
        <w:t>Interactive Installation</w:t>
      </w:r>
      <w:r w:rsidR="004F53E5">
        <w:t>”</w:t>
      </w:r>
      <w:r>
        <w:t xml:space="preserve"> and click </w:t>
      </w:r>
      <w:r w:rsidR="00DC080C">
        <w:t>“</w:t>
      </w:r>
      <w:r w:rsidRPr="00DC080C">
        <w:rPr>
          <w:b/>
          <w:bCs/>
        </w:rPr>
        <w:t>Next</w:t>
      </w:r>
      <w:r w:rsidR="00DC080C">
        <w:t>”</w:t>
      </w:r>
    </w:p>
    <w:p w14:paraId="3E94BFDB" w14:textId="7B212B06" w:rsidR="00042ACC" w:rsidRDefault="00042ACC"/>
    <w:p w14:paraId="38971D12" w14:textId="427C90FF" w:rsidR="00042ACC" w:rsidRDefault="00042ACC">
      <w:r w:rsidRPr="00042ACC">
        <w:rPr>
          <w:noProof/>
        </w:rPr>
        <w:drawing>
          <wp:anchor distT="0" distB="0" distL="114300" distR="114300" simplePos="0" relativeHeight="251670528" behindDoc="0" locked="0" layoutInCell="1" allowOverlap="1" wp14:anchorId="76207CFB" wp14:editId="479789EB">
            <wp:simplePos x="0" y="0"/>
            <wp:positionH relativeFrom="column">
              <wp:posOffset>819150</wp:posOffset>
            </wp:positionH>
            <wp:positionV relativeFrom="paragraph">
              <wp:posOffset>94615</wp:posOffset>
            </wp:positionV>
            <wp:extent cx="3762375" cy="2688590"/>
            <wp:effectExtent l="0" t="0" r="9525" b="0"/>
            <wp:wrapThrough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hrough>
            <wp:docPr id="152377552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5522" name="Picture 1" descr="A screenshot of a compute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9CB0" w14:textId="77777777" w:rsidR="00042ACC" w:rsidRDefault="00042ACC"/>
    <w:p w14:paraId="68A9E463" w14:textId="77777777" w:rsidR="00042ACC" w:rsidRDefault="00042ACC"/>
    <w:p w14:paraId="47D51D08" w14:textId="77777777" w:rsidR="00042ACC" w:rsidRDefault="00042ACC"/>
    <w:p w14:paraId="666F1F0C" w14:textId="77777777" w:rsidR="00042ACC" w:rsidRDefault="00042ACC"/>
    <w:p w14:paraId="354F6E23" w14:textId="77777777" w:rsidR="00042ACC" w:rsidRDefault="00042ACC"/>
    <w:p w14:paraId="32A44614" w14:textId="77777777" w:rsidR="00042ACC" w:rsidRDefault="00042ACC"/>
    <w:p w14:paraId="0B05B2C6" w14:textId="77777777" w:rsidR="00042ACC" w:rsidRDefault="00042ACC"/>
    <w:p w14:paraId="6E2744D2" w14:textId="77777777" w:rsidR="00042ACC" w:rsidRDefault="00042ACC"/>
    <w:p w14:paraId="4820068A" w14:textId="77777777" w:rsidR="00042ACC" w:rsidRDefault="00042ACC"/>
    <w:p w14:paraId="31AC0FBB" w14:textId="77777777" w:rsidR="00042ACC" w:rsidRDefault="00042ACC"/>
    <w:p w14:paraId="41904FE1" w14:textId="77777777" w:rsidR="00042ACC" w:rsidRDefault="00042ACC"/>
    <w:p w14:paraId="596B7C7D" w14:textId="77777777" w:rsidR="00042ACC" w:rsidRDefault="00042ACC"/>
    <w:p w14:paraId="3C89444C" w14:textId="77777777" w:rsidR="00042ACC" w:rsidRDefault="00042ACC"/>
    <w:p w14:paraId="274AD692" w14:textId="77777777" w:rsidR="00042ACC" w:rsidRDefault="00042ACC"/>
    <w:p w14:paraId="60CF30ED" w14:textId="77777777" w:rsidR="00042ACC" w:rsidRDefault="00042ACC"/>
    <w:p w14:paraId="77C08767" w14:textId="77777777" w:rsidR="00042ACC" w:rsidRDefault="00042ACC"/>
    <w:p w14:paraId="448729E7" w14:textId="77777777" w:rsidR="00042ACC" w:rsidRDefault="00042ACC"/>
    <w:p w14:paraId="76A04269" w14:textId="7AB301D1" w:rsidR="00A73BA9" w:rsidRDefault="00A73BA9" w:rsidP="00A73BA9">
      <w:pPr>
        <w:pStyle w:val="ListParagraph"/>
        <w:numPr>
          <w:ilvl w:val="0"/>
          <w:numId w:val="5"/>
        </w:numPr>
      </w:pPr>
      <w:r>
        <w:t>Select “</w:t>
      </w:r>
      <w:r w:rsidRPr="00DC080C">
        <w:rPr>
          <w:b/>
          <w:bCs/>
        </w:rPr>
        <w:t>Extended selection</w:t>
      </w:r>
      <w:r>
        <w:t xml:space="preserve">” to install all Wi-Fi and Graphics drivers and click </w:t>
      </w:r>
      <w:r w:rsidR="00DC080C">
        <w:t>“</w:t>
      </w:r>
      <w:r w:rsidRPr="00DC080C">
        <w:rPr>
          <w:b/>
          <w:bCs/>
        </w:rPr>
        <w:t>Next</w:t>
      </w:r>
      <w:r w:rsidR="00DC080C">
        <w:t>”</w:t>
      </w:r>
    </w:p>
    <w:p w14:paraId="6C3F57CC" w14:textId="77777777" w:rsidR="00A73BA9" w:rsidRDefault="00A73BA9"/>
    <w:p w14:paraId="1847CD93" w14:textId="4AC3CBD8" w:rsidR="00A73BA9" w:rsidRDefault="00A73BA9">
      <w:r>
        <w:rPr>
          <w:noProof/>
        </w:rPr>
        <w:drawing>
          <wp:anchor distT="0" distB="0" distL="114300" distR="114300" simplePos="0" relativeHeight="251671552" behindDoc="0" locked="0" layoutInCell="1" allowOverlap="1" wp14:anchorId="3DDC9704" wp14:editId="7BC3C0B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05225" cy="2623185"/>
            <wp:effectExtent l="0" t="0" r="9525" b="5715"/>
            <wp:wrapThrough wrapText="bothSides">
              <wp:wrapPolygon edited="0">
                <wp:start x="0" y="0"/>
                <wp:lineTo x="0" y="21490"/>
                <wp:lineTo x="21544" y="21490"/>
                <wp:lineTo x="21544" y="0"/>
                <wp:lineTo x="0" y="0"/>
              </wp:wrapPolygon>
            </wp:wrapThrough>
            <wp:docPr id="49496114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61148" name="Picture 1" descr="A screenshot of a computer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00C7E" w14:textId="513A75BE" w:rsidR="00A73BA9" w:rsidRDefault="00A73BA9"/>
    <w:p w14:paraId="29095BA7" w14:textId="77777777" w:rsidR="00A73BA9" w:rsidRDefault="00A73BA9"/>
    <w:p w14:paraId="63C68138" w14:textId="77777777" w:rsidR="00A73BA9" w:rsidRDefault="00A73BA9"/>
    <w:p w14:paraId="3EB56D9D" w14:textId="77777777" w:rsidR="00A73BA9" w:rsidRDefault="00A73BA9"/>
    <w:p w14:paraId="5E547AC3" w14:textId="77777777" w:rsidR="00A73BA9" w:rsidRDefault="00A73BA9"/>
    <w:p w14:paraId="2DE888B8" w14:textId="77777777" w:rsidR="00A73BA9" w:rsidRDefault="00A73BA9"/>
    <w:p w14:paraId="26524C59" w14:textId="77777777" w:rsidR="00A73BA9" w:rsidRDefault="00A73BA9"/>
    <w:p w14:paraId="5E999D65" w14:textId="77777777" w:rsidR="00A73BA9" w:rsidRDefault="00A73BA9"/>
    <w:p w14:paraId="6FDF9111" w14:textId="77777777" w:rsidR="00A73BA9" w:rsidRDefault="00A73BA9"/>
    <w:p w14:paraId="4D81A510" w14:textId="77777777" w:rsidR="00A73BA9" w:rsidRDefault="00A73BA9"/>
    <w:p w14:paraId="60743F07" w14:textId="77777777" w:rsidR="00A73BA9" w:rsidRDefault="00A73BA9"/>
    <w:p w14:paraId="0F8A40EE" w14:textId="77777777" w:rsidR="00A73BA9" w:rsidRDefault="00A73BA9"/>
    <w:p w14:paraId="2D4BBE26" w14:textId="77777777" w:rsidR="00A73BA9" w:rsidRDefault="00A73BA9"/>
    <w:p w14:paraId="6A9F0E06" w14:textId="77777777" w:rsidR="00A73BA9" w:rsidRDefault="00A73BA9"/>
    <w:p w14:paraId="6BF3B470" w14:textId="77777777" w:rsidR="00A73BA9" w:rsidRDefault="00A73BA9"/>
    <w:p w14:paraId="79B887E3" w14:textId="77777777" w:rsidR="00A73BA9" w:rsidRDefault="00A73BA9"/>
    <w:p w14:paraId="37C7318D" w14:textId="77777777" w:rsidR="00A73BA9" w:rsidRDefault="00A73BA9"/>
    <w:p w14:paraId="68C37BEF" w14:textId="77777777" w:rsidR="00A73BA9" w:rsidRDefault="00A73BA9"/>
    <w:p w14:paraId="10F2770C" w14:textId="77777777" w:rsidR="00A73BA9" w:rsidRDefault="00A73BA9"/>
    <w:p w14:paraId="330C0CCF" w14:textId="77777777" w:rsidR="00A73BA9" w:rsidRDefault="00A73BA9"/>
    <w:p w14:paraId="66257172" w14:textId="77777777" w:rsidR="00A73BA9" w:rsidRDefault="00A73BA9"/>
    <w:p w14:paraId="11CC9815" w14:textId="6EB7D8C6" w:rsidR="00A73BA9" w:rsidRDefault="00821D8F" w:rsidP="00821D8F">
      <w:pPr>
        <w:pStyle w:val="ListParagraph"/>
        <w:numPr>
          <w:ilvl w:val="0"/>
          <w:numId w:val="5"/>
        </w:numPr>
      </w:pPr>
      <w:r>
        <w:lastRenderedPageBreak/>
        <w:t>Select “</w:t>
      </w:r>
      <w:r w:rsidRPr="00DC080C">
        <w:rPr>
          <w:b/>
          <w:bCs/>
        </w:rPr>
        <w:t>Erase disk and install Ubuntu</w:t>
      </w:r>
      <w:r>
        <w:t xml:space="preserve">” and click </w:t>
      </w:r>
      <w:r w:rsidR="00DC080C">
        <w:t>“</w:t>
      </w:r>
      <w:r w:rsidRPr="00DC080C">
        <w:rPr>
          <w:b/>
          <w:bCs/>
        </w:rPr>
        <w:t>Next</w:t>
      </w:r>
      <w:r w:rsidR="00DC080C">
        <w:t>”</w:t>
      </w:r>
    </w:p>
    <w:p w14:paraId="1D518273" w14:textId="301F7EB1" w:rsidR="00821D8F" w:rsidRDefault="00821D8F"/>
    <w:p w14:paraId="18B999A6" w14:textId="434C0685" w:rsidR="00821D8F" w:rsidRDefault="00821D8F">
      <w:r>
        <w:rPr>
          <w:noProof/>
        </w:rPr>
        <w:drawing>
          <wp:anchor distT="0" distB="0" distL="114300" distR="114300" simplePos="0" relativeHeight="251673600" behindDoc="0" locked="0" layoutInCell="1" allowOverlap="1" wp14:anchorId="0F88D8F8" wp14:editId="3EE86145">
            <wp:simplePos x="0" y="0"/>
            <wp:positionH relativeFrom="margin">
              <wp:posOffset>995680</wp:posOffset>
            </wp:positionH>
            <wp:positionV relativeFrom="paragraph">
              <wp:posOffset>24130</wp:posOffset>
            </wp:positionV>
            <wp:extent cx="3719195" cy="2729230"/>
            <wp:effectExtent l="0" t="0" r="0" b="0"/>
            <wp:wrapThrough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hrough>
            <wp:docPr id="161471982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9820" name="Picture 1" descr="A screenshot of a compute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8E645" w14:textId="77777777" w:rsidR="00A73BA9" w:rsidRDefault="00A73BA9"/>
    <w:p w14:paraId="7F87169B" w14:textId="77777777" w:rsidR="00821D8F" w:rsidRDefault="00821D8F"/>
    <w:p w14:paraId="1B652BAC" w14:textId="77777777" w:rsidR="00821D8F" w:rsidRDefault="00821D8F"/>
    <w:p w14:paraId="7677A53A" w14:textId="77777777" w:rsidR="00821D8F" w:rsidRDefault="00821D8F"/>
    <w:p w14:paraId="1B094B52" w14:textId="77777777" w:rsidR="00821D8F" w:rsidRDefault="00821D8F"/>
    <w:p w14:paraId="376ECB54" w14:textId="77777777" w:rsidR="00821D8F" w:rsidRDefault="00821D8F"/>
    <w:p w14:paraId="001F6FE2" w14:textId="77777777" w:rsidR="00821D8F" w:rsidRDefault="00821D8F"/>
    <w:p w14:paraId="01CD839C" w14:textId="77777777" w:rsidR="00821D8F" w:rsidRDefault="00821D8F"/>
    <w:p w14:paraId="32051051" w14:textId="77777777" w:rsidR="00821D8F" w:rsidRDefault="00821D8F"/>
    <w:p w14:paraId="1BFB35F2" w14:textId="77777777" w:rsidR="00821D8F" w:rsidRDefault="00821D8F"/>
    <w:p w14:paraId="3CAA8672" w14:textId="77777777" w:rsidR="00821D8F" w:rsidRDefault="00821D8F"/>
    <w:p w14:paraId="4F82FD4F" w14:textId="77777777" w:rsidR="00821D8F" w:rsidRDefault="00821D8F"/>
    <w:p w14:paraId="01C72139" w14:textId="77777777" w:rsidR="00821D8F" w:rsidRDefault="00821D8F"/>
    <w:p w14:paraId="2275B793" w14:textId="77777777" w:rsidR="00821D8F" w:rsidRDefault="00821D8F"/>
    <w:p w14:paraId="22B57373" w14:textId="77777777" w:rsidR="00821D8F" w:rsidRDefault="00821D8F"/>
    <w:p w14:paraId="6BBA372B" w14:textId="77777777" w:rsidR="00821D8F" w:rsidRDefault="00821D8F"/>
    <w:p w14:paraId="6AA2258A" w14:textId="647FB50F" w:rsidR="00821D8F" w:rsidRDefault="00821D8F" w:rsidP="00821D8F">
      <w:pPr>
        <w:pStyle w:val="ListParagraph"/>
        <w:numPr>
          <w:ilvl w:val="0"/>
          <w:numId w:val="5"/>
        </w:numPr>
      </w:pPr>
      <w:r>
        <w:t xml:space="preserve">Select the </w:t>
      </w:r>
      <w:r w:rsidR="00DC080C">
        <w:t>“</w:t>
      </w:r>
      <w:r w:rsidRPr="00DC080C">
        <w:rPr>
          <w:b/>
          <w:bCs/>
        </w:rPr>
        <w:t xml:space="preserve">DRIVE 2 </w:t>
      </w:r>
      <w:proofErr w:type="spellStart"/>
      <w:r w:rsidRPr="00DC080C">
        <w:rPr>
          <w:b/>
          <w:bCs/>
        </w:rPr>
        <w:t>sdc</w:t>
      </w:r>
      <w:proofErr w:type="spellEnd"/>
      <w:r w:rsidR="00DC080C" w:rsidRPr="00DC080C">
        <w:t>”</w:t>
      </w:r>
      <w:r>
        <w:t xml:space="preserve"> to install the new Operating System</w:t>
      </w:r>
    </w:p>
    <w:p w14:paraId="472E5C99" w14:textId="7A19C1FD" w:rsidR="00821D8F" w:rsidRDefault="00821D8F" w:rsidP="00821D8F"/>
    <w:p w14:paraId="1921C0A6" w14:textId="493407F0" w:rsidR="00821D8F" w:rsidRDefault="00B34541" w:rsidP="00821D8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86B6FD" wp14:editId="789ED756">
            <wp:simplePos x="0" y="0"/>
            <wp:positionH relativeFrom="column">
              <wp:posOffset>1066800</wp:posOffset>
            </wp:positionH>
            <wp:positionV relativeFrom="paragraph">
              <wp:posOffset>5080</wp:posOffset>
            </wp:positionV>
            <wp:extent cx="3632200" cy="2724150"/>
            <wp:effectExtent l="0" t="0" r="6350" b="0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80413681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6810" name="Picture 1" descr="A screenshot of a computer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E707" w14:textId="77777777" w:rsidR="00821D8F" w:rsidRDefault="00821D8F"/>
    <w:p w14:paraId="6A665EC1" w14:textId="77777777" w:rsidR="00821D8F" w:rsidRDefault="00821D8F"/>
    <w:p w14:paraId="6CF17AD8" w14:textId="77777777" w:rsidR="00821D8F" w:rsidRDefault="00821D8F"/>
    <w:p w14:paraId="0B0D2195" w14:textId="77777777" w:rsidR="00821D8F" w:rsidRDefault="00821D8F"/>
    <w:p w14:paraId="28DE111C" w14:textId="77777777" w:rsidR="00821D8F" w:rsidRDefault="00821D8F"/>
    <w:p w14:paraId="4443F4F7" w14:textId="77777777" w:rsidR="00B34541" w:rsidRDefault="00B34541"/>
    <w:p w14:paraId="42AEAE95" w14:textId="77777777" w:rsidR="00B34541" w:rsidRDefault="00B34541"/>
    <w:p w14:paraId="52A8B9C0" w14:textId="77777777" w:rsidR="00B34541" w:rsidRDefault="00B34541"/>
    <w:p w14:paraId="23B4047F" w14:textId="77777777" w:rsidR="00B34541" w:rsidRDefault="00B34541"/>
    <w:p w14:paraId="1A1C84A7" w14:textId="77777777" w:rsidR="00B34541" w:rsidRDefault="00B34541"/>
    <w:p w14:paraId="1E5F6EE8" w14:textId="77777777" w:rsidR="00B34541" w:rsidRDefault="00B34541"/>
    <w:p w14:paraId="65B14318" w14:textId="77777777" w:rsidR="00B34541" w:rsidRDefault="00B34541"/>
    <w:p w14:paraId="1A048711" w14:textId="77777777" w:rsidR="00B34541" w:rsidRDefault="00B34541"/>
    <w:p w14:paraId="306E03E9" w14:textId="77777777" w:rsidR="00B34541" w:rsidRDefault="00B34541"/>
    <w:p w14:paraId="0DCCF9DC" w14:textId="77777777" w:rsidR="00B34541" w:rsidRDefault="00B34541"/>
    <w:p w14:paraId="354C5E89" w14:textId="77777777" w:rsidR="00B34541" w:rsidRDefault="00B34541"/>
    <w:p w14:paraId="448DD9CC" w14:textId="77777777" w:rsidR="00B34541" w:rsidRDefault="00B34541"/>
    <w:p w14:paraId="5D3FD509" w14:textId="77777777" w:rsidR="00B34541" w:rsidRDefault="00B34541"/>
    <w:p w14:paraId="51ED9102" w14:textId="77777777" w:rsidR="00B34541" w:rsidRDefault="00B34541"/>
    <w:p w14:paraId="4BB095DC" w14:textId="77777777" w:rsidR="00B34541" w:rsidRDefault="00B34541"/>
    <w:p w14:paraId="415513AA" w14:textId="77777777" w:rsidR="00B34541" w:rsidRDefault="00B34541"/>
    <w:p w14:paraId="6E7FE4E9" w14:textId="77777777" w:rsidR="00B34541" w:rsidRDefault="00B34541"/>
    <w:p w14:paraId="5E270995" w14:textId="2647B0D5" w:rsidR="00B34541" w:rsidRDefault="00B34541" w:rsidP="00B34541">
      <w:pPr>
        <w:pStyle w:val="ListParagraph"/>
        <w:numPr>
          <w:ilvl w:val="0"/>
          <w:numId w:val="5"/>
        </w:numPr>
      </w:pPr>
      <w:r>
        <w:lastRenderedPageBreak/>
        <w:t>Fillin the fields with the information below and click Next to proceed,</w:t>
      </w:r>
    </w:p>
    <w:p w14:paraId="2A7B138B" w14:textId="6EA43218" w:rsidR="00B34541" w:rsidRDefault="00B34541" w:rsidP="00B34541">
      <w:pPr>
        <w:pStyle w:val="ListParagraph"/>
        <w:numPr>
          <w:ilvl w:val="1"/>
          <w:numId w:val="5"/>
        </w:numPr>
      </w:pPr>
      <w:r>
        <w:t>Your Name:</w:t>
      </w:r>
      <w:r>
        <w:tab/>
      </w:r>
      <w:r>
        <w:tab/>
      </w:r>
      <w:r>
        <w:tab/>
      </w:r>
      <w:r w:rsidRPr="000921D4">
        <w:rPr>
          <w:b/>
          <w:bCs/>
        </w:rPr>
        <w:t xml:space="preserve">Saruman B </w:t>
      </w:r>
      <w:proofErr w:type="spellStart"/>
      <w:r w:rsidRPr="000921D4">
        <w:rPr>
          <w:b/>
          <w:bCs/>
        </w:rPr>
        <w:t>Orthanc</w:t>
      </w:r>
      <w:proofErr w:type="spellEnd"/>
    </w:p>
    <w:p w14:paraId="004E3DB2" w14:textId="50A3B77E" w:rsidR="00B34541" w:rsidRDefault="00B34541" w:rsidP="00B34541">
      <w:pPr>
        <w:pStyle w:val="ListParagraph"/>
        <w:numPr>
          <w:ilvl w:val="1"/>
          <w:numId w:val="5"/>
        </w:numPr>
      </w:pPr>
      <w:r>
        <w:t>Your company’s name</w:t>
      </w:r>
      <w:r w:rsidR="000921D4">
        <w:t>:</w:t>
      </w:r>
      <w:r w:rsidR="000921D4">
        <w:tab/>
      </w:r>
      <w:proofErr w:type="spellStart"/>
      <w:r w:rsidRPr="000921D4">
        <w:rPr>
          <w:b/>
          <w:bCs/>
        </w:rPr>
        <w:t>orthanc</w:t>
      </w:r>
      <w:proofErr w:type="spellEnd"/>
    </w:p>
    <w:p w14:paraId="2875DA93" w14:textId="32EF0B07" w:rsidR="00B34541" w:rsidRDefault="00B34541" w:rsidP="00B34541">
      <w:pPr>
        <w:pStyle w:val="ListParagraph"/>
        <w:numPr>
          <w:ilvl w:val="1"/>
          <w:numId w:val="5"/>
        </w:numPr>
      </w:pPr>
      <w:r>
        <w:t>Your username:</w:t>
      </w:r>
      <w:r w:rsidR="000921D4" w:rsidRPr="000921D4">
        <w:t xml:space="preserve"> </w:t>
      </w:r>
      <w:r w:rsidR="000921D4">
        <w:tab/>
      </w:r>
      <w:r w:rsidR="000921D4">
        <w:tab/>
      </w:r>
      <w:proofErr w:type="spellStart"/>
      <w:r w:rsidRPr="000921D4">
        <w:rPr>
          <w:b/>
          <w:bCs/>
        </w:rPr>
        <w:t>orthanc</w:t>
      </w:r>
      <w:proofErr w:type="spellEnd"/>
    </w:p>
    <w:p w14:paraId="2FD23F27" w14:textId="670A8BA0" w:rsidR="00B34541" w:rsidRDefault="00B34541" w:rsidP="00B34541">
      <w:pPr>
        <w:pStyle w:val="ListParagraph"/>
        <w:numPr>
          <w:ilvl w:val="1"/>
          <w:numId w:val="5"/>
        </w:numPr>
      </w:pPr>
      <w:r>
        <w:t>Password:</w:t>
      </w:r>
      <w:r>
        <w:tab/>
      </w:r>
      <w:r>
        <w:tab/>
      </w:r>
      <w:r>
        <w:tab/>
      </w:r>
      <w:proofErr w:type="spellStart"/>
      <w:r w:rsidRPr="000921D4">
        <w:rPr>
          <w:b/>
          <w:bCs/>
        </w:rPr>
        <w:t>orthanc</w:t>
      </w:r>
      <w:proofErr w:type="spellEnd"/>
    </w:p>
    <w:p w14:paraId="352F3371" w14:textId="08CDDB84" w:rsidR="00B34541" w:rsidRDefault="00B34541" w:rsidP="00B34541">
      <w:pPr>
        <w:pStyle w:val="ListParagraph"/>
        <w:numPr>
          <w:ilvl w:val="1"/>
          <w:numId w:val="5"/>
        </w:numPr>
      </w:pPr>
      <w:r>
        <w:t>Confirm Password</w:t>
      </w:r>
      <w:proofErr w:type="gramStart"/>
      <w:r w:rsidR="000921D4">
        <w:t>:</w:t>
      </w:r>
      <w:r w:rsidR="000921D4">
        <w:tab/>
      </w:r>
      <w:r w:rsidR="000921D4">
        <w:tab/>
      </w:r>
      <w:proofErr w:type="spellStart"/>
      <w:r w:rsidRPr="000921D4">
        <w:rPr>
          <w:b/>
          <w:bCs/>
        </w:rPr>
        <w:t>orthanc</w:t>
      </w:r>
      <w:proofErr w:type="spellEnd"/>
      <w:proofErr w:type="gramEnd"/>
    </w:p>
    <w:p w14:paraId="508296D0" w14:textId="650CE0B7" w:rsidR="00B34541" w:rsidRDefault="00B34541" w:rsidP="00B34541"/>
    <w:p w14:paraId="533A7EB6" w14:textId="13F846F3" w:rsidR="00B34541" w:rsidRDefault="00B34541" w:rsidP="00B34541">
      <w:r w:rsidRPr="00B34541">
        <w:rPr>
          <w:noProof/>
        </w:rPr>
        <w:drawing>
          <wp:anchor distT="0" distB="0" distL="114300" distR="114300" simplePos="0" relativeHeight="251675648" behindDoc="0" locked="0" layoutInCell="1" allowOverlap="1" wp14:anchorId="58CBE849" wp14:editId="5652194C">
            <wp:simplePos x="0" y="0"/>
            <wp:positionH relativeFrom="margin">
              <wp:posOffset>828675</wp:posOffset>
            </wp:positionH>
            <wp:positionV relativeFrom="paragraph">
              <wp:posOffset>67310</wp:posOffset>
            </wp:positionV>
            <wp:extent cx="4143375" cy="3111500"/>
            <wp:effectExtent l="0" t="0" r="9525" b="0"/>
            <wp:wrapThrough wrapText="bothSides">
              <wp:wrapPolygon edited="0">
                <wp:start x="0" y="0"/>
                <wp:lineTo x="0" y="21424"/>
                <wp:lineTo x="21550" y="21424"/>
                <wp:lineTo x="21550" y="0"/>
                <wp:lineTo x="0" y="0"/>
              </wp:wrapPolygon>
            </wp:wrapThrough>
            <wp:docPr id="177118453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4539" name="Picture 1" descr="A screenshot of a computer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CB60" w14:textId="77777777" w:rsidR="00B34541" w:rsidRDefault="00B34541" w:rsidP="00B34541"/>
    <w:p w14:paraId="62074A0D" w14:textId="766CD64B" w:rsidR="00B34541" w:rsidRDefault="00B34541" w:rsidP="00B34541"/>
    <w:p w14:paraId="30DDBF38" w14:textId="77777777" w:rsidR="00B34541" w:rsidRDefault="00B34541" w:rsidP="00B34541"/>
    <w:p w14:paraId="476EEC1C" w14:textId="07FE9061" w:rsidR="00B34541" w:rsidRDefault="00B34541" w:rsidP="00B34541"/>
    <w:p w14:paraId="77784A1D" w14:textId="369F2FC4" w:rsidR="00B34541" w:rsidRDefault="00B34541" w:rsidP="00B34541"/>
    <w:p w14:paraId="7C6D3FF1" w14:textId="77777777" w:rsidR="00B34541" w:rsidRDefault="00B34541" w:rsidP="00B34541"/>
    <w:p w14:paraId="4984B509" w14:textId="77777777" w:rsidR="00B34541" w:rsidRDefault="00B34541" w:rsidP="00B34541"/>
    <w:p w14:paraId="4922E1E5" w14:textId="77777777" w:rsidR="00B34541" w:rsidRDefault="00B34541" w:rsidP="00B34541"/>
    <w:p w14:paraId="0757607B" w14:textId="77777777" w:rsidR="00B34541" w:rsidRDefault="00B34541" w:rsidP="00B34541"/>
    <w:p w14:paraId="7AE8850E" w14:textId="77777777" w:rsidR="00B34541" w:rsidRDefault="00B34541" w:rsidP="00B34541"/>
    <w:p w14:paraId="0FC1309A" w14:textId="77777777" w:rsidR="00B34541" w:rsidRDefault="00B34541" w:rsidP="00B34541"/>
    <w:p w14:paraId="14C5276B" w14:textId="77777777" w:rsidR="00B34541" w:rsidRDefault="00B34541" w:rsidP="00B34541"/>
    <w:p w14:paraId="3130DA2B" w14:textId="77777777" w:rsidR="00B34541" w:rsidRDefault="00B34541" w:rsidP="00B34541"/>
    <w:p w14:paraId="1FE13F78" w14:textId="77777777" w:rsidR="00B34541" w:rsidRDefault="00B34541" w:rsidP="00B34541"/>
    <w:p w14:paraId="5C0D3A5A" w14:textId="77777777" w:rsidR="00B34541" w:rsidRDefault="00B34541" w:rsidP="00B34541"/>
    <w:p w14:paraId="2C29C743" w14:textId="77777777" w:rsidR="00B34541" w:rsidRDefault="00B34541" w:rsidP="00B34541"/>
    <w:p w14:paraId="281FE12B" w14:textId="77777777" w:rsidR="00B34541" w:rsidRDefault="00B34541"/>
    <w:p w14:paraId="2DD571F2" w14:textId="0A916FE3" w:rsidR="00821D8F" w:rsidRDefault="00B34541" w:rsidP="00B34541">
      <w:pPr>
        <w:pStyle w:val="ListParagraph"/>
        <w:numPr>
          <w:ilvl w:val="0"/>
          <w:numId w:val="5"/>
        </w:numPr>
      </w:pPr>
      <w:r>
        <w:t>Select “</w:t>
      </w:r>
      <w:r w:rsidR="00DC080C" w:rsidRPr="00DC080C">
        <w:rPr>
          <w:b/>
          <w:bCs/>
        </w:rPr>
        <w:t>T</w:t>
      </w:r>
      <w:r w:rsidRPr="00DC080C">
        <w:rPr>
          <w:b/>
          <w:bCs/>
        </w:rPr>
        <w:t>ime Zone</w:t>
      </w:r>
      <w:r>
        <w:t xml:space="preserve">” and click </w:t>
      </w:r>
      <w:r w:rsidR="00DC080C">
        <w:t>“</w:t>
      </w:r>
      <w:r w:rsidRPr="00DC080C">
        <w:rPr>
          <w:b/>
          <w:bCs/>
        </w:rPr>
        <w:t>Next</w:t>
      </w:r>
      <w:r w:rsidR="00DC080C">
        <w:t>”</w:t>
      </w:r>
    </w:p>
    <w:p w14:paraId="49C8847C" w14:textId="77777777" w:rsidR="00B34541" w:rsidRDefault="00B34541" w:rsidP="00B34541"/>
    <w:p w14:paraId="2A1FF97E" w14:textId="6AB7E9A1" w:rsidR="00B34541" w:rsidRDefault="00B34541" w:rsidP="00B34541">
      <w:r>
        <w:rPr>
          <w:noProof/>
        </w:rPr>
        <w:drawing>
          <wp:inline distT="0" distB="0" distL="0" distR="0" wp14:anchorId="2C8AAFE3" wp14:editId="7A5A1B4B">
            <wp:extent cx="5943600" cy="3092450"/>
            <wp:effectExtent l="0" t="0" r="0" b="0"/>
            <wp:docPr id="782030644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30644" name="Picture 1" descr="A map of the world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C27" w14:textId="16757E8F" w:rsidR="00B34541" w:rsidRDefault="00B34541" w:rsidP="000921D4">
      <w:pPr>
        <w:pStyle w:val="ListParagraph"/>
        <w:numPr>
          <w:ilvl w:val="0"/>
          <w:numId w:val="5"/>
        </w:numPr>
      </w:pPr>
      <w:r>
        <w:lastRenderedPageBreak/>
        <w:t xml:space="preserve">Review your choices and click </w:t>
      </w:r>
      <w:r w:rsidR="000921D4">
        <w:t>“</w:t>
      </w:r>
      <w:r w:rsidR="00EB011B" w:rsidRPr="00DC080C">
        <w:rPr>
          <w:b/>
          <w:bCs/>
        </w:rPr>
        <w:t>I</w:t>
      </w:r>
      <w:r w:rsidRPr="00DC080C">
        <w:rPr>
          <w:b/>
          <w:bCs/>
        </w:rPr>
        <w:t>nstall</w:t>
      </w:r>
      <w:r w:rsidR="000921D4">
        <w:t>”</w:t>
      </w:r>
    </w:p>
    <w:p w14:paraId="3AD0B5DD" w14:textId="02FEDBCD" w:rsidR="000921D4" w:rsidRDefault="000921D4" w:rsidP="000921D4">
      <w:r w:rsidRPr="000921D4">
        <w:rPr>
          <w:noProof/>
        </w:rPr>
        <w:drawing>
          <wp:anchor distT="0" distB="0" distL="114300" distR="114300" simplePos="0" relativeHeight="251676672" behindDoc="0" locked="0" layoutInCell="1" allowOverlap="1" wp14:anchorId="41894BA2" wp14:editId="11597130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600450" cy="2703195"/>
            <wp:effectExtent l="0" t="0" r="0" b="1905"/>
            <wp:wrapThrough wrapText="bothSides">
              <wp:wrapPolygon edited="0">
                <wp:start x="0" y="0"/>
                <wp:lineTo x="0" y="21463"/>
                <wp:lineTo x="21486" y="21463"/>
                <wp:lineTo x="21486" y="0"/>
                <wp:lineTo x="0" y="0"/>
              </wp:wrapPolygon>
            </wp:wrapThrough>
            <wp:docPr id="66540247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2470" name="Picture 1" descr="A screenshot of a compute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BC91D" w14:textId="0D5B4F53" w:rsidR="000921D4" w:rsidRDefault="000921D4" w:rsidP="000921D4"/>
    <w:p w14:paraId="2175E52B" w14:textId="77777777" w:rsidR="000921D4" w:rsidRDefault="000921D4" w:rsidP="00B34541"/>
    <w:p w14:paraId="494A917B" w14:textId="77777777" w:rsidR="00B34541" w:rsidRDefault="00B34541" w:rsidP="00B34541"/>
    <w:p w14:paraId="61AFE862" w14:textId="77777777" w:rsidR="00B34541" w:rsidRDefault="00B34541" w:rsidP="00B34541"/>
    <w:p w14:paraId="5319E9BA" w14:textId="77777777" w:rsidR="000921D4" w:rsidRDefault="000921D4" w:rsidP="00B34541"/>
    <w:p w14:paraId="783F5466" w14:textId="77777777" w:rsidR="000921D4" w:rsidRDefault="000921D4" w:rsidP="00B34541"/>
    <w:p w14:paraId="7CB3FCF2" w14:textId="77777777" w:rsidR="000921D4" w:rsidRDefault="000921D4" w:rsidP="00B34541"/>
    <w:p w14:paraId="1A57C17A" w14:textId="77777777" w:rsidR="000921D4" w:rsidRDefault="000921D4" w:rsidP="00B34541"/>
    <w:p w14:paraId="0A538AC5" w14:textId="77777777" w:rsidR="000921D4" w:rsidRDefault="000921D4" w:rsidP="00B34541"/>
    <w:p w14:paraId="7DE9D46E" w14:textId="77777777" w:rsidR="000921D4" w:rsidRDefault="000921D4" w:rsidP="00B34541"/>
    <w:p w14:paraId="7E63C78D" w14:textId="77777777" w:rsidR="000921D4" w:rsidRDefault="000921D4" w:rsidP="00B34541"/>
    <w:p w14:paraId="66F8FFED" w14:textId="77777777" w:rsidR="000921D4" w:rsidRDefault="000921D4" w:rsidP="00B34541"/>
    <w:p w14:paraId="1AEBCAFD" w14:textId="77777777" w:rsidR="000921D4" w:rsidRDefault="000921D4" w:rsidP="00B34541"/>
    <w:p w14:paraId="2A22E1E7" w14:textId="77777777" w:rsidR="000921D4" w:rsidRDefault="000921D4" w:rsidP="00B34541"/>
    <w:p w14:paraId="389DCA29" w14:textId="77777777" w:rsidR="000921D4" w:rsidRDefault="000921D4" w:rsidP="00B34541"/>
    <w:p w14:paraId="6C2A6E0F" w14:textId="77777777" w:rsidR="000921D4" w:rsidRDefault="000921D4" w:rsidP="00B34541"/>
    <w:p w14:paraId="04458837" w14:textId="77777777" w:rsidR="000921D4" w:rsidRDefault="000921D4" w:rsidP="00B34541"/>
    <w:p w14:paraId="3776B88B" w14:textId="77777777" w:rsidR="000921D4" w:rsidRDefault="000921D4" w:rsidP="00B34541"/>
    <w:p w14:paraId="7152163D" w14:textId="1ABA3289" w:rsidR="000921D4" w:rsidRDefault="000921D4" w:rsidP="000921D4">
      <w:pPr>
        <w:pStyle w:val="ListParagraph"/>
        <w:numPr>
          <w:ilvl w:val="0"/>
          <w:numId w:val="5"/>
        </w:numPr>
      </w:pPr>
      <w:r>
        <w:t>Upon successful completion select “</w:t>
      </w:r>
      <w:r w:rsidRPr="00DC080C">
        <w:rPr>
          <w:b/>
          <w:bCs/>
        </w:rPr>
        <w:t>Restart now</w:t>
      </w:r>
      <w:r>
        <w:t>” from the window,</w:t>
      </w:r>
    </w:p>
    <w:p w14:paraId="5AE9B9D3" w14:textId="77777777" w:rsidR="000921D4" w:rsidRDefault="000921D4" w:rsidP="000921D4"/>
    <w:p w14:paraId="2CBB6F0F" w14:textId="77777777" w:rsidR="000921D4" w:rsidRDefault="000921D4" w:rsidP="000921D4"/>
    <w:p w14:paraId="7A64F2B9" w14:textId="264FE28D" w:rsidR="000921D4" w:rsidRDefault="000921D4" w:rsidP="000921D4">
      <w:r>
        <w:rPr>
          <w:noProof/>
        </w:rPr>
        <w:drawing>
          <wp:anchor distT="0" distB="0" distL="114300" distR="114300" simplePos="0" relativeHeight="251677696" behindDoc="0" locked="0" layoutInCell="1" allowOverlap="1" wp14:anchorId="619493BC" wp14:editId="28FCC104">
            <wp:simplePos x="0" y="0"/>
            <wp:positionH relativeFrom="margin">
              <wp:posOffset>923925</wp:posOffset>
            </wp:positionH>
            <wp:positionV relativeFrom="paragraph">
              <wp:posOffset>6350</wp:posOffset>
            </wp:positionV>
            <wp:extent cx="3858260" cy="2750185"/>
            <wp:effectExtent l="0" t="0" r="8890" b="0"/>
            <wp:wrapThrough wrapText="bothSides">
              <wp:wrapPolygon edited="0">
                <wp:start x="0" y="0"/>
                <wp:lineTo x="0" y="21396"/>
                <wp:lineTo x="21543" y="21396"/>
                <wp:lineTo x="21543" y="0"/>
                <wp:lineTo x="0" y="0"/>
              </wp:wrapPolygon>
            </wp:wrapThrough>
            <wp:docPr id="165723145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1455" name="Picture 1" descr="A screenshot of a computer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2FEFF" w14:textId="77777777" w:rsidR="000921D4" w:rsidRDefault="000921D4" w:rsidP="00B34541"/>
    <w:p w14:paraId="0752C2DD" w14:textId="7E9858B4" w:rsidR="000921D4" w:rsidRDefault="000921D4" w:rsidP="00B34541"/>
    <w:p w14:paraId="5C770720" w14:textId="274863D6" w:rsidR="000921D4" w:rsidRDefault="000921D4" w:rsidP="00B34541"/>
    <w:p w14:paraId="38B93599" w14:textId="2E8685DB" w:rsidR="00B34541" w:rsidRDefault="00B34541" w:rsidP="00B34541"/>
    <w:p w14:paraId="26C21ABE" w14:textId="3EF5387C" w:rsidR="00821D8F" w:rsidRDefault="00821D8F"/>
    <w:p w14:paraId="2BC654CF" w14:textId="77777777" w:rsidR="000921D4" w:rsidRDefault="000921D4"/>
    <w:p w14:paraId="744D8385" w14:textId="77777777" w:rsidR="000921D4" w:rsidRDefault="000921D4"/>
    <w:p w14:paraId="200C9BEE" w14:textId="77777777" w:rsidR="000921D4" w:rsidRDefault="000921D4"/>
    <w:p w14:paraId="4801D80E" w14:textId="77777777" w:rsidR="000921D4" w:rsidRDefault="000921D4"/>
    <w:p w14:paraId="377D205D" w14:textId="77777777" w:rsidR="000921D4" w:rsidRDefault="000921D4"/>
    <w:p w14:paraId="3CF62EEE" w14:textId="77777777" w:rsidR="000921D4" w:rsidRDefault="000921D4"/>
    <w:p w14:paraId="1EAA4C7C" w14:textId="77777777" w:rsidR="000921D4" w:rsidRDefault="000921D4"/>
    <w:p w14:paraId="1C1F58EE" w14:textId="77777777" w:rsidR="000921D4" w:rsidRDefault="000921D4"/>
    <w:p w14:paraId="0EC7D473" w14:textId="77777777" w:rsidR="000921D4" w:rsidRDefault="000921D4"/>
    <w:p w14:paraId="3871ACE7" w14:textId="77777777" w:rsidR="000921D4" w:rsidRDefault="000921D4"/>
    <w:p w14:paraId="161504C2" w14:textId="77777777" w:rsidR="000921D4" w:rsidRDefault="000921D4"/>
    <w:p w14:paraId="048B863F" w14:textId="77777777" w:rsidR="000921D4" w:rsidRDefault="000921D4"/>
    <w:p w14:paraId="47DE5821" w14:textId="77777777" w:rsidR="000921D4" w:rsidRDefault="000921D4"/>
    <w:p w14:paraId="54474B8B" w14:textId="77777777" w:rsidR="000921D4" w:rsidRDefault="000921D4"/>
    <w:p w14:paraId="3D206446" w14:textId="77777777" w:rsidR="000921D4" w:rsidRDefault="000921D4"/>
    <w:p w14:paraId="5A17F365" w14:textId="6E83D59D" w:rsidR="000921D4" w:rsidRDefault="000921D4" w:rsidP="000921D4">
      <w:pPr>
        <w:pStyle w:val="Heading1"/>
      </w:pPr>
      <w:bookmarkStart w:id="3" w:name="_Toc203460445"/>
      <w:r>
        <w:lastRenderedPageBreak/>
        <w:t>POST INSTALL UBUNTU</w:t>
      </w:r>
      <w:r w:rsidR="00546DBF">
        <w:t xml:space="preserve"> SETUP</w:t>
      </w:r>
      <w:bookmarkEnd w:id="3"/>
    </w:p>
    <w:p w14:paraId="6A48EF91" w14:textId="20B6138D" w:rsidR="000921D4" w:rsidRDefault="00864969" w:rsidP="00864969">
      <w:pPr>
        <w:pStyle w:val="Heading2"/>
      </w:pPr>
      <w:bookmarkStart w:id="4" w:name="_Toc203460446"/>
      <w:r>
        <w:t xml:space="preserve">Install </w:t>
      </w:r>
      <w:proofErr w:type="spellStart"/>
      <w:r>
        <w:t>Orthanc</w:t>
      </w:r>
      <w:bookmarkEnd w:id="4"/>
      <w:proofErr w:type="spellEnd"/>
      <w:r>
        <w:t xml:space="preserve"> </w:t>
      </w:r>
    </w:p>
    <w:p w14:paraId="45951F74" w14:textId="77777777" w:rsidR="009F3886" w:rsidRDefault="009F3886" w:rsidP="00822108">
      <w:pPr>
        <w:pStyle w:val="ListParagraph"/>
        <w:numPr>
          <w:ilvl w:val="0"/>
          <w:numId w:val="10"/>
        </w:numPr>
      </w:pPr>
      <w:r>
        <w:t xml:space="preserve">Insert USB </w:t>
      </w:r>
      <w:r w:rsidRPr="00DC080C">
        <w:rPr>
          <w:b/>
          <w:bCs/>
        </w:rPr>
        <w:t>DRIVE 2</w:t>
      </w:r>
      <w:r>
        <w:t xml:space="preserve"> and reboot the PC</w:t>
      </w:r>
    </w:p>
    <w:p w14:paraId="4F18BBA3" w14:textId="77777777" w:rsidR="009F3886" w:rsidRDefault="009F3886"/>
    <w:p w14:paraId="741F44CC" w14:textId="1010713E" w:rsidR="009F3886" w:rsidRDefault="009F3886" w:rsidP="00822108">
      <w:pPr>
        <w:pStyle w:val="ListParagraph"/>
        <w:numPr>
          <w:ilvl w:val="0"/>
          <w:numId w:val="10"/>
        </w:numPr>
      </w:pPr>
      <w:r>
        <w:t>Make sure to go through the boot options and select Ubuntu or USB Drive from UEFI options</w:t>
      </w:r>
    </w:p>
    <w:p w14:paraId="70814F90" w14:textId="77777777" w:rsidR="009F3886" w:rsidRDefault="009F3886"/>
    <w:p w14:paraId="48501FB6" w14:textId="1EDE1054" w:rsidR="009F3886" w:rsidRDefault="009F3886" w:rsidP="00822108">
      <w:pPr>
        <w:pStyle w:val="ListParagraph"/>
        <w:numPr>
          <w:ilvl w:val="0"/>
          <w:numId w:val="10"/>
        </w:numPr>
      </w:pPr>
      <w:r>
        <w:t xml:space="preserve">Once successfully booted Ubuntu will display the following screen, click </w:t>
      </w:r>
      <w:r w:rsidR="00DC080C">
        <w:t>“</w:t>
      </w:r>
      <w:r w:rsidRPr="00DC080C">
        <w:rPr>
          <w:b/>
          <w:bCs/>
        </w:rPr>
        <w:t>Next</w:t>
      </w:r>
      <w:r w:rsidR="00DC080C" w:rsidRPr="00DC080C">
        <w:t>”</w:t>
      </w:r>
      <w:r w:rsidR="00DC080C">
        <w:rPr>
          <w:b/>
          <w:bCs/>
        </w:rPr>
        <w:t xml:space="preserve"> </w:t>
      </w:r>
      <w:r>
        <w:t>to proceed,</w:t>
      </w:r>
    </w:p>
    <w:p w14:paraId="267A2C24" w14:textId="10EBC1D8" w:rsidR="009F3886" w:rsidRDefault="009F3886"/>
    <w:p w14:paraId="5DD56FF0" w14:textId="69444A7C" w:rsidR="009F3886" w:rsidRDefault="009F3886">
      <w:r w:rsidRPr="009F3886">
        <w:rPr>
          <w:noProof/>
        </w:rPr>
        <w:drawing>
          <wp:anchor distT="0" distB="0" distL="114300" distR="114300" simplePos="0" relativeHeight="251678720" behindDoc="0" locked="0" layoutInCell="1" allowOverlap="1" wp14:anchorId="16891288" wp14:editId="1D10DE4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95675" cy="2461895"/>
            <wp:effectExtent l="0" t="0" r="9525" b="0"/>
            <wp:wrapThrough wrapText="bothSides">
              <wp:wrapPolygon edited="0">
                <wp:start x="0" y="0"/>
                <wp:lineTo x="0" y="21394"/>
                <wp:lineTo x="21541" y="21394"/>
                <wp:lineTo x="21541" y="0"/>
                <wp:lineTo x="0" y="0"/>
              </wp:wrapPolygon>
            </wp:wrapThrough>
            <wp:docPr id="177589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74" name="Picture 1" descr="A screenshot of a computer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831E" w14:textId="77777777" w:rsidR="009F3886" w:rsidRDefault="009F3886"/>
    <w:p w14:paraId="69CBA800" w14:textId="77777777" w:rsidR="009F3886" w:rsidRDefault="009F3886"/>
    <w:p w14:paraId="39498304" w14:textId="77777777" w:rsidR="009F3886" w:rsidRDefault="009F3886"/>
    <w:p w14:paraId="6CAC6335" w14:textId="77777777" w:rsidR="009F3886" w:rsidRDefault="009F3886"/>
    <w:p w14:paraId="00A63CA3" w14:textId="77777777" w:rsidR="009F3886" w:rsidRDefault="009F3886"/>
    <w:p w14:paraId="7BB0AE69" w14:textId="2EF20A5B" w:rsidR="009F3886" w:rsidRDefault="009F3886"/>
    <w:p w14:paraId="16B9A9F5" w14:textId="77777777" w:rsidR="009F3886" w:rsidRDefault="009F3886"/>
    <w:p w14:paraId="56B7A10C" w14:textId="77777777" w:rsidR="009F3886" w:rsidRDefault="009F3886"/>
    <w:p w14:paraId="64401FBF" w14:textId="77777777" w:rsidR="009F3886" w:rsidRDefault="009F3886"/>
    <w:p w14:paraId="540958AF" w14:textId="74C70F6F" w:rsidR="009F3886" w:rsidRDefault="009F3886"/>
    <w:p w14:paraId="4EED2D7D" w14:textId="77777777" w:rsidR="009F3886" w:rsidRDefault="009F3886"/>
    <w:p w14:paraId="4CA00D97" w14:textId="77777777" w:rsidR="009F3886" w:rsidRDefault="009F3886"/>
    <w:p w14:paraId="40D3D336" w14:textId="325948C0" w:rsidR="009F3886" w:rsidRDefault="009F3886"/>
    <w:p w14:paraId="41D1669C" w14:textId="411DFDBD" w:rsidR="009F3886" w:rsidRDefault="009F3886"/>
    <w:p w14:paraId="37631DD9" w14:textId="7B962E5B" w:rsidR="009F3886" w:rsidRDefault="009F3886" w:rsidP="00822108">
      <w:pPr>
        <w:pStyle w:val="ListParagraph"/>
        <w:numPr>
          <w:ilvl w:val="0"/>
          <w:numId w:val="10"/>
        </w:numPr>
      </w:pPr>
      <w:r>
        <w:t xml:space="preserve">Select </w:t>
      </w:r>
      <w:r w:rsidR="00DC080C">
        <w:t>“</w:t>
      </w:r>
      <w:r w:rsidRPr="00DC080C">
        <w:rPr>
          <w:b/>
          <w:bCs/>
        </w:rPr>
        <w:t>Skip</w:t>
      </w:r>
      <w:r w:rsidR="00DC080C" w:rsidRPr="00DC080C">
        <w:t>”</w:t>
      </w:r>
      <w:r>
        <w:t xml:space="preserve"> to bypass the </w:t>
      </w:r>
      <w:r w:rsidR="00DC080C">
        <w:t>“</w:t>
      </w:r>
      <w:r w:rsidRPr="00DC080C">
        <w:rPr>
          <w:b/>
          <w:bCs/>
        </w:rPr>
        <w:t>Ubuntu Pro</w:t>
      </w:r>
      <w:r w:rsidR="00DC080C">
        <w:t>”</w:t>
      </w:r>
      <w:r>
        <w:t xml:space="preserve"> option</w:t>
      </w:r>
    </w:p>
    <w:p w14:paraId="0D7A4765" w14:textId="518C6298" w:rsidR="009F3886" w:rsidRDefault="009F3886" w:rsidP="009F3886"/>
    <w:p w14:paraId="44D3DE05" w14:textId="18810BE5" w:rsidR="009F3886" w:rsidRDefault="009F3886"/>
    <w:p w14:paraId="0CF48BB9" w14:textId="77777777" w:rsidR="009F3886" w:rsidRDefault="009F3886"/>
    <w:p w14:paraId="683851CC" w14:textId="77777777" w:rsidR="009F3886" w:rsidRDefault="009F3886"/>
    <w:p w14:paraId="432E3054" w14:textId="77777777" w:rsidR="009F3886" w:rsidRDefault="009F3886"/>
    <w:p w14:paraId="628F1606" w14:textId="77777777" w:rsidR="009F3886" w:rsidRDefault="009F3886"/>
    <w:p w14:paraId="697E9359" w14:textId="77777777" w:rsidR="009F3886" w:rsidRDefault="009F3886"/>
    <w:p w14:paraId="4DC9E030" w14:textId="77777777" w:rsidR="009F3886" w:rsidRDefault="009F3886"/>
    <w:p w14:paraId="2721E8A4" w14:textId="77777777" w:rsidR="009F3886" w:rsidRDefault="009F3886"/>
    <w:p w14:paraId="5E54EC5B" w14:textId="77777777" w:rsidR="009F3886" w:rsidRDefault="009F3886"/>
    <w:p w14:paraId="38DAA455" w14:textId="77777777" w:rsidR="009F3886" w:rsidRDefault="009F3886"/>
    <w:p w14:paraId="27FE42F8" w14:textId="77777777" w:rsidR="009F3886" w:rsidRDefault="009F3886"/>
    <w:p w14:paraId="41FBE496" w14:textId="29B1FD00" w:rsidR="009F3886" w:rsidRDefault="005705AE">
      <w:r>
        <w:rPr>
          <w:noProof/>
        </w:rPr>
        <w:drawing>
          <wp:anchor distT="0" distB="0" distL="114300" distR="114300" simplePos="0" relativeHeight="251679744" behindDoc="0" locked="0" layoutInCell="1" allowOverlap="1" wp14:anchorId="2058AFEC" wp14:editId="29FA7C09">
            <wp:simplePos x="0" y="0"/>
            <wp:positionH relativeFrom="margin">
              <wp:posOffset>1449410</wp:posOffset>
            </wp:positionH>
            <wp:positionV relativeFrom="paragraph">
              <wp:posOffset>-2139217</wp:posOffset>
            </wp:positionV>
            <wp:extent cx="3267075" cy="2708910"/>
            <wp:effectExtent l="0" t="0" r="9525" b="0"/>
            <wp:wrapThrough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hrough>
            <wp:docPr id="44935550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5500" name="Picture 1" descr="A screenshot of a computer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21EF" w14:textId="736DBAD5" w:rsidR="009F3886" w:rsidRDefault="009F3886"/>
    <w:p w14:paraId="0AFA9B29" w14:textId="609AE14F" w:rsidR="009F3886" w:rsidRDefault="009F3886"/>
    <w:p w14:paraId="44F3B1A1" w14:textId="4BDA9060" w:rsidR="009F3886" w:rsidRDefault="00546DBF" w:rsidP="00822108">
      <w:pPr>
        <w:pStyle w:val="ListParagraph"/>
        <w:numPr>
          <w:ilvl w:val="0"/>
          <w:numId w:val="10"/>
        </w:numPr>
      </w:pPr>
      <w:r>
        <w:lastRenderedPageBreak/>
        <w:t xml:space="preserve">Click </w:t>
      </w:r>
      <w:proofErr w:type="gramStart"/>
      <w:r>
        <w:t>pass</w:t>
      </w:r>
      <w:proofErr w:type="gramEnd"/>
      <w:r>
        <w:t xml:space="preserve"> any other windows to get to the main Ubuntu Desktop</w:t>
      </w:r>
    </w:p>
    <w:p w14:paraId="73EA2D4F" w14:textId="77777777" w:rsidR="00490A63" w:rsidRDefault="00490A63" w:rsidP="00490A63"/>
    <w:p w14:paraId="32C77E2E" w14:textId="5FDA5D22" w:rsidR="00490A63" w:rsidRDefault="00490A63" w:rsidP="00490A63">
      <w:pPr>
        <w:pStyle w:val="ListParagraph"/>
        <w:numPr>
          <w:ilvl w:val="0"/>
          <w:numId w:val="10"/>
        </w:numPr>
      </w:pPr>
      <w:r>
        <w:t>Click “Finish” to complete the process</w:t>
      </w:r>
    </w:p>
    <w:p w14:paraId="0BC1389F" w14:textId="21DCD136" w:rsidR="00546DBF" w:rsidRDefault="00546DBF" w:rsidP="00546DBF"/>
    <w:p w14:paraId="2816A220" w14:textId="2F52B64C" w:rsidR="00546DBF" w:rsidRDefault="00546DBF" w:rsidP="00546DBF">
      <w:r w:rsidRPr="00546DBF">
        <w:rPr>
          <w:noProof/>
        </w:rPr>
        <w:drawing>
          <wp:anchor distT="0" distB="0" distL="114300" distR="114300" simplePos="0" relativeHeight="251680768" behindDoc="0" locked="0" layoutInCell="1" allowOverlap="1" wp14:anchorId="7F8C57B7" wp14:editId="1328457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95700" cy="2798445"/>
            <wp:effectExtent l="0" t="0" r="0" b="1905"/>
            <wp:wrapThrough wrapText="bothSides">
              <wp:wrapPolygon edited="0">
                <wp:start x="0" y="0"/>
                <wp:lineTo x="0" y="21468"/>
                <wp:lineTo x="21489" y="21468"/>
                <wp:lineTo x="21489" y="0"/>
                <wp:lineTo x="0" y="0"/>
              </wp:wrapPolygon>
            </wp:wrapThrough>
            <wp:docPr id="36695051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50513" name="Picture 1" descr="A screenshot of a computer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BA49" w14:textId="77777777" w:rsidR="00546DBF" w:rsidRDefault="00546DBF" w:rsidP="00546DBF"/>
    <w:p w14:paraId="1D53A4E6" w14:textId="77777777" w:rsidR="00546DBF" w:rsidRDefault="00546DBF" w:rsidP="00546DBF">
      <w:pPr>
        <w:ind w:left="360"/>
      </w:pPr>
    </w:p>
    <w:p w14:paraId="22FB51E9" w14:textId="77777777" w:rsidR="00546DBF" w:rsidRDefault="00546DBF" w:rsidP="00546DBF">
      <w:pPr>
        <w:ind w:left="360"/>
      </w:pPr>
    </w:p>
    <w:p w14:paraId="004A3AE9" w14:textId="77777777" w:rsidR="00546DBF" w:rsidRDefault="00546DBF" w:rsidP="00546DBF">
      <w:pPr>
        <w:ind w:left="360"/>
      </w:pPr>
    </w:p>
    <w:p w14:paraId="57422596" w14:textId="00DF0E01" w:rsidR="00546DBF" w:rsidRDefault="00546DBF" w:rsidP="00546DBF">
      <w:pPr>
        <w:ind w:left="360"/>
      </w:pPr>
    </w:p>
    <w:p w14:paraId="27A18B52" w14:textId="77777777" w:rsidR="00546DBF" w:rsidRDefault="00546DBF" w:rsidP="00546DBF">
      <w:pPr>
        <w:ind w:left="360"/>
      </w:pPr>
    </w:p>
    <w:p w14:paraId="4391FBCF" w14:textId="725F95DC" w:rsidR="00546DBF" w:rsidRDefault="00546DBF" w:rsidP="00546DBF">
      <w:pPr>
        <w:ind w:left="360"/>
      </w:pPr>
    </w:p>
    <w:p w14:paraId="15F42815" w14:textId="77777777" w:rsidR="00546DBF" w:rsidRDefault="00546DBF" w:rsidP="00546DBF">
      <w:pPr>
        <w:ind w:left="360"/>
      </w:pPr>
    </w:p>
    <w:p w14:paraId="23E77095" w14:textId="77777777" w:rsidR="00546DBF" w:rsidRDefault="00546DBF" w:rsidP="00546DBF">
      <w:pPr>
        <w:ind w:left="360"/>
      </w:pPr>
    </w:p>
    <w:p w14:paraId="495CBAD3" w14:textId="712E3AF1" w:rsidR="00546DBF" w:rsidRDefault="00546DBF" w:rsidP="00546DBF">
      <w:pPr>
        <w:ind w:left="360"/>
      </w:pPr>
    </w:p>
    <w:p w14:paraId="68966826" w14:textId="77777777" w:rsidR="00546DBF" w:rsidRDefault="00546DBF" w:rsidP="00546DBF">
      <w:pPr>
        <w:ind w:left="360"/>
      </w:pPr>
    </w:p>
    <w:p w14:paraId="76F59DF9" w14:textId="77777777" w:rsidR="00546DBF" w:rsidRDefault="00546DBF" w:rsidP="00546DBF">
      <w:pPr>
        <w:ind w:left="360"/>
      </w:pPr>
    </w:p>
    <w:p w14:paraId="549B284B" w14:textId="79503B06" w:rsidR="00546DBF" w:rsidRDefault="00546DBF" w:rsidP="00546DBF">
      <w:pPr>
        <w:ind w:left="360"/>
      </w:pPr>
    </w:p>
    <w:p w14:paraId="5A91A9C6" w14:textId="77777777" w:rsidR="00546DBF" w:rsidRDefault="00546DBF" w:rsidP="00546DBF">
      <w:pPr>
        <w:ind w:left="360"/>
      </w:pPr>
    </w:p>
    <w:p w14:paraId="0657FAEC" w14:textId="2720D466" w:rsidR="00546DBF" w:rsidRDefault="00546DBF" w:rsidP="00546DBF">
      <w:pPr>
        <w:ind w:left="360"/>
      </w:pPr>
    </w:p>
    <w:p w14:paraId="14ECA6D1" w14:textId="04673F83" w:rsidR="00546DBF" w:rsidRDefault="00546DBF" w:rsidP="00546DBF">
      <w:pPr>
        <w:ind w:left="360"/>
      </w:pPr>
    </w:p>
    <w:p w14:paraId="73E8C2C4" w14:textId="5C25A44A" w:rsidR="00546DBF" w:rsidRDefault="00546DBF" w:rsidP="00546DBF">
      <w:pPr>
        <w:ind w:left="360"/>
      </w:pPr>
    </w:p>
    <w:p w14:paraId="5B13B6D6" w14:textId="5C63FB06" w:rsidR="00546DBF" w:rsidRDefault="00546DBF" w:rsidP="00546DBF">
      <w:pPr>
        <w:ind w:left="360"/>
      </w:pPr>
    </w:p>
    <w:p w14:paraId="5492531B" w14:textId="40037724" w:rsidR="00546DBF" w:rsidRDefault="00546DBF" w:rsidP="00822108">
      <w:pPr>
        <w:pStyle w:val="ListParagraph"/>
        <w:numPr>
          <w:ilvl w:val="0"/>
          <w:numId w:val="10"/>
        </w:numPr>
      </w:pPr>
      <w:r>
        <w:t>Connect network cable to activate the network connection</w:t>
      </w:r>
    </w:p>
    <w:p w14:paraId="3C567BF9" w14:textId="7CC06842" w:rsidR="00546DBF" w:rsidRDefault="00546DBF" w:rsidP="00546DBF"/>
    <w:p w14:paraId="2A797851" w14:textId="74ADACBE" w:rsidR="00546DBF" w:rsidRDefault="00546DBF" w:rsidP="00546DBF"/>
    <w:p w14:paraId="36379451" w14:textId="38F71762" w:rsidR="00546DBF" w:rsidRDefault="005C67B6" w:rsidP="00822108">
      <w:pPr>
        <w:pStyle w:val="ListParagraph"/>
        <w:numPr>
          <w:ilvl w:val="0"/>
          <w:numId w:val="10"/>
        </w:numPr>
      </w:pPr>
      <w:r>
        <w:t>Right click on desktop and select “</w:t>
      </w:r>
      <w:r w:rsidRPr="00490A63">
        <w:rPr>
          <w:b/>
          <w:bCs/>
        </w:rPr>
        <w:t>Open in Terminal</w:t>
      </w:r>
      <w:r>
        <w:t>” to access terminal window</w:t>
      </w:r>
    </w:p>
    <w:p w14:paraId="34D6CCA6" w14:textId="3B43B7E7" w:rsidR="005C67B6" w:rsidRDefault="005C67B6" w:rsidP="00546DBF"/>
    <w:p w14:paraId="356759FE" w14:textId="267439B6" w:rsidR="005C67B6" w:rsidRDefault="005C67B6" w:rsidP="00546DBF">
      <w:r>
        <w:rPr>
          <w:noProof/>
        </w:rPr>
        <w:drawing>
          <wp:anchor distT="0" distB="0" distL="114300" distR="114300" simplePos="0" relativeHeight="251681792" behindDoc="0" locked="0" layoutInCell="1" allowOverlap="1" wp14:anchorId="0FE750E7" wp14:editId="53D6D01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86535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314" y="21439"/>
                <wp:lineTo x="21314" y="0"/>
                <wp:lineTo x="0" y="0"/>
              </wp:wrapPolygon>
            </wp:wrapThrough>
            <wp:docPr id="15756245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457" name="Picture 1" descr="A screenshot of a computer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C49E" w14:textId="61E444C0" w:rsidR="005C67B6" w:rsidRDefault="005C67B6" w:rsidP="00546DBF"/>
    <w:p w14:paraId="70336A77" w14:textId="71AE25DA" w:rsidR="005C67B6" w:rsidRDefault="005C67B6" w:rsidP="00546DBF"/>
    <w:p w14:paraId="283C60F0" w14:textId="42E6AC7E" w:rsidR="005C67B6" w:rsidRDefault="005C67B6" w:rsidP="00546DBF"/>
    <w:p w14:paraId="036DBE5C" w14:textId="77777777" w:rsidR="005C67B6" w:rsidRDefault="005C67B6" w:rsidP="00546DBF"/>
    <w:p w14:paraId="59FFCABA" w14:textId="77777777" w:rsidR="005C67B6" w:rsidRDefault="005C67B6" w:rsidP="00546DBF"/>
    <w:p w14:paraId="3D974E55" w14:textId="77777777" w:rsidR="005C67B6" w:rsidRDefault="005C67B6" w:rsidP="00546DBF"/>
    <w:p w14:paraId="549CD285" w14:textId="53C1D75D" w:rsidR="005C67B6" w:rsidRDefault="005C67B6" w:rsidP="00546DBF"/>
    <w:p w14:paraId="70A4BF57" w14:textId="77777777" w:rsidR="005C67B6" w:rsidRDefault="005C67B6" w:rsidP="00546DBF"/>
    <w:p w14:paraId="7A59394A" w14:textId="77777777" w:rsidR="005C67B6" w:rsidRDefault="005C67B6" w:rsidP="00546DBF"/>
    <w:p w14:paraId="7E1505E0" w14:textId="77777777" w:rsidR="005C67B6" w:rsidRDefault="005C67B6" w:rsidP="00546DBF"/>
    <w:p w14:paraId="20335735" w14:textId="77777777" w:rsidR="005C67B6" w:rsidRDefault="005C67B6" w:rsidP="00546DBF"/>
    <w:p w14:paraId="1A42DDD7" w14:textId="77777777" w:rsidR="005C67B6" w:rsidRDefault="005C67B6" w:rsidP="00546DBF"/>
    <w:p w14:paraId="07E19D0F" w14:textId="77777777" w:rsidR="005C67B6" w:rsidRDefault="005C67B6" w:rsidP="00546DBF"/>
    <w:p w14:paraId="0A8F10AC" w14:textId="77777777" w:rsidR="005C67B6" w:rsidRDefault="005C67B6" w:rsidP="00546DBF"/>
    <w:p w14:paraId="068D3C52" w14:textId="77777777" w:rsidR="005C67B6" w:rsidRDefault="005C67B6" w:rsidP="00546DBF"/>
    <w:p w14:paraId="58BCD836" w14:textId="5779E503" w:rsidR="00546DBF" w:rsidRDefault="005C67B6" w:rsidP="00822108">
      <w:pPr>
        <w:pStyle w:val="ListParagraph"/>
        <w:numPr>
          <w:ilvl w:val="0"/>
          <w:numId w:val="10"/>
        </w:numPr>
      </w:pPr>
      <w:r>
        <w:lastRenderedPageBreak/>
        <w:t>Run “</w:t>
      </w:r>
      <w:proofErr w:type="spellStart"/>
      <w:r w:rsidRPr="00490A63">
        <w:rPr>
          <w:b/>
          <w:bCs/>
        </w:rPr>
        <w:t>sudo</w:t>
      </w:r>
      <w:proofErr w:type="spellEnd"/>
      <w:r w:rsidRPr="00490A63">
        <w:rPr>
          <w:b/>
          <w:bCs/>
        </w:rPr>
        <w:t xml:space="preserve"> apt update</w:t>
      </w:r>
      <w:r>
        <w:t>” in terminal window and enter password when prompted, this will refresh all the installed applications</w:t>
      </w:r>
    </w:p>
    <w:p w14:paraId="0579749B" w14:textId="3AA57787" w:rsidR="005C67B6" w:rsidRDefault="005C67B6" w:rsidP="00546DBF"/>
    <w:p w14:paraId="4D4C95E0" w14:textId="78E737DD" w:rsidR="005C67B6" w:rsidRDefault="005C67B6" w:rsidP="00546DBF">
      <w:r>
        <w:rPr>
          <w:noProof/>
        </w:rPr>
        <w:drawing>
          <wp:anchor distT="0" distB="0" distL="114300" distR="114300" simplePos="0" relativeHeight="251682816" behindDoc="0" locked="0" layoutInCell="1" allowOverlap="1" wp14:anchorId="63C8DCFA" wp14:editId="5E5A319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43250" cy="953050"/>
            <wp:effectExtent l="0" t="0" r="0" b="0"/>
            <wp:wrapThrough wrapText="bothSides">
              <wp:wrapPolygon edited="0">
                <wp:start x="0" y="0"/>
                <wp:lineTo x="0" y="21168"/>
                <wp:lineTo x="21469" y="21168"/>
                <wp:lineTo x="21469" y="0"/>
                <wp:lineTo x="0" y="0"/>
              </wp:wrapPolygon>
            </wp:wrapThrough>
            <wp:docPr id="65695267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2670" name="Picture 1" descr="A screenshot of a computer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13D47" w14:textId="77777777" w:rsidR="005C67B6" w:rsidRDefault="009F3886">
      <w:r>
        <w:t xml:space="preserve"> </w:t>
      </w:r>
    </w:p>
    <w:p w14:paraId="7194F3B1" w14:textId="77777777" w:rsidR="005C67B6" w:rsidRDefault="005C67B6"/>
    <w:p w14:paraId="3D8E47BD" w14:textId="77777777" w:rsidR="005C67B6" w:rsidRDefault="005C67B6"/>
    <w:p w14:paraId="6DF73895" w14:textId="77777777" w:rsidR="005C67B6" w:rsidRDefault="005C67B6"/>
    <w:p w14:paraId="57EE553B" w14:textId="77777777" w:rsidR="005C67B6" w:rsidRDefault="005C67B6"/>
    <w:p w14:paraId="1841EC5A" w14:textId="77777777" w:rsidR="002D2DC7" w:rsidRDefault="002D2DC7"/>
    <w:p w14:paraId="25E2758D" w14:textId="77777777" w:rsidR="002D2DC7" w:rsidRDefault="002D2DC7"/>
    <w:p w14:paraId="3640C3E4" w14:textId="77777777" w:rsidR="002D2DC7" w:rsidRDefault="002D2DC7"/>
    <w:p w14:paraId="1400BA87" w14:textId="12C1BD78" w:rsidR="005C67B6" w:rsidRDefault="005C67B6">
      <w:r>
        <w:rPr>
          <w:noProof/>
        </w:rPr>
        <w:drawing>
          <wp:anchor distT="0" distB="0" distL="114300" distR="114300" simplePos="0" relativeHeight="251683840" behindDoc="0" locked="0" layoutInCell="1" allowOverlap="1" wp14:anchorId="1F4CDF0F" wp14:editId="2A8F8125">
            <wp:simplePos x="0" y="0"/>
            <wp:positionH relativeFrom="margin">
              <wp:posOffset>1924050</wp:posOffset>
            </wp:positionH>
            <wp:positionV relativeFrom="paragraph">
              <wp:posOffset>63500</wp:posOffset>
            </wp:positionV>
            <wp:extent cx="2066925" cy="2394585"/>
            <wp:effectExtent l="0" t="0" r="9525" b="5715"/>
            <wp:wrapThrough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hrough>
            <wp:docPr id="289113218" name="Picture 1" descr="A screen shot of a log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3218" name="Picture 1" descr="A screen shot of a login box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C349B" w14:textId="5C5061B8" w:rsidR="005C67B6" w:rsidRDefault="005C67B6"/>
    <w:p w14:paraId="6F989A1F" w14:textId="77777777" w:rsidR="005C67B6" w:rsidRDefault="005C67B6"/>
    <w:p w14:paraId="38BD1920" w14:textId="77777777" w:rsidR="005C67B6" w:rsidRDefault="005C67B6"/>
    <w:p w14:paraId="5D216257" w14:textId="77777777" w:rsidR="005C67B6" w:rsidRDefault="005C67B6"/>
    <w:p w14:paraId="328CF920" w14:textId="77777777" w:rsidR="005C67B6" w:rsidRDefault="005C67B6"/>
    <w:p w14:paraId="16B5E501" w14:textId="77777777" w:rsidR="005C67B6" w:rsidRDefault="005C67B6"/>
    <w:p w14:paraId="547EE2C8" w14:textId="77777777" w:rsidR="005C67B6" w:rsidRDefault="005C67B6"/>
    <w:p w14:paraId="76F4BA13" w14:textId="77777777" w:rsidR="005C67B6" w:rsidRDefault="005C67B6"/>
    <w:p w14:paraId="20D1BB64" w14:textId="77777777" w:rsidR="005C67B6" w:rsidRDefault="005C67B6"/>
    <w:p w14:paraId="34BD8AAB" w14:textId="77777777" w:rsidR="005C67B6" w:rsidRDefault="005C67B6"/>
    <w:p w14:paraId="795F7A5C" w14:textId="77777777" w:rsidR="005C67B6" w:rsidRDefault="005C67B6"/>
    <w:p w14:paraId="39F2DB26" w14:textId="77777777" w:rsidR="005C67B6" w:rsidRDefault="005C67B6"/>
    <w:p w14:paraId="04773A14" w14:textId="77777777" w:rsidR="005C67B6" w:rsidRDefault="005C67B6"/>
    <w:p w14:paraId="2EDFA189" w14:textId="77777777" w:rsidR="00173258" w:rsidRDefault="00173258" w:rsidP="00173258"/>
    <w:p w14:paraId="48F10D08" w14:textId="5FA3B62C" w:rsidR="00173258" w:rsidRDefault="00173258" w:rsidP="00822108">
      <w:pPr>
        <w:pStyle w:val="ListParagraph"/>
        <w:numPr>
          <w:ilvl w:val="0"/>
          <w:numId w:val="10"/>
        </w:numPr>
      </w:pPr>
      <w:r>
        <w:t xml:space="preserve">Enter the following commands in terminal to download the latest </w:t>
      </w:r>
      <w:proofErr w:type="spellStart"/>
      <w:r>
        <w:t>kp</w:t>
      </w:r>
      <w:proofErr w:type="spellEnd"/>
      <w:r>
        <w:t xml:space="preserve">-report package to install the Code Dark and </w:t>
      </w:r>
      <w:proofErr w:type="spellStart"/>
      <w:r>
        <w:t>Orthanc</w:t>
      </w:r>
      <w:proofErr w:type="spellEnd"/>
      <w:r>
        <w:t xml:space="preserve"> applications</w:t>
      </w:r>
    </w:p>
    <w:p w14:paraId="6A86A891" w14:textId="77777777" w:rsidR="00EB011B" w:rsidRDefault="00EB011B" w:rsidP="00EB011B">
      <w:pPr>
        <w:ind w:left="360"/>
      </w:pPr>
    </w:p>
    <w:p w14:paraId="6802FCCB" w14:textId="49DFB58A" w:rsidR="00173258" w:rsidRDefault="00173258" w:rsidP="00822108">
      <w:pPr>
        <w:pStyle w:val="ListParagraph"/>
        <w:numPr>
          <w:ilvl w:val="1"/>
          <w:numId w:val="10"/>
        </w:numPr>
      </w:pPr>
      <w:r>
        <w:t xml:space="preserve">Change directory to </w:t>
      </w:r>
      <w:proofErr w:type="spellStart"/>
      <w:r>
        <w:t>tmp</w:t>
      </w:r>
      <w:proofErr w:type="spellEnd"/>
    </w:p>
    <w:p w14:paraId="3D175D82" w14:textId="676F6589" w:rsidR="00173258" w:rsidRDefault="00864969" w:rsidP="00173258">
      <w:pPr>
        <w:ind w:left="1800" w:firstLine="360"/>
      </w:pPr>
      <w:proofErr w:type="spellStart"/>
      <w:r>
        <w:t>orthanc@orthanc</w:t>
      </w:r>
      <w:proofErr w:type="spellEnd"/>
      <w:r>
        <w:t xml:space="preserve">: </w:t>
      </w:r>
      <w:r w:rsidR="005C67B6">
        <w:t>cd /</w:t>
      </w:r>
      <w:proofErr w:type="spellStart"/>
      <w:r w:rsidR="005C67B6">
        <w:t>tmp</w:t>
      </w:r>
      <w:proofErr w:type="spellEnd"/>
    </w:p>
    <w:p w14:paraId="664A8304" w14:textId="5116132D" w:rsidR="00173258" w:rsidRDefault="00173258" w:rsidP="00173258">
      <w:pPr>
        <w:ind w:left="108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91BC2C" wp14:editId="56EA7F1C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4124325" cy="891540"/>
            <wp:effectExtent l="0" t="0" r="9525" b="3810"/>
            <wp:wrapThrough wrapText="bothSides">
              <wp:wrapPolygon edited="0">
                <wp:start x="0" y="0"/>
                <wp:lineTo x="0" y="21231"/>
                <wp:lineTo x="21550" y="21231"/>
                <wp:lineTo x="21550" y="0"/>
                <wp:lineTo x="0" y="0"/>
              </wp:wrapPolygon>
            </wp:wrapThrough>
            <wp:docPr id="382832464" name="Picture 1" descr="A computer screen 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2464" name="Picture 1" descr="A computer screen shot of a computer scree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E718" w14:textId="499AC220" w:rsidR="00173258" w:rsidRDefault="00173258" w:rsidP="00173258">
      <w:pPr>
        <w:ind w:left="1080"/>
      </w:pPr>
    </w:p>
    <w:p w14:paraId="1A626FAC" w14:textId="77777777" w:rsidR="00173258" w:rsidRDefault="00173258" w:rsidP="00173258">
      <w:pPr>
        <w:ind w:left="1080"/>
      </w:pPr>
    </w:p>
    <w:p w14:paraId="62285BD0" w14:textId="77777777" w:rsidR="00173258" w:rsidRDefault="00173258" w:rsidP="00173258">
      <w:pPr>
        <w:ind w:left="1080"/>
      </w:pPr>
    </w:p>
    <w:p w14:paraId="46D8AC85" w14:textId="77777777" w:rsidR="00173258" w:rsidRDefault="00173258" w:rsidP="00173258">
      <w:pPr>
        <w:ind w:left="1080"/>
      </w:pPr>
    </w:p>
    <w:p w14:paraId="3C59A023" w14:textId="77777777" w:rsidR="00173258" w:rsidRDefault="00173258" w:rsidP="00173258">
      <w:pPr>
        <w:ind w:left="1080"/>
      </w:pPr>
    </w:p>
    <w:p w14:paraId="3D71876B" w14:textId="77777777" w:rsidR="002D2DC7" w:rsidRDefault="002D2DC7" w:rsidP="00173258">
      <w:pPr>
        <w:ind w:left="1080"/>
      </w:pPr>
    </w:p>
    <w:p w14:paraId="06A1298D" w14:textId="77777777" w:rsidR="002D2DC7" w:rsidRDefault="002D2DC7" w:rsidP="00173258">
      <w:pPr>
        <w:ind w:left="1080"/>
      </w:pPr>
    </w:p>
    <w:p w14:paraId="23461A6D" w14:textId="0B6FD2F5" w:rsidR="00173258" w:rsidRDefault="00173258" w:rsidP="00822108">
      <w:pPr>
        <w:pStyle w:val="ListParagraph"/>
        <w:numPr>
          <w:ilvl w:val="1"/>
          <w:numId w:val="10"/>
        </w:numPr>
      </w:pPr>
      <w:r>
        <w:t xml:space="preserve">Download </w:t>
      </w:r>
      <w:proofErr w:type="spellStart"/>
      <w:r>
        <w:t>kp</w:t>
      </w:r>
      <w:proofErr w:type="spellEnd"/>
      <w:r>
        <w:t>-report package</w:t>
      </w:r>
    </w:p>
    <w:p w14:paraId="4C696C9A" w14:textId="39E859E3" w:rsidR="00173258" w:rsidRDefault="00864969" w:rsidP="00173258">
      <w:pPr>
        <w:ind w:left="1800" w:firstLine="360"/>
      </w:pPr>
      <w:proofErr w:type="spellStart"/>
      <w:r>
        <w:t>orthanc@orthanc</w:t>
      </w:r>
      <w:proofErr w:type="spellEnd"/>
      <w:r>
        <w:t xml:space="preserve">: </w:t>
      </w:r>
      <w:proofErr w:type="spellStart"/>
      <w:r w:rsidR="005C67B6">
        <w:t>wget</w:t>
      </w:r>
      <w:proofErr w:type="spellEnd"/>
      <w:r w:rsidR="005C67B6">
        <w:t xml:space="preserve"> </w:t>
      </w:r>
      <w:hyperlink r:id="rId42" w:history="1">
        <w:r w:rsidR="00173258" w:rsidRPr="00A0613D">
          <w:rPr>
            <w:rStyle w:val="Hyperlink"/>
          </w:rPr>
          <w:t>https://feralsw.com/cdw/kp-report-latest.deb</w:t>
        </w:r>
      </w:hyperlink>
    </w:p>
    <w:p w14:paraId="1250145C" w14:textId="77777777" w:rsidR="002D2DC7" w:rsidRDefault="002D2DC7" w:rsidP="002D2DC7">
      <w:pPr>
        <w:ind w:left="1080"/>
      </w:pPr>
    </w:p>
    <w:p w14:paraId="7F2CD21E" w14:textId="77777777" w:rsidR="00490A63" w:rsidRDefault="00490A63" w:rsidP="002D2DC7">
      <w:pPr>
        <w:ind w:left="1080"/>
      </w:pPr>
    </w:p>
    <w:p w14:paraId="5BCAF20D" w14:textId="76541254" w:rsidR="00173258" w:rsidRDefault="00173258" w:rsidP="00822108">
      <w:pPr>
        <w:pStyle w:val="ListParagraph"/>
        <w:numPr>
          <w:ilvl w:val="1"/>
          <w:numId w:val="10"/>
        </w:numPr>
      </w:pPr>
      <w:r>
        <w:lastRenderedPageBreak/>
        <w:t xml:space="preserve">Install downloaded </w:t>
      </w:r>
      <w:proofErr w:type="spellStart"/>
      <w:r>
        <w:t>kp</w:t>
      </w:r>
      <w:proofErr w:type="spellEnd"/>
      <w:r>
        <w:t>-report package</w:t>
      </w:r>
    </w:p>
    <w:p w14:paraId="1D6B5921" w14:textId="21CD3148" w:rsidR="005C67B6" w:rsidRDefault="00864969" w:rsidP="00173258">
      <w:pPr>
        <w:ind w:left="1800" w:firstLine="360"/>
      </w:pPr>
      <w:proofErr w:type="spellStart"/>
      <w:r>
        <w:t>orthanc@orthanc</w:t>
      </w:r>
      <w:proofErr w:type="spellEnd"/>
      <w:r>
        <w:t xml:space="preserve">: </w:t>
      </w:r>
      <w:proofErr w:type="spellStart"/>
      <w:r w:rsidR="005C67B6">
        <w:t>sudo</w:t>
      </w:r>
      <w:proofErr w:type="spellEnd"/>
      <w:r w:rsidR="005C67B6">
        <w:t xml:space="preserve"> apt install -y ./</w:t>
      </w:r>
      <w:proofErr w:type="spellStart"/>
      <w:r w:rsidR="005C67B6">
        <w:t>kp</w:t>
      </w:r>
      <w:proofErr w:type="spellEnd"/>
      <w:r w:rsidR="005C67B6">
        <w:t>-report-</w:t>
      </w:r>
      <w:proofErr w:type="spellStart"/>
      <w:r w:rsidR="005C67B6">
        <w:t>latest.deb</w:t>
      </w:r>
      <w:proofErr w:type="spellEnd"/>
    </w:p>
    <w:p w14:paraId="2312B0EA" w14:textId="5A98895D" w:rsidR="00173258" w:rsidRDefault="00173258" w:rsidP="00173258">
      <w:r>
        <w:rPr>
          <w:noProof/>
        </w:rPr>
        <w:drawing>
          <wp:anchor distT="0" distB="0" distL="114300" distR="114300" simplePos="0" relativeHeight="251685888" behindDoc="0" locked="0" layoutInCell="1" allowOverlap="1" wp14:anchorId="7B897D1F" wp14:editId="04FAF28F">
            <wp:simplePos x="0" y="0"/>
            <wp:positionH relativeFrom="margin">
              <wp:posOffset>952500</wp:posOffset>
            </wp:positionH>
            <wp:positionV relativeFrom="paragraph">
              <wp:posOffset>45085</wp:posOffset>
            </wp:positionV>
            <wp:extent cx="433387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53" y="21380"/>
                <wp:lineTo x="21553" y="0"/>
                <wp:lineTo x="0" y="0"/>
              </wp:wrapPolygon>
            </wp:wrapThrough>
            <wp:docPr id="813025312" name="Picture 1" descr="A computer screen shot of a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5312" name="Picture 1" descr="A computer screen shot of a program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C8035" w14:textId="47D53D2C" w:rsidR="00173258" w:rsidRDefault="00173258" w:rsidP="00173258"/>
    <w:p w14:paraId="7FDB6672" w14:textId="77777777" w:rsidR="00173258" w:rsidRDefault="00173258" w:rsidP="00173258"/>
    <w:p w14:paraId="63231D2E" w14:textId="62798664" w:rsidR="00173258" w:rsidRDefault="00173258" w:rsidP="00173258"/>
    <w:p w14:paraId="4AA42289" w14:textId="77777777" w:rsidR="00173258" w:rsidRDefault="00173258" w:rsidP="00173258"/>
    <w:p w14:paraId="0ECE966D" w14:textId="129A2C7B" w:rsidR="00173258" w:rsidRDefault="00173258" w:rsidP="00173258"/>
    <w:p w14:paraId="55C0B498" w14:textId="77777777" w:rsidR="00173258" w:rsidRDefault="00173258" w:rsidP="00173258"/>
    <w:p w14:paraId="4DC9ABE2" w14:textId="0564492C" w:rsidR="00173258" w:rsidRDefault="00173258" w:rsidP="00173258"/>
    <w:p w14:paraId="75AA7011" w14:textId="6A197F7E" w:rsidR="00173258" w:rsidRDefault="00173258" w:rsidP="00173258"/>
    <w:p w14:paraId="0250D1ED" w14:textId="77777777" w:rsidR="00173258" w:rsidRDefault="00173258" w:rsidP="00173258"/>
    <w:p w14:paraId="0D9D9813" w14:textId="77777777" w:rsidR="00173258" w:rsidRDefault="00173258" w:rsidP="00173258"/>
    <w:p w14:paraId="3A471823" w14:textId="77777777" w:rsidR="005C67B6" w:rsidRDefault="005C67B6" w:rsidP="005C67B6"/>
    <w:p w14:paraId="5475C5B0" w14:textId="28250E22" w:rsidR="005C67B6" w:rsidRPr="007E5B99" w:rsidRDefault="007E5B99" w:rsidP="007E5B99">
      <w:pPr>
        <w:ind w:left="720"/>
        <w:rPr>
          <w:i/>
          <w:iCs/>
        </w:rPr>
      </w:pPr>
      <w:r>
        <w:t>NOTE:</w:t>
      </w:r>
      <w:r>
        <w:tab/>
      </w:r>
      <w:r w:rsidR="005C67B6" w:rsidRPr="007E5B99">
        <w:rPr>
          <w:i/>
          <w:iCs/>
        </w:rPr>
        <w:t>Ignore and dismiss all alert boxes that will then show up before things</w:t>
      </w:r>
    </w:p>
    <w:p w14:paraId="452DDC03" w14:textId="77777777" w:rsidR="005C67B6" w:rsidRPr="007E5B99" w:rsidRDefault="005C67B6" w:rsidP="007E5B99">
      <w:pPr>
        <w:ind w:left="720"/>
        <w:rPr>
          <w:i/>
          <w:iCs/>
        </w:rPr>
      </w:pPr>
      <w:r w:rsidRPr="007E5B99">
        <w:rPr>
          <w:i/>
          <w:iCs/>
        </w:rPr>
        <w:t>finish. As you continue along delete any popups asking to install updates.</w:t>
      </w:r>
    </w:p>
    <w:p w14:paraId="25945DE5" w14:textId="77777777" w:rsidR="005C67B6" w:rsidRDefault="005C67B6"/>
    <w:p w14:paraId="62739704" w14:textId="77777777" w:rsidR="005C67B6" w:rsidRDefault="005C67B6"/>
    <w:p w14:paraId="08476928" w14:textId="77777777" w:rsidR="00DF5E4D" w:rsidRDefault="00DF5E4D"/>
    <w:p w14:paraId="47A37058" w14:textId="77777777" w:rsidR="00DF5E4D" w:rsidRDefault="00DF5E4D"/>
    <w:p w14:paraId="4CABECD5" w14:textId="77777777" w:rsidR="00DF5E4D" w:rsidRDefault="00DF5E4D"/>
    <w:p w14:paraId="54FFC54E" w14:textId="77777777" w:rsidR="00DF5E4D" w:rsidRDefault="00DF5E4D"/>
    <w:p w14:paraId="2731B730" w14:textId="77777777" w:rsidR="00DF5E4D" w:rsidRDefault="00DF5E4D"/>
    <w:p w14:paraId="6D9B29AC" w14:textId="77777777" w:rsidR="00DF5E4D" w:rsidRDefault="00DF5E4D"/>
    <w:p w14:paraId="67CE4954" w14:textId="77777777" w:rsidR="00DF5E4D" w:rsidRDefault="00DF5E4D"/>
    <w:p w14:paraId="7F1C26FC" w14:textId="77777777" w:rsidR="00DF5E4D" w:rsidRDefault="00DF5E4D"/>
    <w:p w14:paraId="7338D591" w14:textId="77777777" w:rsidR="00DF5E4D" w:rsidRDefault="00DF5E4D"/>
    <w:p w14:paraId="728E036B" w14:textId="77777777" w:rsidR="00DF5E4D" w:rsidRDefault="00DF5E4D"/>
    <w:p w14:paraId="49B4F5B7" w14:textId="77777777" w:rsidR="00DF5E4D" w:rsidRDefault="00DF5E4D"/>
    <w:p w14:paraId="38D9E685" w14:textId="77777777" w:rsidR="00DF5E4D" w:rsidRDefault="00DF5E4D"/>
    <w:p w14:paraId="6C6D1248" w14:textId="77777777" w:rsidR="00DF5E4D" w:rsidRDefault="00DF5E4D"/>
    <w:p w14:paraId="106BC1F6" w14:textId="77777777" w:rsidR="00DF5E4D" w:rsidRDefault="00DF5E4D"/>
    <w:p w14:paraId="4C2400EB" w14:textId="77777777" w:rsidR="00DF5E4D" w:rsidRDefault="00DF5E4D"/>
    <w:p w14:paraId="7DAACFE0" w14:textId="77777777" w:rsidR="00DF5E4D" w:rsidRDefault="00DF5E4D"/>
    <w:p w14:paraId="1BFECE07" w14:textId="77777777" w:rsidR="00DF5E4D" w:rsidRDefault="00DF5E4D"/>
    <w:p w14:paraId="48E7FEFE" w14:textId="77777777" w:rsidR="00DF5E4D" w:rsidRDefault="00DF5E4D"/>
    <w:p w14:paraId="259DFD81" w14:textId="77777777" w:rsidR="00490A63" w:rsidRDefault="00490A63"/>
    <w:p w14:paraId="2C47A8A7" w14:textId="77777777" w:rsidR="00490A63" w:rsidRDefault="00490A63"/>
    <w:p w14:paraId="3D9828B6" w14:textId="77777777" w:rsidR="00490A63" w:rsidRDefault="00490A63"/>
    <w:p w14:paraId="553B8DCF" w14:textId="4CDC2AE5" w:rsidR="00DF5E4D" w:rsidRDefault="00D04AD3" w:rsidP="00DF5E4D">
      <w:pPr>
        <w:pStyle w:val="Heading2"/>
      </w:pPr>
      <w:bookmarkStart w:id="5" w:name="_Toc203460447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CCA6AAE" wp14:editId="1EEDAAE5">
            <wp:simplePos x="0" y="0"/>
            <wp:positionH relativeFrom="margin">
              <wp:align>right</wp:align>
            </wp:positionH>
            <wp:positionV relativeFrom="paragraph">
              <wp:posOffset>205043</wp:posOffset>
            </wp:positionV>
            <wp:extent cx="76454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0990" y="21312"/>
                <wp:lineTo x="20990" y="0"/>
                <wp:lineTo x="0" y="0"/>
              </wp:wrapPolygon>
            </wp:wrapThrough>
            <wp:docPr id="108556866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8664" name="Picture 1" descr="A screen shot of a phone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1B">
        <w:t>S</w:t>
      </w:r>
      <w:r w:rsidR="00DF5E4D">
        <w:t>ystem Control panel changes</w:t>
      </w:r>
      <w:bookmarkEnd w:id="5"/>
    </w:p>
    <w:p w14:paraId="7BCC4298" w14:textId="57D9B0B1" w:rsidR="00DF5E4D" w:rsidRDefault="00DF5E4D" w:rsidP="00DF5E4D">
      <w:pPr>
        <w:pStyle w:val="ListParagraph"/>
        <w:numPr>
          <w:ilvl w:val="0"/>
          <w:numId w:val="11"/>
        </w:numPr>
      </w:pPr>
      <w:r>
        <w:t xml:space="preserve">Click on </w:t>
      </w:r>
      <w:r w:rsidR="00D04AD3">
        <w:t>“</w:t>
      </w:r>
      <w:r w:rsidR="00D04AD3" w:rsidRPr="00490A63">
        <w:rPr>
          <w:b/>
          <w:bCs/>
        </w:rPr>
        <w:t>Show Apps</w:t>
      </w:r>
      <w:r w:rsidR="00D04AD3">
        <w:t>”</w:t>
      </w:r>
      <w:r>
        <w:t xml:space="preserve"> button to access applications menu.</w:t>
      </w:r>
      <w:r w:rsidRPr="00DF5E4D">
        <w:rPr>
          <w:noProof/>
        </w:rPr>
        <w:t xml:space="preserve"> </w:t>
      </w:r>
    </w:p>
    <w:p w14:paraId="0CE8EF43" w14:textId="23DB57A3" w:rsidR="00DF5E4D" w:rsidRDefault="00DF5E4D" w:rsidP="00DF5E4D"/>
    <w:p w14:paraId="3A20473B" w14:textId="77777777" w:rsidR="00DF5E4D" w:rsidRDefault="00DF5E4D" w:rsidP="00DF5E4D"/>
    <w:p w14:paraId="174A4156" w14:textId="77777777" w:rsidR="00453852" w:rsidRDefault="00453852" w:rsidP="00DF5E4D"/>
    <w:p w14:paraId="5ADC61AF" w14:textId="2B84B4E3" w:rsidR="00453852" w:rsidRDefault="00453852" w:rsidP="00DF5E4D"/>
    <w:p w14:paraId="1C9988BD" w14:textId="1B3B3D1E" w:rsidR="00DF5E4D" w:rsidRDefault="00DF5E4D" w:rsidP="00DF5E4D"/>
    <w:p w14:paraId="5A09D5C2" w14:textId="751DB58D" w:rsidR="00DF5E4D" w:rsidRDefault="00453852" w:rsidP="00DF5E4D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CED072" wp14:editId="7509E52B">
            <wp:simplePos x="0" y="0"/>
            <wp:positionH relativeFrom="margin">
              <wp:align>right</wp:align>
            </wp:positionH>
            <wp:positionV relativeFrom="paragraph">
              <wp:posOffset>14419</wp:posOffset>
            </wp:positionV>
            <wp:extent cx="1516380" cy="605790"/>
            <wp:effectExtent l="0" t="0" r="7620" b="3810"/>
            <wp:wrapThrough wrapText="bothSides">
              <wp:wrapPolygon edited="0">
                <wp:start x="0" y="0"/>
                <wp:lineTo x="0" y="21057"/>
                <wp:lineTo x="21437" y="21057"/>
                <wp:lineTo x="21437" y="0"/>
                <wp:lineTo x="0" y="0"/>
              </wp:wrapPolygon>
            </wp:wrapThrough>
            <wp:docPr id="553784035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4035" name="Picture 1" descr="A screen shot of a computer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E4D">
        <w:t>Click on “</w:t>
      </w:r>
      <w:r w:rsidRPr="00490A63">
        <w:rPr>
          <w:b/>
          <w:bCs/>
        </w:rPr>
        <w:t>S</w:t>
      </w:r>
      <w:r w:rsidR="00DF5E4D" w:rsidRPr="00490A63">
        <w:rPr>
          <w:b/>
          <w:bCs/>
        </w:rPr>
        <w:t>ettings</w:t>
      </w:r>
      <w:r w:rsidR="00DF5E4D">
        <w:t>”</w:t>
      </w:r>
      <w:r w:rsidRPr="00453852">
        <w:rPr>
          <w:noProof/>
        </w:rPr>
        <w:t xml:space="preserve"> </w:t>
      </w:r>
    </w:p>
    <w:p w14:paraId="2BBD859A" w14:textId="430BBE2B" w:rsidR="00453852" w:rsidRDefault="00453852" w:rsidP="00453852"/>
    <w:p w14:paraId="45918566" w14:textId="4BB44667" w:rsidR="00453852" w:rsidRDefault="00453852" w:rsidP="00453852"/>
    <w:p w14:paraId="696D5ACE" w14:textId="3F1CF829" w:rsidR="00453852" w:rsidRDefault="00453852" w:rsidP="00453852"/>
    <w:p w14:paraId="20023C62" w14:textId="2F736EC2" w:rsidR="00453852" w:rsidRDefault="00453852" w:rsidP="00453852"/>
    <w:p w14:paraId="13EC7F78" w14:textId="4397362A" w:rsidR="00453852" w:rsidRDefault="00453852" w:rsidP="00453852">
      <w:pPr>
        <w:pStyle w:val="ListParagraph"/>
        <w:numPr>
          <w:ilvl w:val="0"/>
          <w:numId w:val="11"/>
        </w:numPr>
      </w:pPr>
      <w:r>
        <w:t>Click “</w:t>
      </w:r>
      <w:r w:rsidRPr="00490A63">
        <w:rPr>
          <w:b/>
          <w:bCs/>
        </w:rPr>
        <w:t>Ubuntu Desktop</w:t>
      </w:r>
      <w:r>
        <w:t>”</w:t>
      </w:r>
    </w:p>
    <w:p w14:paraId="7B9862EE" w14:textId="6406B89C" w:rsidR="00453852" w:rsidRDefault="00E93113" w:rsidP="00453852">
      <w:r>
        <w:rPr>
          <w:noProof/>
        </w:rPr>
        <w:drawing>
          <wp:anchor distT="0" distB="0" distL="114300" distR="114300" simplePos="0" relativeHeight="251688960" behindDoc="0" locked="0" layoutInCell="1" allowOverlap="1" wp14:anchorId="1B620954" wp14:editId="40B4611B">
            <wp:simplePos x="0" y="0"/>
            <wp:positionH relativeFrom="margin">
              <wp:align>right</wp:align>
            </wp:positionH>
            <wp:positionV relativeFrom="paragraph">
              <wp:posOffset>154573</wp:posOffset>
            </wp:positionV>
            <wp:extent cx="2887980" cy="1895475"/>
            <wp:effectExtent l="0" t="0" r="7620" b="9525"/>
            <wp:wrapThrough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hrough>
            <wp:docPr id="59305405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4053" name="Picture 1" descr="A screenshot of a computer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DF7BE" w14:textId="2F28725E" w:rsidR="00453852" w:rsidRDefault="00453852" w:rsidP="00EB7DED">
      <w:pPr>
        <w:pStyle w:val="ListParagraph"/>
        <w:numPr>
          <w:ilvl w:val="1"/>
          <w:numId w:val="11"/>
        </w:numPr>
      </w:pPr>
      <w:r>
        <w:t>Set “</w:t>
      </w:r>
      <w:r w:rsidRPr="00490A63">
        <w:rPr>
          <w:b/>
          <w:bCs/>
        </w:rPr>
        <w:t>Desktop Icons</w:t>
      </w:r>
      <w:r>
        <w:t>” size to “</w:t>
      </w:r>
      <w:r w:rsidRPr="00490A63">
        <w:rPr>
          <w:b/>
          <w:bCs/>
        </w:rPr>
        <w:t>Small</w:t>
      </w:r>
      <w:r>
        <w:t>”</w:t>
      </w:r>
    </w:p>
    <w:p w14:paraId="2FE468F1" w14:textId="3366B792" w:rsidR="00453852" w:rsidRDefault="00453852" w:rsidP="00453852">
      <w:pPr>
        <w:pStyle w:val="ListParagraph"/>
      </w:pPr>
    </w:p>
    <w:p w14:paraId="07890DD5" w14:textId="250A4081" w:rsidR="00453852" w:rsidRDefault="00453852" w:rsidP="00EB7DED">
      <w:pPr>
        <w:pStyle w:val="ListParagraph"/>
        <w:numPr>
          <w:ilvl w:val="1"/>
          <w:numId w:val="11"/>
        </w:numPr>
      </w:pPr>
      <w:r>
        <w:t>Uncheck “</w:t>
      </w:r>
      <w:r w:rsidRPr="00490A63">
        <w:rPr>
          <w:b/>
          <w:bCs/>
        </w:rPr>
        <w:t>Show Home Folder</w:t>
      </w:r>
      <w:r>
        <w:t>”</w:t>
      </w:r>
    </w:p>
    <w:p w14:paraId="553AF934" w14:textId="0D0DE264" w:rsidR="00453852" w:rsidRDefault="00453852" w:rsidP="00453852">
      <w:pPr>
        <w:pStyle w:val="ListParagraph"/>
      </w:pPr>
    </w:p>
    <w:p w14:paraId="4BA6B357" w14:textId="4D2CCA19" w:rsidR="00453852" w:rsidRDefault="00453852" w:rsidP="00EB7DED">
      <w:pPr>
        <w:pStyle w:val="ListParagraph"/>
        <w:numPr>
          <w:ilvl w:val="1"/>
          <w:numId w:val="11"/>
        </w:numPr>
      </w:pPr>
      <w:r>
        <w:t xml:space="preserve">Set </w:t>
      </w:r>
      <w:r w:rsidR="00E93113">
        <w:t xml:space="preserve">task bar </w:t>
      </w:r>
      <w:r>
        <w:t>“</w:t>
      </w:r>
      <w:r w:rsidRPr="00490A63">
        <w:rPr>
          <w:b/>
          <w:bCs/>
        </w:rPr>
        <w:t>Icon Size</w:t>
      </w:r>
      <w:r>
        <w:t xml:space="preserve">” to </w:t>
      </w:r>
      <w:r w:rsidRPr="00490A63">
        <w:rPr>
          <w:b/>
          <w:bCs/>
        </w:rPr>
        <w:t>30</w:t>
      </w:r>
    </w:p>
    <w:p w14:paraId="02E53BD8" w14:textId="01144B11" w:rsidR="00EB7DED" w:rsidRDefault="00EB7DED" w:rsidP="00EB7DED">
      <w:pPr>
        <w:pStyle w:val="ListParagraph"/>
      </w:pPr>
    </w:p>
    <w:p w14:paraId="182FF561" w14:textId="3394AFDE" w:rsidR="00EB7DED" w:rsidRDefault="00EB7DED" w:rsidP="00EB7DED">
      <w:pPr>
        <w:pStyle w:val="ListParagraph"/>
        <w:numPr>
          <w:ilvl w:val="1"/>
          <w:numId w:val="11"/>
        </w:numPr>
      </w:pPr>
      <w:r>
        <w:t xml:space="preserve">“Position on </w:t>
      </w:r>
      <w:r w:rsidRPr="00490A63">
        <w:rPr>
          <w:b/>
          <w:bCs/>
        </w:rPr>
        <w:t>Screen</w:t>
      </w:r>
      <w:r w:rsidR="00490A63">
        <w:t>”</w:t>
      </w:r>
      <w:r>
        <w:t xml:space="preserve"> to “</w:t>
      </w:r>
      <w:r w:rsidRPr="00490A63">
        <w:rPr>
          <w:b/>
          <w:bCs/>
        </w:rPr>
        <w:t>Bottom</w:t>
      </w:r>
      <w:r>
        <w:t>”</w:t>
      </w:r>
    </w:p>
    <w:p w14:paraId="0B98F927" w14:textId="44977CAE" w:rsidR="00453852" w:rsidRDefault="00453852" w:rsidP="00453852"/>
    <w:p w14:paraId="7D033A45" w14:textId="74983554" w:rsidR="00EB7DED" w:rsidRDefault="00EB7DED" w:rsidP="00453852"/>
    <w:p w14:paraId="21FD85FF" w14:textId="13E123D3" w:rsidR="00EB7DED" w:rsidRDefault="00EB7DED" w:rsidP="00EB7DED">
      <w:pPr>
        <w:pStyle w:val="ListParagraph"/>
        <w:numPr>
          <w:ilvl w:val="0"/>
          <w:numId w:val="11"/>
        </w:numPr>
      </w:pPr>
      <w:r>
        <w:t xml:space="preserve">Click </w:t>
      </w:r>
      <w:r w:rsidR="00490A63">
        <w:t>“</w:t>
      </w:r>
      <w:r w:rsidRPr="00490A63">
        <w:rPr>
          <w:b/>
          <w:bCs/>
        </w:rPr>
        <w:t>Privacy &amp; Security</w:t>
      </w:r>
      <w:r w:rsidR="00490A63">
        <w:t>”</w:t>
      </w:r>
    </w:p>
    <w:p w14:paraId="7F11307A" w14:textId="0EFD70DC" w:rsidR="00EB7DED" w:rsidRDefault="00EB7DED" w:rsidP="00EB7DED"/>
    <w:p w14:paraId="11EEE485" w14:textId="259F7DAB" w:rsidR="00E93113" w:rsidRDefault="00E93113" w:rsidP="00EB7DED"/>
    <w:p w14:paraId="221DE6EE" w14:textId="549DD8EF" w:rsidR="00E93113" w:rsidRDefault="00E93113" w:rsidP="00EB7DED"/>
    <w:p w14:paraId="230B6301" w14:textId="36931836" w:rsidR="00E93113" w:rsidRDefault="00E93113" w:rsidP="00EB7DED">
      <w:r>
        <w:rPr>
          <w:noProof/>
        </w:rPr>
        <w:drawing>
          <wp:anchor distT="0" distB="0" distL="114300" distR="114300" simplePos="0" relativeHeight="251689984" behindDoc="0" locked="0" layoutInCell="1" allowOverlap="1" wp14:anchorId="78706285" wp14:editId="4A520EA0">
            <wp:simplePos x="0" y="0"/>
            <wp:positionH relativeFrom="margin">
              <wp:align>right</wp:align>
            </wp:positionH>
            <wp:positionV relativeFrom="paragraph">
              <wp:posOffset>5173</wp:posOffset>
            </wp:positionV>
            <wp:extent cx="3112770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hrough>
            <wp:docPr id="20628986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8619" name="Picture 1" descr="A screenshot of a computer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D80F3" w14:textId="77777777" w:rsidR="00E93113" w:rsidRDefault="00E93113" w:rsidP="00EB7DED"/>
    <w:p w14:paraId="7D1ADB93" w14:textId="77777777" w:rsidR="00E93113" w:rsidRDefault="00E93113" w:rsidP="00EB7DED"/>
    <w:p w14:paraId="19D26AE8" w14:textId="77777777" w:rsidR="00E93113" w:rsidRDefault="00E93113" w:rsidP="00EB7DED"/>
    <w:p w14:paraId="02DB681E" w14:textId="7CE5E9BE" w:rsidR="00E93113" w:rsidRDefault="00EB7DED" w:rsidP="00262CED">
      <w:pPr>
        <w:pStyle w:val="ListParagraph"/>
        <w:numPr>
          <w:ilvl w:val="1"/>
          <w:numId w:val="11"/>
        </w:numPr>
      </w:pPr>
      <w:r>
        <w:t xml:space="preserve">Click </w:t>
      </w:r>
      <w:r w:rsidR="00490A63">
        <w:t>“</w:t>
      </w:r>
      <w:r w:rsidRPr="00490A63">
        <w:rPr>
          <w:b/>
          <w:bCs/>
        </w:rPr>
        <w:t>Screen Lock</w:t>
      </w:r>
      <w:r w:rsidR="00490A63">
        <w:t>”</w:t>
      </w:r>
    </w:p>
    <w:p w14:paraId="39B21869" w14:textId="77777777" w:rsidR="00262CED" w:rsidRDefault="00262CED" w:rsidP="00262CED"/>
    <w:p w14:paraId="4C2F7AD7" w14:textId="77777777" w:rsidR="00262CED" w:rsidRDefault="00262CED" w:rsidP="00262CED"/>
    <w:p w14:paraId="124EEB7B" w14:textId="77777777" w:rsidR="00262CED" w:rsidRDefault="00262CED" w:rsidP="00262CED"/>
    <w:p w14:paraId="0FB2733D" w14:textId="77777777" w:rsidR="00262CED" w:rsidRDefault="00262CED" w:rsidP="00262CED"/>
    <w:p w14:paraId="0FC51C19" w14:textId="77777777" w:rsidR="00262CED" w:rsidRDefault="00262CED" w:rsidP="00262CED"/>
    <w:p w14:paraId="2AA4FA93" w14:textId="77777777" w:rsidR="00262CED" w:rsidRDefault="00262CED" w:rsidP="00262CED"/>
    <w:p w14:paraId="6EC14B8B" w14:textId="77777777" w:rsidR="00262CED" w:rsidRDefault="00262CED" w:rsidP="00262CED"/>
    <w:p w14:paraId="18326CA0" w14:textId="77777777" w:rsidR="00262CED" w:rsidRDefault="00262CED" w:rsidP="00262CED"/>
    <w:p w14:paraId="423B7501" w14:textId="3DF9D52C" w:rsidR="00E93113" w:rsidRDefault="00E93113" w:rsidP="00EB7DED">
      <w:pPr>
        <w:pStyle w:val="ListParagraph"/>
        <w:numPr>
          <w:ilvl w:val="1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BC02446" wp14:editId="6E2CF8F2">
            <wp:simplePos x="0" y="0"/>
            <wp:positionH relativeFrom="margin">
              <wp:posOffset>3256915</wp:posOffset>
            </wp:positionH>
            <wp:positionV relativeFrom="paragraph">
              <wp:posOffset>12065</wp:posOffset>
            </wp:positionV>
            <wp:extent cx="2686685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442" y="21380"/>
                <wp:lineTo x="21442" y="0"/>
                <wp:lineTo x="0" y="0"/>
              </wp:wrapPolygon>
            </wp:wrapThrough>
            <wp:docPr id="2063765320" name="Picture 1" descr="A screenshot of a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65320" name="Picture 1" descr="A screenshot of a screen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63">
        <w:t>Set “</w:t>
      </w:r>
      <w:r w:rsidR="00EB7DED" w:rsidRPr="00490A63">
        <w:rPr>
          <w:b/>
          <w:bCs/>
        </w:rPr>
        <w:t>10 minutes</w:t>
      </w:r>
      <w:r w:rsidR="00490A63">
        <w:t>”</w:t>
      </w:r>
      <w:r w:rsidR="00EB7DED">
        <w:t xml:space="preserve"> blank screen delay</w:t>
      </w:r>
    </w:p>
    <w:p w14:paraId="0D5C1F63" w14:textId="77777777" w:rsidR="00E93113" w:rsidRDefault="00E93113" w:rsidP="00E93113">
      <w:pPr>
        <w:ind w:left="1080"/>
      </w:pPr>
    </w:p>
    <w:p w14:paraId="1F00603D" w14:textId="66D0BA9E" w:rsidR="00E93113" w:rsidRDefault="00E93113" w:rsidP="00EB7DED">
      <w:pPr>
        <w:pStyle w:val="ListParagraph"/>
        <w:numPr>
          <w:ilvl w:val="1"/>
          <w:numId w:val="11"/>
        </w:numPr>
      </w:pPr>
      <w:r>
        <w:t>A</w:t>
      </w:r>
      <w:r w:rsidR="00EB7DED">
        <w:t xml:space="preserve">utomatic Screen Lock </w:t>
      </w:r>
      <w:r w:rsidR="00EB7DED" w:rsidRPr="00490A63">
        <w:rPr>
          <w:b/>
          <w:bCs/>
        </w:rPr>
        <w:t>ON</w:t>
      </w:r>
    </w:p>
    <w:p w14:paraId="6C78BFBA" w14:textId="76E98727" w:rsidR="00E93113" w:rsidRDefault="00E93113" w:rsidP="00E93113">
      <w:pPr>
        <w:pStyle w:val="ListParagraph"/>
      </w:pPr>
    </w:p>
    <w:p w14:paraId="60097E79" w14:textId="1765175D" w:rsidR="00E93113" w:rsidRPr="00490A63" w:rsidRDefault="00EB7DED" w:rsidP="00EB7DED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Automatic Screen Lock delay </w:t>
      </w:r>
      <w:r w:rsidRPr="00490A63">
        <w:rPr>
          <w:b/>
          <w:bCs/>
        </w:rPr>
        <w:t>1 minute</w:t>
      </w:r>
    </w:p>
    <w:p w14:paraId="6745E2C3" w14:textId="2723BB66" w:rsidR="00E93113" w:rsidRDefault="00E93113" w:rsidP="00E93113">
      <w:pPr>
        <w:pStyle w:val="ListParagraph"/>
      </w:pPr>
    </w:p>
    <w:p w14:paraId="0A705D9C" w14:textId="0E220874" w:rsidR="00E93113" w:rsidRDefault="00EB7DED" w:rsidP="00EB7DED">
      <w:pPr>
        <w:pStyle w:val="ListParagraph"/>
        <w:numPr>
          <w:ilvl w:val="1"/>
          <w:numId w:val="11"/>
        </w:numPr>
      </w:pPr>
      <w:r>
        <w:t xml:space="preserve">Lock Screen notifications </w:t>
      </w:r>
      <w:r w:rsidRPr="00490A63">
        <w:rPr>
          <w:b/>
          <w:bCs/>
        </w:rPr>
        <w:t>ON</w:t>
      </w:r>
    </w:p>
    <w:p w14:paraId="13C3D2BC" w14:textId="77777777" w:rsidR="00E93113" w:rsidRDefault="00E93113" w:rsidP="00E93113">
      <w:pPr>
        <w:pStyle w:val="ListParagraph"/>
      </w:pPr>
    </w:p>
    <w:p w14:paraId="2035CBD5" w14:textId="6FACF3BA" w:rsidR="00EB7DED" w:rsidRDefault="00EB7DED" w:rsidP="00EB7DED">
      <w:pPr>
        <w:pStyle w:val="ListParagraph"/>
        <w:numPr>
          <w:ilvl w:val="1"/>
          <w:numId w:val="11"/>
        </w:numPr>
      </w:pPr>
      <w:r>
        <w:t xml:space="preserve">Lock Screen on Suspend </w:t>
      </w:r>
      <w:r w:rsidRPr="00490A63">
        <w:rPr>
          <w:b/>
          <w:bCs/>
        </w:rPr>
        <w:t>ON</w:t>
      </w:r>
    </w:p>
    <w:p w14:paraId="2B2C903E" w14:textId="77777777" w:rsidR="00262CED" w:rsidRDefault="00262CED" w:rsidP="00262CED">
      <w:pPr>
        <w:pStyle w:val="ListParagraph"/>
      </w:pPr>
    </w:p>
    <w:p w14:paraId="15850564" w14:textId="4FF123DA" w:rsidR="00262CED" w:rsidRDefault="00262CED" w:rsidP="00262CED">
      <w:r>
        <w:rPr>
          <w:noProof/>
        </w:rPr>
        <w:drawing>
          <wp:anchor distT="0" distB="0" distL="114300" distR="114300" simplePos="0" relativeHeight="251695104" behindDoc="0" locked="0" layoutInCell="1" allowOverlap="1" wp14:anchorId="0D75E999" wp14:editId="483A3753">
            <wp:simplePos x="0" y="0"/>
            <wp:positionH relativeFrom="margin">
              <wp:posOffset>3138805</wp:posOffset>
            </wp:positionH>
            <wp:positionV relativeFrom="paragraph">
              <wp:posOffset>8890</wp:posOffset>
            </wp:positionV>
            <wp:extent cx="2803525" cy="2029460"/>
            <wp:effectExtent l="0" t="0" r="0" b="8890"/>
            <wp:wrapThrough wrapText="bothSides">
              <wp:wrapPolygon edited="0">
                <wp:start x="0" y="0"/>
                <wp:lineTo x="0" y="21492"/>
                <wp:lineTo x="21429" y="21492"/>
                <wp:lineTo x="21429" y="0"/>
                <wp:lineTo x="0" y="0"/>
              </wp:wrapPolygon>
            </wp:wrapThrough>
            <wp:docPr id="1213970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70874" name="Picture 1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02AF6" w14:textId="594F5E37" w:rsidR="00262CED" w:rsidRDefault="00262CED" w:rsidP="00262CED">
      <w:pPr>
        <w:pStyle w:val="ListParagraph"/>
        <w:numPr>
          <w:ilvl w:val="1"/>
          <w:numId w:val="11"/>
        </w:numPr>
      </w:pPr>
      <w:r>
        <w:t>Click on “</w:t>
      </w:r>
      <w:r w:rsidRPr="00490A63">
        <w:rPr>
          <w:b/>
          <w:bCs/>
        </w:rPr>
        <w:t>Diagnostic</w:t>
      </w:r>
      <w:r>
        <w:t>”</w:t>
      </w:r>
      <w:r w:rsidRPr="00262CED">
        <w:rPr>
          <w:noProof/>
        </w:rPr>
        <w:t xml:space="preserve"> </w:t>
      </w:r>
    </w:p>
    <w:p w14:paraId="5B0CFF6D" w14:textId="77777777" w:rsidR="00262CED" w:rsidRDefault="00262CED" w:rsidP="00262CED">
      <w:pPr>
        <w:pStyle w:val="ListParagraph"/>
      </w:pPr>
    </w:p>
    <w:p w14:paraId="1CAFCD32" w14:textId="77777777" w:rsidR="00262CED" w:rsidRDefault="00262CED" w:rsidP="00262CED">
      <w:pPr>
        <w:pStyle w:val="ListParagraph"/>
      </w:pPr>
    </w:p>
    <w:p w14:paraId="1F5FAD6A" w14:textId="77777777" w:rsidR="00262CED" w:rsidRDefault="00262CED" w:rsidP="00262CED">
      <w:pPr>
        <w:pStyle w:val="ListParagraph"/>
      </w:pPr>
    </w:p>
    <w:p w14:paraId="348C8277" w14:textId="77777777" w:rsidR="00262CED" w:rsidRDefault="00262CED" w:rsidP="00262CED">
      <w:pPr>
        <w:pStyle w:val="ListParagraph"/>
      </w:pPr>
    </w:p>
    <w:p w14:paraId="57A818E7" w14:textId="77777777" w:rsidR="00262CED" w:rsidRDefault="00262CED" w:rsidP="00262CED"/>
    <w:p w14:paraId="407D0A5F" w14:textId="77777777" w:rsidR="00262CED" w:rsidRDefault="00262CED" w:rsidP="00262CED"/>
    <w:p w14:paraId="61B5C703" w14:textId="77777777" w:rsidR="00262CED" w:rsidRDefault="00262CED" w:rsidP="00262CED"/>
    <w:p w14:paraId="4FF69458" w14:textId="77777777" w:rsidR="00262CED" w:rsidRDefault="00262CED" w:rsidP="00262CED"/>
    <w:p w14:paraId="115C69CC" w14:textId="77777777" w:rsidR="00262CED" w:rsidRDefault="00262CED" w:rsidP="00262CED"/>
    <w:p w14:paraId="3FF4BF59" w14:textId="7D04DDF8" w:rsidR="00262CED" w:rsidRDefault="00262CED" w:rsidP="00262CED">
      <w:r>
        <w:rPr>
          <w:noProof/>
        </w:rPr>
        <w:drawing>
          <wp:anchor distT="0" distB="0" distL="114300" distR="114300" simplePos="0" relativeHeight="251696128" behindDoc="0" locked="0" layoutInCell="1" allowOverlap="1" wp14:anchorId="3CA26CE3" wp14:editId="5D6EA89C">
            <wp:simplePos x="0" y="0"/>
            <wp:positionH relativeFrom="column">
              <wp:posOffset>3271520</wp:posOffset>
            </wp:positionH>
            <wp:positionV relativeFrom="paragraph">
              <wp:posOffset>187325</wp:posOffset>
            </wp:positionV>
            <wp:extent cx="2612390" cy="993140"/>
            <wp:effectExtent l="0" t="0" r="0" b="0"/>
            <wp:wrapThrough wrapText="bothSides">
              <wp:wrapPolygon edited="0">
                <wp:start x="0" y="0"/>
                <wp:lineTo x="0" y="21130"/>
                <wp:lineTo x="21421" y="21130"/>
                <wp:lineTo x="21421" y="0"/>
                <wp:lineTo x="0" y="0"/>
              </wp:wrapPolygon>
            </wp:wrapThrough>
            <wp:docPr id="131523664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36643" name="Picture 1" descr="A screenshot of a computer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5965B" w14:textId="5CF34E04" w:rsidR="00262CED" w:rsidRDefault="00262CED" w:rsidP="00262CED"/>
    <w:p w14:paraId="17D3B22D" w14:textId="77777777" w:rsidR="00262CED" w:rsidRDefault="00262CED" w:rsidP="00262CED"/>
    <w:p w14:paraId="111221BD" w14:textId="2D80FB6C" w:rsidR="00262CED" w:rsidRDefault="00262CED" w:rsidP="00262CED">
      <w:pPr>
        <w:pStyle w:val="ListParagraph"/>
        <w:numPr>
          <w:ilvl w:val="2"/>
          <w:numId w:val="11"/>
        </w:numPr>
      </w:pPr>
      <w:r>
        <w:t>Set error reports to Canonical to “</w:t>
      </w:r>
      <w:r w:rsidRPr="00490A63">
        <w:rPr>
          <w:b/>
          <w:bCs/>
        </w:rPr>
        <w:t>Never</w:t>
      </w:r>
      <w:r>
        <w:t>”</w:t>
      </w:r>
    </w:p>
    <w:p w14:paraId="53DB9F32" w14:textId="77777777" w:rsidR="00262CED" w:rsidRDefault="00262CED" w:rsidP="00262CED"/>
    <w:p w14:paraId="1350E72B" w14:textId="77777777" w:rsidR="00262CED" w:rsidRDefault="00262CED" w:rsidP="00262CED"/>
    <w:p w14:paraId="07203A6C" w14:textId="77777777" w:rsidR="00262CED" w:rsidRDefault="00262CED" w:rsidP="00262CED"/>
    <w:p w14:paraId="35C59132" w14:textId="513CA39E" w:rsidR="00EB7DED" w:rsidRDefault="00EB7DED" w:rsidP="00453852"/>
    <w:p w14:paraId="6623AA31" w14:textId="680002F7" w:rsidR="00DF5E4D" w:rsidRDefault="00435515" w:rsidP="00DF5E4D">
      <w:r>
        <w:rPr>
          <w:noProof/>
        </w:rPr>
        <w:drawing>
          <wp:anchor distT="0" distB="0" distL="114300" distR="114300" simplePos="0" relativeHeight="251692032" behindDoc="0" locked="0" layoutInCell="1" allowOverlap="1" wp14:anchorId="3A10D045" wp14:editId="4B3C0A97">
            <wp:simplePos x="0" y="0"/>
            <wp:positionH relativeFrom="margin">
              <wp:posOffset>3129775</wp:posOffset>
            </wp:positionH>
            <wp:positionV relativeFrom="paragraph">
              <wp:posOffset>85802</wp:posOffset>
            </wp:positionV>
            <wp:extent cx="269113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406" y="21352"/>
                <wp:lineTo x="21406" y="0"/>
                <wp:lineTo x="0" y="0"/>
              </wp:wrapPolygon>
            </wp:wrapThrough>
            <wp:docPr id="193823407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4071" name="Picture 1" descr="A screenshot of a computer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9ABB" w14:textId="4DA5AD8E" w:rsidR="00435515" w:rsidRDefault="00435515" w:rsidP="00435515">
      <w:pPr>
        <w:pStyle w:val="ListParagraph"/>
        <w:numPr>
          <w:ilvl w:val="0"/>
          <w:numId w:val="11"/>
        </w:numPr>
      </w:pPr>
      <w:r>
        <w:t>Click “</w:t>
      </w:r>
      <w:r w:rsidRPr="00490A63">
        <w:rPr>
          <w:b/>
          <w:bCs/>
        </w:rPr>
        <w:t>System</w:t>
      </w:r>
      <w:r>
        <w:t>”</w:t>
      </w:r>
      <w:r w:rsidRPr="00435515">
        <w:rPr>
          <w:noProof/>
        </w:rPr>
        <w:t xml:space="preserve"> </w:t>
      </w:r>
    </w:p>
    <w:p w14:paraId="21B6ADF7" w14:textId="77777777" w:rsidR="00435515" w:rsidRDefault="00435515" w:rsidP="00435515"/>
    <w:p w14:paraId="4AF2DF32" w14:textId="77777777" w:rsidR="00435515" w:rsidRDefault="00435515" w:rsidP="00435515"/>
    <w:p w14:paraId="7EF7857B" w14:textId="77777777" w:rsidR="00435515" w:rsidRDefault="00435515" w:rsidP="00435515"/>
    <w:p w14:paraId="27D33623" w14:textId="62C7B197" w:rsidR="00435515" w:rsidRDefault="00435515" w:rsidP="00D32330">
      <w:pPr>
        <w:pStyle w:val="ListParagraph"/>
        <w:numPr>
          <w:ilvl w:val="1"/>
          <w:numId w:val="11"/>
        </w:numPr>
      </w:pPr>
      <w:r>
        <w:t xml:space="preserve">Click on </w:t>
      </w:r>
      <w:r w:rsidR="00490A63">
        <w:t>“</w:t>
      </w:r>
      <w:r w:rsidRPr="00490A63">
        <w:rPr>
          <w:b/>
          <w:bCs/>
        </w:rPr>
        <w:t>Date &amp; Time</w:t>
      </w:r>
      <w:r w:rsidR="00490A63">
        <w:t>”</w:t>
      </w:r>
      <w:r>
        <w:t xml:space="preserve"> </w:t>
      </w:r>
    </w:p>
    <w:p w14:paraId="1E2BF4EF" w14:textId="77777777" w:rsidR="00435515" w:rsidRDefault="00435515" w:rsidP="00435515"/>
    <w:p w14:paraId="00C7E86F" w14:textId="77777777" w:rsidR="00435515" w:rsidRDefault="00435515" w:rsidP="00435515"/>
    <w:p w14:paraId="18EB4774" w14:textId="77777777" w:rsidR="00435515" w:rsidRDefault="00435515" w:rsidP="00435515"/>
    <w:p w14:paraId="2A3784EB" w14:textId="77777777" w:rsidR="00435515" w:rsidRDefault="00435515" w:rsidP="00435515"/>
    <w:p w14:paraId="651EADE2" w14:textId="77777777" w:rsidR="00435515" w:rsidRDefault="00435515" w:rsidP="00435515"/>
    <w:p w14:paraId="6D8CF013" w14:textId="77777777" w:rsidR="00435515" w:rsidRDefault="00435515" w:rsidP="00435515"/>
    <w:p w14:paraId="478A61F1" w14:textId="13C2AEEA" w:rsidR="00435515" w:rsidRDefault="00435515" w:rsidP="00435515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8ADC45A" wp14:editId="0FF5917E">
            <wp:simplePos x="0" y="0"/>
            <wp:positionH relativeFrom="margin">
              <wp:align>right</wp:align>
            </wp:positionH>
            <wp:positionV relativeFrom="paragraph">
              <wp:posOffset>17619</wp:posOffset>
            </wp:positionV>
            <wp:extent cx="2916555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445" y="21336"/>
                <wp:lineTo x="21445" y="0"/>
                <wp:lineTo x="0" y="0"/>
              </wp:wrapPolygon>
            </wp:wrapThrough>
            <wp:docPr id="6478483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830" name="Picture 1" descr="A screenshot of a computer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B7711" w14:textId="02842C39" w:rsidR="00435515" w:rsidRDefault="00435515" w:rsidP="00435515">
      <w:pPr>
        <w:pStyle w:val="ListParagraph"/>
        <w:numPr>
          <w:ilvl w:val="1"/>
          <w:numId w:val="11"/>
        </w:numPr>
      </w:pPr>
      <w:r>
        <w:t>Disable “</w:t>
      </w:r>
      <w:r w:rsidRPr="00490A63">
        <w:rPr>
          <w:b/>
          <w:bCs/>
        </w:rPr>
        <w:t>Automatic Date and Time</w:t>
      </w:r>
      <w:r>
        <w:t>”</w:t>
      </w:r>
      <w:r w:rsidRPr="00435515">
        <w:rPr>
          <w:noProof/>
        </w:rPr>
        <w:t xml:space="preserve"> </w:t>
      </w:r>
    </w:p>
    <w:p w14:paraId="0E8E61A8" w14:textId="43066C72" w:rsidR="00E93113" w:rsidRDefault="00E93113" w:rsidP="00DF5E4D"/>
    <w:p w14:paraId="003F44C6" w14:textId="2E4617BA" w:rsidR="00E93113" w:rsidRDefault="00E93113" w:rsidP="00DF5E4D"/>
    <w:p w14:paraId="687257D2" w14:textId="77777777" w:rsidR="00E93113" w:rsidRDefault="00E93113" w:rsidP="00DF5E4D"/>
    <w:p w14:paraId="30A00EF3" w14:textId="77777777" w:rsidR="00435515" w:rsidRDefault="00435515" w:rsidP="00DF5E4D"/>
    <w:p w14:paraId="1688BD24" w14:textId="77777777" w:rsidR="00435515" w:rsidRDefault="00435515" w:rsidP="00DF5E4D"/>
    <w:p w14:paraId="4AE796B4" w14:textId="23F48167" w:rsidR="00435515" w:rsidRDefault="00435515" w:rsidP="00DF5E4D"/>
    <w:p w14:paraId="142A64DA" w14:textId="77777777" w:rsidR="00435515" w:rsidRDefault="00435515" w:rsidP="00DF5E4D"/>
    <w:p w14:paraId="6696DF55" w14:textId="561824B9" w:rsidR="00E93113" w:rsidRDefault="00E93113" w:rsidP="00DF5E4D"/>
    <w:p w14:paraId="2607C04A" w14:textId="77777777" w:rsidR="00435515" w:rsidRDefault="00435515" w:rsidP="00DF5E4D"/>
    <w:p w14:paraId="1DC7B2F7" w14:textId="79A49F19" w:rsidR="00435515" w:rsidRDefault="00435515" w:rsidP="00DF5E4D"/>
    <w:p w14:paraId="5E539B70" w14:textId="043CB9E9" w:rsidR="004F4F78" w:rsidRDefault="004F4F78" w:rsidP="00DF5E4D"/>
    <w:p w14:paraId="18F0067D" w14:textId="077EC413" w:rsidR="004F4F78" w:rsidRDefault="004F4F78" w:rsidP="00DF5E4D">
      <w:r>
        <w:rPr>
          <w:noProof/>
        </w:rPr>
        <w:drawing>
          <wp:anchor distT="0" distB="0" distL="114300" distR="114300" simplePos="0" relativeHeight="251697152" behindDoc="0" locked="0" layoutInCell="1" allowOverlap="1" wp14:anchorId="2AF1F84E" wp14:editId="7637BEB7">
            <wp:simplePos x="0" y="0"/>
            <wp:positionH relativeFrom="margin">
              <wp:align>right</wp:align>
            </wp:positionH>
            <wp:positionV relativeFrom="paragraph">
              <wp:posOffset>6458</wp:posOffset>
            </wp:positionV>
            <wp:extent cx="2031365" cy="1939290"/>
            <wp:effectExtent l="0" t="0" r="6985" b="3810"/>
            <wp:wrapThrough wrapText="bothSides">
              <wp:wrapPolygon edited="0">
                <wp:start x="0" y="0"/>
                <wp:lineTo x="0" y="21430"/>
                <wp:lineTo x="21472" y="21430"/>
                <wp:lineTo x="21472" y="0"/>
                <wp:lineTo x="0" y="0"/>
              </wp:wrapPolygon>
            </wp:wrapThrough>
            <wp:docPr id="527783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83604" name="Picture 1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B10E9" w14:textId="21F4E944" w:rsidR="004F4F78" w:rsidRDefault="004F4F78" w:rsidP="004F4F78">
      <w:pPr>
        <w:pStyle w:val="ListParagraph"/>
        <w:numPr>
          <w:ilvl w:val="0"/>
          <w:numId w:val="11"/>
        </w:numPr>
      </w:pPr>
      <w:r>
        <w:t xml:space="preserve">Right click on Desktop and under </w:t>
      </w:r>
      <w:r w:rsidR="0076161E">
        <w:t>"</w:t>
      </w:r>
      <w:r w:rsidRPr="00490A63">
        <w:rPr>
          <w:b/>
          <w:bCs/>
        </w:rPr>
        <w:t>Arranged By…</w:t>
      </w:r>
      <w:r>
        <w:t>” select “</w:t>
      </w:r>
      <w:r w:rsidRPr="00490A63">
        <w:rPr>
          <w:b/>
          <w:bCs/>
        </w:rPr>
        <w:t>Keep Arranged…</w:t>
      </w:r>
      <w:r>
        <w:t>”</w:t>
      </w:r>
    </w:p>
    <w:p w14:paraId="628005C2" w14:textId="16A34FB1" w:rsidR="004F4F78" w:rsidRDefault="004F4F78" w:rsidP="00DF5E4D"/>
    <w:p w14:paraId="478ADE5B" w14:textId="77777777" w:rsidR="004F4F78" w:rsidRDefault="004F4F78" w:rsidP="00DF5E4D"/>
    <w:p w14:paraId="7C7A34CD" w14:textId="2F1B6136" w:rsidR="00435515" w:rsidRDefault="00435515" w:rsidP="00DF5E4D"/>
    <w:p w14:paraId="14FFCFF2" w14:textId="3BA59398" w:rsidR="004F4F78" w:rsidRDefault="004F4F78" w:rsidP="00DF5E4D"/>
    <w:p w14:paraId="0FF67551" w14:textId="77777777" w:rsidR="004F4F78" w:rsidRDefault="004F4F78" w:rsidP="00DF5E4D"/>
    <w:p w14:paraId="6B77439B" w14:textId="3B942AA1" w:rsidR="004F4F78" w:rsidRDefault="004F4F78" w:rsidP="00DF5E4D"/>
    <w:p w14:paraId="3D545623" w14:textId="56530D5C" w:rsidR="004F4F78" w:rsidRDefault="004F4F78" w:rsidP="00DF5E4D"/>
    <w:p w14:paraId="342880B3" w14:textId="6BFF4051" w:rsidR="004F4F78" w:rsidRDefault="004F4F78" w:rsidP="00DF5E4D"/>
    <w:p w14:paraId="4E71C5E9" w14:textId="4521DBCF" w:rsidR="00091D7C" w:rsidRDefault="0076161E" w:rsidP="00DF5E4D">
      <w:r>
        <w:rPr>
          <w:noProof/>
        </w:rPr>
        <w:drawing>
          <wp:anchor distT="0" distB="0" distL="114300" distR="114300" simplePos="0" relativeHeight="251703296" behindDoc="0" locked="0" layoutInCell="1" allowOverlap="1" wp14:anchorId="07784AE8" wp14:editId="3EFA62E0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1096073" cy="1809239"/>
            <wp:effectExtent l="0" t="0" r="8890" b="635"/>
            <wp:wrapThrough wrapText="bothSides">
              <wp:wrapPolygon edited="0">
                <wp:start x="0" y="0"/>
                <wp:lineTo x="0" y="21380"/>
                <wp:lineTo x="21400" y="21380"/>
                <wp:lineTo x="21400" y="0"/>
                <wp:lineTo x="0" y="0"/>
              </wp:wrapPolygon>
            </wp:wrapThrough>
            <wp:docPr id="1414554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54637" name="Picture 1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73" cy="1809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69EBE" w14:textId="0D385502" w:rsidR="00091D7C" w:rsidRDefault="00091D7C" w:rsidP="00DF5E4D"/>
    <w:p w14:paraId="17E602EF" w14:textId="57ECCB4E" w:rsidR="00091D7C" w:rsidRDefault="0076161E" w:rsidP="0076161E">
      <w:pPr>
        <w:pStyle w:val="ListParagraph"/>
        <w:numPr>
          <w:ilvl w:val="0"/>
          <w:numId w:val="11"/>
        </w:numPr>
      </w:pPr>
      <w:r>
        <w:t>Right click on Desktop and select “</w:t>
      </w:r>
      <w:r w:rsidRPr="00490A63">
        <w:rPr>
          <w:b/>
          <w:bCs/>
        </w:rPr>
        <w:t>Open in Terminal</w:t>
      </w:r>
      <w:r>
        <w:t>”</w:t>
      </w:r>
    </w:p>
    <w:p w14:paraId="41BC80A7" w14:textId="77777777" w:rsidR="0076161E" w:rsidRDefault="0076161E" w:rsidP="0076161E"/>
    <w:p w14:paraId="5C8A7734" w14:textId="77777777" w:rsidR="0076161E" w:rsidRDefault="0076161E" w:rsidP="0076161E"/>
    <w:p w14:paraId="31EB488F" w14:textId="77777777" w:rsidR="0076161E" w:rsidRDefault="0076161E" w:rsidP="0076161E"/>
    <w:p w14:paraId="27B0F0BA" w14:textId="4A0FC72B" w:rsidR="0076161E" w:rsidRDefault="0076161E" w:rsidP="0076161E">
      <w:pPr>
        <w:pStyle w:val="ListParagraph"/>
        <w:numPr>
          <w:ilvl w:val="0"/>
          <w:numId w:val="11"/>
        </w:numPr>
      </w:pPr>
      <w:r>
        <w:t xml:space="preserve">Disable automatic </w:t>
      </w:r>
      <w:proofErr w:type="gramStart"/>
      <w:r>
        <w:t>updates &amp;&amp;</w:t>
      </w:r>
      <w:proofErr w:type="gramEnd"/>
      <w:r>
        <w:t xml:space="preserve"> upgrades</w:t>
      </w:r>
    </w:p>
    <w:p w14:paraId="5A205244" w14:textId="77777777" w:rsidR="00D32330" w:rsidRDefault="00D32330" w:rsidP="00091D7C"/>
    <w:p w14:paraId="7F4F7B2D" w14:textId="77777777" w:rsidR="00D32330" w:rsidRDefault="00D32330" w:rsidP="00091D7C"/>
    <w:p w14:paraId="2BD22CA8" w14:textId="77777777" w:rsidR="00D32330" w:rsidRDefault="00D32330" w:rsidP="00091D7C"/>
    <w:p w14:paraId="045FE856" w14:textId="459EECEA" w:rsidR="00D32330" w:rsidRDefault="00091D7C" w:rsidP="00091D7C">
      <w:pPr>
        <w:pStyle w:val="ListParagraph"/>
        <w:numPr>
          <w:ilvl w:val="1"/>
          <w:numId w:val="1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>-reconfigure -plow unattended-upgrades</w:t>
      </w:r>
    </w:p>
    <w:p w14:paraId="00A1F3E1" w14:textId="77777777" w:rsidR="00D32330" w:rsidRDefault="00D32330" w:rsidP="00D32330"/>
    <w:p w14:paraId="34B7E056" w14:textId="088983A3" w:rsidR="00091D7C" w:rsidRDefault="00091D7C" w:rsidP="00091D7C">
      <w:pPr>
        <w:pStyle w:val="ListParagraph"/>
        <w:numPr>
          <w:ilvl w:val="1"/>
          <w:numId w:val="1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isable apt-</w:t>
      </w:r>
      <w:proofErr w:type="spellStart"/>
      <w:proofErr w:type="gramStart"/>
      <w:r>
        <w:t>daily.timer</w:t>
      </w:r>
      <w:proofErr w:type="spellEnd"/>
      <w:proofErr w:type="gramEnd"/>
      <w:r>
        <w:t xml:space="preserve"> apt-daily-</w:t>
      </w:r>
      <w:proofErr w:type="spellStart"/>
      <w:proofErr w:type="gramStart"/>
      <w:r>
        <w:t>upgrade.timer</w:t>
      </w:r>
      <w:proofErr w:type="spellEnd"/>
      <w:proofErr w:type="gramEnd"/>
    </w:p>
    <w:p w14:paraId="15E283CB" w14:textId="1E8BB632" w:rsidR="00D32330" w:rsidRDefault="00D32330" w:rsidP="00D32330">
      <w:r>
        <w:rPr>
          <w:noProof/>
        </w:rPr>
        <w:drawing>
          <wp:anchor distT="0" distB="0" distL="114300" distR="114300" simplePos="0" relativeHeight="251701248" behindDoc="0" locked="0" layoutInCell="1" allowOverlap="1" wp14:anchorId="2BB63953" wp14:editId="70D9558E">
            <wp:simplePos x="0" y="0"/>
            <wp:positionH relativeFrom="margin">
              <wp:align>right</wp:align>
            </wp:positionH>
            <wp:positionV relativeFrom="paragraph">
              <wp:posOffset>99024</wp:posOffset>
            </wp:positionV>
            <wp:extent cx="3515932" cy="821511"/>
            <wp:effectExtent l="0" t="0" r="0" b="0"/>
            <wp:wrapThrough wrapText="bothSides">
              <wp:wrapPolygon edited="0">
                <wp:start x="0" y="0"/>
                <wp:lineTo x="0" y="21049"/>
                <wp:lineTo x="21421" y="21049"/>
                <wp:lineTo x="21421" y="0"/>
                <wp:lineTo x="0" y="0"/>
              </wp:wrapPolygon>
            </wp:wrapThrough>
            <wp:docPr id="1106429661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9661" name="Picture 1" descr="A screenshot of a computer program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32" cy="82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5576C" w14:textId="18963644" w:rsidR="00D32330" w:rsidRDefault="00D32330" w:rsidP="00D32330"/>
    <w:p w14:paraId="63B827E3" w14:textId="3BFC0F0A" w:rsidR="00D32330" w:rsidRDefault="00D32330" w:rsidP="00D32330"/>
    <w:p w14:paraId="4AFBB56B" w14:textId="519BDF42" w:rsidR="00D32330" w:rsidRDefault="00D32330" w:rsidP="00D32330"/>
    <w:p w14:paraId="297B10A7" w14:textId="77777777" w:rsidR="00490A63" w:rsidRDefault="00490A63" w:rsidP="00D32330"/>
    <w:p w14:paraId="0A55372A" w14:textId="68B2BC80" w:rsidR="00D32330" w:rsidRDefault="00D32330" w:rsidP="00D32330"/>
    <w:p w14:paraId="0D261238" w14:textId="5C9AEA45" w:rsidR="00091D7C" w:rsidRDefault="00091D7C" w:rsidP="00D32330">
      <w:pPr>
        <w:pStyle w:val="ListParagraph"/>
        <w:numPr>
          <w:ilvl w:val="1"/>
          <w:numId w:val="11"/>
        </w:numPr>
      </w:pPr>
      <w:proofErr w:type="spellStart"/>
      <w:r>
        <w:lastRenderedPageBreak/>
        <w:t>sudo</w:t>
      </w:r>
      <w:proofErr w:type="spellEnd"/>
      <w:r>
        <w:t xml:space="preserve"> apt remove --purge -y unattended-upgrades</w:t>
      </w:r>
    </w:p>
    <w:p w14:paraId="7DDD3EDC" w14:textId="16828EB9" w:rsidR="00450E46" w:rsidRDefault="00CA11EE" w:rsidP="00D32330">
      <w:r>
        <w:rPr>
          <w:noProof/>
        </w:rPr>
        <w:drawing>
          <wp:anchor distT="0" distB="0" distL="114300" distR="114300" simplePos="0" relativeHeight="251699200" behindDoc="0" locked="0" layoutInCell="1" allowOverlap="1" wp14:anchorId="7E93B667" wp14:editId="383CFBF7">
            <wp:simplePos x="0" y="0"/>
            <wp:positionH relativeFrom="margin">
              <wp:align>right</wp:align>
            </wp:positionH>
            <wp:positionV relativeFrom="paragraph">
              <wp:posOffset>82389</wp:posOffset>
            </wp:positionV>
            <wp:extent cx="3032125" cy="1343660"/>
            <wp:effectExtent l="0" t="0" r="0" b="8890"/>
            <wp:wrapThrough wrapText="bothSides">
              <wp:wrapPolygon edited="0">
                <wp:start x="0" y="0"/>
                <wp:lineTo x="0" y="21437"/>
                <wp:lineTo x="21442" y="21437"/>
                <wp:lineTo x="21442" y="0"/>
                <wp:lineTo x="0" y="0"/>
              </wp:wrapPolygon>
            </wp:wrapThrough>
            <wp:docPr id="6733159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5981" name="Picture 1" descr="A computer screen shot of a program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F8B7" w14:textId="0FBE6703" w:rsidR="00450E46" w:rsidRDefault="00450E46" w:rsidP="00D32330"/>
    <w:p w14:paraId="3E2886D6" w14:textId="77777777" w:rsidR="00450E46" w:rsidRDefault="00450E46" w:rsidP="00D32330"/>
    <w:p w14:paraId="5846989A" w14:textId="60B6EC8D" w:rsidR="00450E46" w:rsidRDefault="00450E46" w:rsidP="00D32330"/>
    <w:p w14:paraId="22F9F6F6" w14:textId="77777777" w:rsidR="00450E46" w:rsidRDefault="00450E46" w:rsidP="00D32330"/>
    <w:p w14:paraId="62D9015B" w14:textId="539A5190" w:rsidR="00450E46" w:rsidRDefault="00CA11EE" w:rsidP="00D32330">
      <w:r>
        <w:rPr>
          <w:noProof/>
        </w:rPr>
        <w:drawing>
          <wp:anchor distT="0" distB="0" distL="114300" distR="114300" simplePos="0" relativeHeight="251700224" behindDoc="0" locked="0" layoutInCell="1" allowOverlap="1" wp14:anchorId="2899C04C" wp14:editId="033C3800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774950" cy="1487170"/>
            <wp:effectExtent l="0" t="0" r="6350" b="0"/>
            <wp:wrapThrough wrapText="bothSides">
              <wp:wrapPolygon edited="0">
                <wp:start x="0" y="0"/>
                <wp:lineTo x="0" y="21305"/>
                <wp:lineTo x="21501" y="21305"/>
                <wp:lineTo x="21501" y="0"/>
                <wp:lineTo x="0" y="0"/>
              </wp:wrapPolygon>
            </wp:wrapThrough>
            <wp:docPr id="95159182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1822" name="Picture 1" descr="A screenshot of a computer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93D52" w14:textId="512D581E" w:rsidR="00450E46" w:rsidRDefault="00450E46" w:rsidP="00D32330"/>
    <w:p w14:paraId="027E5E84" w14:textId="3FFAA881" w:rsidR="00450E46" w:rsidRDefault="00450E46" w:rsidP="00D32330"/>
    <w:p w14:paraId="0B376EDA" w14:textId="0DD1CBA9" w:rsidR="00450E46" w:rsidRDefault="00450E46" w:rsidP="00D32330"/>
    <w:p w14:paraId="1AE83384" w14:textId="6AE098AD" w:rsidR="00450E46" w:rsidRDefault="00450E46" w:rsidP="00D32330"/>
    <w:p w14:paraId="67E0110E" w14:textId="147587AF" w:rsidR="00450E46" w:rsidRDefault="00450E46" w:rsidP="00D32330"/>
    <w:p w14:paraId="55CA6D51" w14:textId="56145E75" w:rsidR="00450E46" w:rsidRDefault="00450E46" w:rsidP="00D32330"/>
    <w:p w14:paraId="2ABB6B49" w14:textId="10414C20" w:rsidR="00450E46" w:rsidRDefault="00450E46" w:rsidP="00D32330"/>
    <w:p w14:paraId="07F7233A" w14:textId="13DF0405" w:rsidR="00D32330" w:rsidRDefault="00D32330" w:rsidP="00D32330"/>
    <w:p w14:paraId="5F04E914" w14:textId="6DA9EA83" w:rsidR="00450E46" w:rsidRDefault="00CA11EE" w:rsidP="00D32330">
      <w:r>
        <w:rPr>
          <w:noProof/>
        </w:rPr>
        <w:drawing>
          <wp:anchor distT="0" distB="0" distL="114300" distR="114300" simplePos="0" relativeHeight="251714560" behindDoc="0" locked="0" layoutInCell="1" allowOverlap="1" wp14:anchorId="1C9372DA" wp14:editId="5CB768CC">
            <wp:simplePos x="0" y="0"/>
            <wp:positionH relativeFrom="margin">
              <wp:posOffset>2800985</wp:posOffset>
            </wp:positionH>
            <wp:positionV relativeFrom="paragraph">
              <wp:posOffset>95250</wp:posOffset>
            </wp:positionV>
            <wp:extent cx="3213100" cy="1608455"/>
            <wp:effectExtent l="0" t="0" r="6350" b="0"/>
            <wp:wrapThrough wrapText="bothSides">
              <wp:wrapPolygon edited="0">
                <wp:start x="0" y="0"/>
                <wp:lineTo x="0" y="21233"/>
                <wp:lineTo x="21515" y="21233"/>
                <wp:lineTo x="21515" y="0"/>
                <wp:lineTo x="0" y="0"/>
              </wp:wrapPolygon>
            </wp:wrapThrough>
            <wp:docPr id="97769508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5089" name="Picture 1" descr="A screenshot of a computer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7B3D" w14:textId="77777777" w:rsidR="00450E46" w:rsidRDefault="00450E46" w:rsidP="00D32330"/>
    <w:p w14:paraId="5AF9B008" w14:textId="77777777" w:rsidR="00450E46" w:rsidRDefault="00450E46" w:rsidP="00D32330"/>
    <w:p w14:paraId="1C54428D" w14:textId="77777777" w:rsidR="00450E46" w:rsidRDefault="00450E46" w:rsidP="00D32330"/>
    <w:p w14:paraId="2C9A9CE6" w14:textId="77777777" w:rsidR="00450E46" w:rsidRDefault="00450E46" w:rsidP="00D32330"/>
    <w:p w14:paraId="19B51549" w14:textId="77777777" w:rsidR="00CA11EE" w:rsidRDefault="00CA11EE" w:rsidP="00D32330"/>
    <w:p w14:paraId="02AC19A7" w14:textId="77777777" w:rsidR="00CA11EE" w:rsidRDefault="00CA11EE" w:rsidP="00D32330"/>
    <w:p w14:paraId="611CC2EC" w14:textId="77777777" w:rsidR="00CA11EE" w:rsidRDefault="00CA11EE" w:rsidP="00D32330"/>
    <w:p w14:paraId="603F9C4D" w14:textId="75A048AB" w:rsidR="00CA11EE" w:rsidRDefault="00CA11EE" w:rsidP="00D32330"/>
    <w:p w14:paraId="0895B30F" w14:textId="347CED02" w:rsidR="00091D7C" w:rsidRDefault="00091D7C" w:rsidP="00D32330">
      <w:pPr>
        <w:pStyle w:val="ListParagraph"/>
        <w:numPr>
          <w:ilvl w:val="1"/>
          <w:numId w:val="11"/>
        </w:numPr>
      </w:pPr>
      <w:proofErr w:type="spellStart"/>
      <w:r>
        <w:t>gsettings</w:t>
      </w:r>
      <w:proofErr w:type="spellEnd"/>
      <w:r>
        <w:t xml:space="preserve"> set </w:t>
      </w:r>
      <w:proofErr w:type="spellStart"/>
      <w:proofErr w:type="gramStart"/>
      <w:r>
        <w:t>com.ubuntu</w:t>
      </w:r>
      <w:proofErr w:type="gramEnd"/>
      <w:r>
        <w:t>.update</w:t>
      </w:r>
      <w:proofErr w:type="spellEnd"/>
      <w:r>
        <w:t>-notifier no-show-notifications true</w:t>
      </w:r>
    </w:p>
    <w:p w14:paraId="16F45376" w14:textId="4189B851" w:rsidR="00091D7C" w:rsidRDefault="00091D7C" w:rsidP="00DF5E4D"/>
    <w:p w14:paraId="5BC44DEB" w14:textId="4CDE1C43" w:rsidR="0076161E" w:rsidRDefault="00450E46" w:rsidP="00DF5E4D">
      <w:r>
        <w:rPr>
          <w:noProof/>
        </w:rPr>
        <w:drawing>
          <wp:anchor distT="0" distB="0" distL="114300" distR="114300" simplePos="0" relativeHeight="251702272" behindDoc="0" locked="0" layoutInCell="1" allowOverlap="1" wp14:anchorId="034B6C5C" wp14:editId="0DADB9A3">
            <wp:simplePos x="0" y="0"/>
            <wp:positionH relativeFrom="margin">
              <wp:align>right</wp:align>
            </wp:positionH>
            <wp:positionV relativeFrom="paragraph">
              <wp:posOffset>41096</wp:posOffset>
            </wp:positionV>
            <wp:extent cx="3122930" cy="441960"/>
            <wp:effectExtent l="0" t="0" r="1270" b="0"/>
            <wp:wrapThrough wrapText="bothSides">
              <wp:wrapPolygon edited="0">
                <wp:start x="0" y="0"/>
                <wp:lineTo x="0" y="20483"/>
                <wp:lineTo x="21477" y="20483"/>
                <wp:lineTo x="21477" y="0"/>
                <wp:lineTo x="0" y="0"/>
              </wp:wrapPolygon>
            </wp:wrapThrough>
            <wp:docPr id="1950244088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44088" name="Picture 1" descr="A screen shot of a computer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7A2C9" w14:textId="0C32FDC3" w:rsidR="00435515" w:rsidRDefault="00435515" w:rsidP="00DF5E4D"/>
    <w:p w14:paraId="7BC03CC3" w14:textId="3961BEAE" w:rsidR="00D32330" w:rsidRDefault="00D32330" w:rsidP="00DF5E4D"/>
    <w:p w14:paraId="33E40540" w14:textId="77777777" w:rsidR="00D32330" w:rsidRDefault="00D32330" w:rsidP="00DF5E4D"/>
    <w:p w14:paraId="7D2BF034" w14:textId="77777777" w:rsidR="00D32330" w:rsidRDefault="00D32330" w:rsidP="00DF5E4D"/>
    <w:p w14:paraId="4787C3D5" w14:textId="41274384" w:rsidR="00450E46" w:rsidRDefault="00450E46" w:rsidP="00450E46">
      <w:pPr>
        <w:pStyle w:val="ListParagraph"/>
        <w:numPr>
          <w:ilvl w:val="0"/>
          <w:numId w:val="11"/>
        </w:numPr>
      </w:pPr>
      <w:r>
        <w:t>Set background to plain gray</w:t>
      </w:r>
    </w:p>
    <w:p w14:paraId="3E708C7C" w14:textId="35FA3E30" w:rsidR="00450E46" w:rsidRDefault="00450E46" w:rsidP="00450E46"/>
    <w:p w14:paraId="7ECA3D2C" w14:textId="77777777" w:rsidR="00450E46" w:rsidRDefault="00450E46" w:rsidP="00450E46">
      <w:pPr>
        <w:pStyle w:val="ListParagraph"/>
        <w:numPr>
          <w:ilvl w:val="1"/>
          <w:numId w:val="11"/>
        </w:numPr>
      </w:pPr>
      <w:proofErr w:type="spellStart"/>
      <w:r>
        <w:t>gsettings</w:t>
      </w:r>
      <w:proofErr w:type="spellEnd"/>
      <w:r>
        <w:t xml:space="preserve"> set </w:t>
      </w:r>
      <w:proofErr w:type="spellStart"/>
      <w:proofErr w:type="gramStart"/>
      <w:r>
        <w:t>org.gnome</w:t>
      </w:r>
      <w:proofErr w:type="gramEnd"/>
      <w:r>
        <w:t>.</w:t>
      </w:r>
      <w:proofErr w:type="gramStart"/>
      <w:r>
        <w:t>desktop.background</w:t>
      </w:r>
      <w:proofErr w:type="spellEnd"/>
      <w:proofErr w:type="gramEnd"/>
      <w:r>
        <w:t xml:space="preserve"> picture-</w:t>
      </w:r>
      <w:proofErr w:type="spellStart"/>
      <w:r>
        <w:t>uri</w:t>
      </w:r>
      <w:proofErr w:type="spellEnd"/>
      <w:r>
        <w:t xml:space="preserve"> none</w:t>
      </w:r>
    </w:p>
    <w:p w14:paraId="4A3C30CE" w14:textId="77777777" w:rsidR="00450E46" w:rsidRDefault="00450E46" w:rsidP="00450E46"/>
    <w:p w14:paraId="2F99AFCE" w14:textId="77777777" w:rsidR="00450E46" w:rsidRDefault="00450E46" w:rsidP="00450E46">
      <w:pPr>
        <w:pStyle w:val="ListParagraph"/>
        <w:numPr>
          <w:ilvl w:val="1"/>
          <w:numId w:val="11"/>
        </w:numPr>
      </w:pPr>
      <w:proofErr w:type="spellStart"/>
      <w:r>
        <w:t>gsettings</w:t>
      </w:r>
      <w:proofErr w:type="spellEnd"/>
      <w:r>
        <w:t xml:space="preserve"> set </w:t>
      </w:r>
      <w:proofErr w:type="spellStart"/>
      <w:proofErr w:type="gramStart"/>
      <w:r>
        <w:t>org.gnome</w:t>
      </w:r>
      <w:proofErr w:type="gramEnd"/>
      <w:r>
        <w:t>.</w:t>
      </w:r>
      <w:proofErr w:type="gramStart"/>
      <w:r>
        <w:t>desktop.background</w:t>
      </w:r>
      <w:proofErr w:type="spellEnd"/>
      <w:proofErr w:type="gramEnd"/>
      <w:r>
        <w:t xml:space="preserve"> primary-color gray</w:t>
      </w:r>
    </w:p>
    <w:p w14:paraId="4D5051FC" w14:textId="4485A58B" w:rsidR="00D32330" w:rsidRDefault="00D32330" w:rsidP="00DF5E4D"/>
    <w:p w14:paraId="6CAC8086" w14:textId="1E57FBEE" w:rsidR="00D32330" w:rsidRDefault="00D32330" w:rsidP="00DF5E4D"/>
    <w:p w14:paraId="0D1E53A6" w14:textId="7552BAC9" w:rsidR="00D32330" w:rsidRDefault="00D32330" w:rsidP="00DF5E4D"/>
    <w:p w14:paraId="280A0438" w14:textId="6793A532" w:rsidR="00D32330" w:rsidRDefault="00D32330" w:rsidP="00DF5E4D"/>
    <w:p w14:paraId="6005C0C9" w14:textId="3506C127" w:rsidR="00435515" w:rsidRDefault="00490A63" w:rsidP="00DF5E4D">
      <w:r>
        <w:rPr>
          <w:noProof/>
        </w:rPr>
        <w:drawing>
          <wp:anchor distT="0" distB="0" distL="114300" distR="114300" simplePos="0" relativeHeight="251704320" behindDoc="0" locked="0" layoutInCell="1" allowOverlap="1" wp14:anchorId="7F7A0C3C" wp14:editId="39DED7BA">
            <wp:simplePos x="0" y="0"/>
            <wp:positionH relativeFrom="margin">
              <wp:align>right</wp:align>
            </wp:positionH>
            <wp:positionV relativeFrom="paragraph">
              <wp:posOffset>-566197</wp:posOffset>
            </wp:positionV>
            <wp:extent cx="4178935" cy="796925"/>
            <wp:effectExtent l="0" t="0" r="0" b="3175"/>
            <wp:wrapThrough wrapText="bothSides">
              <wp:wrapPolygon edited="0">
                <wp:start x="0" y="0"/>
                <wp:lineTo x="0" y="21170"/>
                <wp:lineTo x="21465" y="21170"/>
                <wp:lineTo x="21465" y="0"/>
                <wp:lineTo x="0" y="0"/>
              </wp:wrapPolygon>
            </wp:wrapThrough>
            <wp:docPr id="1298818188" name="Picture 1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8188" name="Picture 1" descr="A computer screen shot of a computer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EBAC" w14:textId="114DBC73" w:rsidR="00EE32B0" w:rsidRDefault="00EE32B0" w:rsidP="00EE32B0">
      <w:pPr>
        <w:pStyle w:val="ListParagraph"/>
        <w:numPr>
          <w:ilvl w:val="0"/>
          <w:numId w:val="11"/>
        </w:numPr>
      </w:pPr>
      <w:r w:rsidRPr="00EE32B0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40F1485" wp14:editId="64A634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1565" cy="2247265"/>
            <wp:effectExtent l="0" t="0" r="0" b="635"/>
            <wp:wrapThrough wrapText="bothSides">
              <wp:wrapPolygon edited="0">
                <wp:start x="0" y="0"/>
                <wp:lineTo x="0" y="21423"/>
                <wp:lineTo x="21110" y="21423"/>
                <wp:lineTo x="21110" y="0"/>
                <wp:lineTo x="0" y="0"/>
              </wp:wrapPolygon>
            </wp:wrapThrough>
            <wp:docPr id="4788814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1419" name="Picture 1" descr="A screenshot of a computer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figure the installed </w:t>
      </w:r>
      <w:proofErr w:type="spellStart"/>
      <w:r>
        <w:t>firefox</w:t>
      </w:r>
      <w:proofErr w:type="spellEnd"/>
    </w:p>
    <w:p w14:paraId="0BA95336" w14:textId="37B9AD3A" w:rsidR="00EE32B0" w:rsidRDefault="00EE32B0" w:rsidP="00EE32B0">
      <w:pPr>
        <w:pStyle w:val="ListParagraph"/>
        <w:numPr>
          <w:ilvl w:val="1"/>
          <w:numId w:val="11"/>
        </w:numPr>
      </w:pPr>
      <w:r>
        <w:t>Launch Firefox browser</w:t>
      </w:r>
    </w:p>
    <w:p w14:paraId="0D990C77" w14:textId="77777777" w:rsidR="00EE32B0" w:rsidRDefault="00EE32B0" w:rsidP="00EE32B0">
      <w:pPr>
        <w:ind w:left="1080"/>
      </w:pPr>
    </w:p>
    <w:p w14:paraId="5DE3A762" w14:textId="4963FEDF" w:rsidR="00EE32B0" w:rsidRDefault="00EE32B0" w:rsidP="00EE32B0">
      <w:pPr>
        <w:pStyle w:val="ListParagraph"/>
        <w:numPr>
          <w:ilvl w:val="1"/>
          <w:numId w:val="11"/>
        </w:numPr>
      </w:pPr>
      <w:r>
        <w:t>Click on “</w:t>
      </w:r>
      <w:r w:rsidRPr="00490A63">
        <w:rPr>
          <w:b/>
          <w:bCs/>
        </w:rPr>
        <w:t>Burger</w:t>
      </w:r>
      <w:r>
        <w:t>” icon</w:t>
      </w:r>
    </w:p>
    <w:p w14:paraId="4CA1046D" w14:textId="77777777" w:rsidR="00EE32B0" w:rsidRDefault="00EE32B0" w:rsidP="00EE32B0">
      <w:pPr>
        <w:ind w:left="1080"/>
      </w:pPr>
    </w:p>
    <w:p w14:paraId="538FC923" w14:textId="2334D84E" w:rsidR="00EE32B0" w:rsidRDefault="00EE32B0" w:rsidP="00EE32B0">
      <w:pPr>
        <w:pStyle w:val="ListParagraph"/>
        <w:numPr>
          <w:ilvl w:val="1"/>
          <w:numId w:val="11"/>
        </w:numPr>
      </w:pPr>
      <w:r>
        <w:t>Click on “</w:t>
      </w:r>
      <w:r w:rsidRPr="00490A63">
        <w:rPr>
          <w:b/>
          <w:bCs/>
        </w:rPr>
        <w:t>Settings</w:t>
      </w:r>
      <w:r>
        <w:t>”</w:t>
      </w:r>
    </w:p>
    <w:p w14:paraId="5231D36C" w14:textId="06F8C943" w:rsidR="00EE32B0" w:rsidRDefault="00EE32B0" w:rsidP="00EE32B0"/>
    <w:p w14:paraId="627A61A8" w14:textId="77777777" w:rsidR="00EE32B0" w:rsidRDefault="00EE32B0" w:rsidP="00EE32B0"/>
    <w:p w14:paraId="2C3E7E04" w14:textId="77777777" w:rsidR="00EE32B0" w:rsidRDefault="00EE32B0" w:rsidP="00EE32B0"/>
    <w:p w14:paraId="47C08272" w14:textId="77777777" w:rsidR="00EE32B0" w:rsidRDefault="00EE32B0" w:rsidP="00EE32B0"/>
    <w:p w14:paraId="5B230DB0" w14:textId="77777777" w:rsidR="00EE32B0" w:rsidRDefault="00EE32B0" w:rsidP="00EE32B0"/>
    <w:p w14:paraId="6FECCC35" w14:textId="77777777" w:rsidR="00EE32B0" w:rsidRDefault="00EE32B0" w:rsidP="00EE32B0"/>
    <w:p w14:paraId="1C592220" w14:textId="77777777" w:rsidR="00A312F6" w:rsidRDefault="00A312F6" w:rsidP="00EE32B0"/>
    <w:p w14:paraId="74C3165A" w14:textId="77777777" w:rsidR="00EE32B0" w:rsidRDefault="00EE32B0" w:rsidP="00EE32B0"/>
    <w:p w14:paraId="4CBCCB1A" w14:textId="17F35D70" w:rsidR="00EE32B0" w:rsidRDefault="00EE32B0" w:rsidP="00A312F6">
      <w:pPr>
        <w:pStyle w:val="ListParagraph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7677D90" wp14:editId="7D55EE5C">
            <wp:simplePos x="0" y="0"/>
            <wp:positionH relativeFrom="column">
              <wp:posOffset>3538855</wp:posOffset>
            </wp:positionH>
            <wp:positionV relativeFrom="paragraph">
              <wp:posOffset>44450</wp:posOffset>
            </wp:positionV>
            <wp:extent cx="2586990" cy="1886585"/>
            <wp:effectExtent l="0" t="0" r="3810" b="0"/>
            <wp:wrapThrough wrapText="bothSides">
              <wp:wrapPolygon edited="0">
                <wp:start x="0" y="0"/>
                <wp:lineTo x="0" y="21375"/>
                <wp:lineTo x="21473" y="21375"/>
                <wp:lineTo x="21473" y="0"/>
                <wp:lineTo x="0" y="0"/>
              </wp:wrapPolygon>
            </wp:wrapThrough>
            <wp:docPr id="196803586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35860" name="Picture 1" descr="A screenshot of a computer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</w:t>
      </w:r>
      <w:r w:rsidR="00A312F6">
        <w:t>“</w:t>
      </w:r>
      <w:r w:rsidRPr="00490A63">
        <w:rPr>
          <w:b/>
          <w:bCs/>
        </w:rPr>
        <w:t>General</w:t>
      </w:r>
      <w:r w:rsidR="00A312F6">
        <w:t>”</w:t>
      </w:r>
    </w:p>
    <w:p w14:paraId="103FCFF4" w14:textId="77777777" w:rsidR="00EE32B0" w:rsidRDefault="00EE32B0" w:rsidP="00EE32B0"/>
    <w:p w14:paraId="2A8B5005" w14:textId="19E5EBA0" w:rsidR="00EE32B0" w:rsidRDefault="00EE32B0" w:rsidP="00A312F6">
      <w:pPr>
        <w:pStyle w:val="ListParagraph"/>
        <w:numPr>
          <w:ilvl w:val="1"/>
          <w:numId w:val="11"/>
        </w:numPr>
      </w:pPr>
      <w:r>
        <w:t>Uncheck “</w:t>
      </w:r>
      <w:r w:rsidRPr="00490A63">
        <w:rPr>
          <w:b/>
          <w:bCs/>
        </w:rPr>
        <w:t xml:space="preserve">Open links </w:t>
      </w:r>
      <w:r w:rsidR="00A312F6" w:rsidRPr="00490A63">
        <w:rPr>
          <w:b/>
          <w:bCs/>
        </w:rPr>
        <w:t>in tabs instead of new windows</w:t>
      </w:r>
      <w:r w:rsidR="00A312F6">
        <w:t>”</w:t>
      </w:r>
    </w:p>
    <w:p w14:paraId="5168AA48" w14:textId="77777777" w:rsidR="00A312F6" w:rsidRDefault="00A312F6" w:rsidP="00EE32B0"/>
    <w:p w14:paraId="7CBBCD05" w14:textId="77777777" w:rsidR="00A312F6" w:rsidRDefault="00A312F6" w:rsidP="00EE32B0"/>
    <w:p w14:paraId="186E8679" w14:textId="77777777" w:rsidR="00A312F6" w:rsidRDefault="00A312F6" w:rsidP="00EE32B0"/>
    <w:p w14:paraId="4B47E3A0" w14:textId="77777777" w:rsidR="00A312F6" w:rsidRDefault="00A312F6" w:rsidP="00EE32B0"/>
    <w:p w14:paraId="79266053" w14:textId="77777777" w:rsidR="00A312F6" w:rsidRDefault="00A312F6" w:rsidP="00EE32B0"/>
    <w:p w14:paraId="387A6900" w14:textId="77777777" w:rsidR="00A312F6" w:rsidRDefault="00A312F6" w:rsidP="00EE32B0"/>
    <w:p w14:paraId="4A870C6F" w14:textId="77777777" w:rsidR="00A312F6" w:rsidRDefault="00A312F6" w:rsidP="00EE32B0"/>
    <w:p w14:paraId="00E4B722" w14:textId="77777777" w:rsidR="00A312F6" w:rsidRDefault="00A312F6" w:rsidP="00EE32B0"/>
    <w:p w14:paraId="04749F09" w14:textId="701756F5" w:rsidR="00EE32B0" w:rsidRDefault="00A312F6" w:rsidP="00A312F6">
      <w:pPr>
        <w:pStyle w:val="ListParagraph"/>
        <w:numPr>
          <w:ilvl w:val="1"/>
          <w:numId w:val="11"/>
        </w:numPr>
      </w:pPr>
      <w:r>
        <w:t>Click on “</w:t>
      </w:r>
      <w:r w:rsidR="00EE32B0" w:rsidRPr="00490A63">
        <w:rPr>
          <w:b/>
          <w:bCs/>
        </w:rPr>
        <w:t>Home</w:t>
      </w:r>
      <w:r>
        <w:t>”</w:t>
      </w:r>
    </w:p>
    <w:p w14:paraId="3269C85F" w14:textId="1B833702" w:rsidR="00A312F6" w:rsidRDefault="00A312F6" w:rsidP="00EE32B0">
      <w:r>
        <w:rPr>
          <w:noProof/>
        </w:rPr>
        <w:drawing>
          <wp:anchor distT="0" distB="0" distL="114300" distR="114300" simplePos="0" relativeHeight="251707392" behindDoc="0" locked="0" layoutInCell="1" allowOverlap="1" wp14:anchorId="5F30A076" wp14:editId="37906220">
            <wp:simplePos x="0" y="0"/>
            <wp:positionH relativeFrom="margin">
              <wp:align>right</wp:align>
            </wp:positionH>
            <wp:positionV relativeFrom="paragraph">
              <wp:posOffset>8246</wp:posOffset>
            </wp:positionV>
            <wp:extent cx="2891790" cy="2105660"/>
            <wp:effectExtent l="0" t="0" r="3810" b="8890"/>
            <wp:wrapThrough wrapText="bothSides">
              <wp:wrapPolygon edited="0">
                <wp:start x="0" y="0"/>
                <wp:lineTo x="0" y="21496"/>
                <wp:lineTo x="21486" y="21496"/>
                <wp:lineTo x="21486" y="0"/>
                <wp:lineTo x="0" y="0"/>
              </wp:wrapPolygon>
            </wp:wrapThrough>
            <wp:docPr id="45137497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4970" name="Picture 1" descr="A screenshot of a computer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23844" w14:textId="77777777" w:rsidR="00A312F6" w:rsidRDefault="00A312F6" w:rsidP="00EE32B0"/>
    <w:p w14:paraId="0905C8B5" w14:textId="7324F9C1" w:rsidR="00EE32B0" w:rsidRDefault="00EE32B0" w:rsidP="00A312F6">
      <w:pPr>
        <w:pStyle w:val="ListParagraph"/>
        <w:numPr>
          <w:ilvl w:val="1"/>
          <w:numId w:val="11"/>
        </w:numPr>
      </w:pPr>
      <w:r>
        <w:t xml:space="preserve">Set Homepage </w:t>
      </w:r>
      <w:r w:rsidR="00A312F6">
        <w:t>as “</w:t>
      </w:r>
      <w:r w:rsidR="00A312F6" w:rsidRPr="00490A63">
        <w:rPr>
          <w:b/>
          <w:bCs/>
        </w:rPr>
        <w:t>B</w:t>
      </w:r>
      <w:r w:rsidRPr="00490A63">
        <w:rPr>
          <w:b/>
          <w:bCs/>
        </w:rPr>
        <w:t xml:space="preserve">lank </w:t>
      </w:r>
      <w:r w:rsidR="00A312F6" w:rsidRPr="00490A63">
        <w:rPr>
          <w:b/>
          <w:bCs/>
        </w:rPr>
        <w:t>P</w:t>
      </w:r>
      <w:r w:rsidRPr="00490A63">
        <w:rPr>
          <w:b/>
          <w:bCs/>
        </w:rPr>
        <w:t>age</w:t>
      </w:r>
      <w:r w:rsidR="00A312F6">
        <w:t>”</w:t>
      </w:r>
    </w:p>
    <w:p w14:paraId="7C1588F5" w14:textId="77777777" w:rsidR="00A312F6" w:rsidRDefault="00A312F6" w:rsidP="00EE32B0"/>
    <w:p w14:paraId="0631C194" w14:textId="3B64E5D1" w:rsidR="00A312F6" w:rsidRDefault="00A312F6" w:rsidP="00A312F6">
      <w:pPr>
        <w:pStyle w:val="ListParagraph"/>
        <w:numPr>
          <w:ilvl w:val="1"/>
          <w:numId w:val="11"/>
        </w:numPr>
      </w:pPr>
      <w:r>
        <w:t>Set New tabs as “</w:t>
      </w:r>
      <w:r w:rsidRPr="00490A63">
        <w:rPr>
          <w:b/>
          <w:bCs/>
        </w:rPr>
        <w:t>Blank Page</w:t>
      </w:r>
      <w:r>
        <w:t>”</w:t>
      </w:r>
    </w:p>
    <w:p w14:paraId="26E04E8A" w14:textId="77777777" w:rsidR="00A312F6" w:rsidRDefault="00A312F6" w:rsidP="00EE32B0"/>
    <w:p w14:paraId="3DF17037" w14:textId="456D0323" w:rsidR="00EE32B0" w:rsidRDefault="00EE32B0" w:rsidP="00A312F6">
      <w:pPr>
        <w:pStyle w:val="ListParagraph"/>
        <w:numPr>
          <w:ilvl w:val="1"/>
          <w:numId w:val="11"/>
        </w:numPr>
      </w:pPr>
      <w:r>
        <w:t xml:space="preserve">Uncheck </w:t>
      </w:r>
      <w:r w:rsidR="00A312F6">
        <w:t>“</w:t>
      </w:r>
      <w:r w:rsidRPr="00490A63">
        <w:rPr>
          <w:b/>
          <w:bCs/>
        </w:rPr>
        <w:t>Recommended Stories</w:t>
      </w:r>
      <w:r w:rsidR="00A312F6">
        <w:rPr>
          <w:noProof/>
        </w:rPr>
        <w:t>”</w:t>
      </w:r>
    </w:p>
    <w:p w14:paraId="726ACB1D" w14:textId="2206F953" w:rsidR="00EE32B0" w:rsidRDefault="00EE32B0" w:rsidP="00EE32B0"/>
    <w:p w14:paraId="4B5EA65C" w14:textId="77777777" w:rsidR="00A312F6" w:rsidRDefault="00A312F6" w:rsidP="00EE32B0"/>
    <w:p w14:paraId="5D57D222" w14:textId="373F8B64" w:rsidR="00A312F6" w:rsidRDefault="00EE32B0" w:rsidP="00A312F6">
      <w:pPr>
        <w:pStyle w:val="ListParagraph"/>
        <w:numPr>
          <w:ilvl w:val="0"/>
          <w:numId w:val="11"/>
        </w:numPr>
      </w:pPr>
      <w:r>
        <w:t xml:space="preserve">Enter http://localhost:8042 in </w:t>
      </w:r>
      <w:r w:rsidR="00A312F6">
        <w:t>Firefox</w:t>
      </w:r>
      <w:r>
        <w:t xml:space="preserve"> and bookmark it. </w:t>
      </w:r>
    </w:p>
    <w:p w14:paraId="6A2C7955" w14:textId="77777777" w:rsidR="00A312F6" w:rsidRDefault="00A312F6" w:rsidP="00EE32B0"/>
    <w:p w14:paraId="3DE00B00" w14:textId="77777777" w:rsidR="00A312F6" w:rsidRDefault="00A312F6" w:rsidP="00EE32B0"/>
    <w:p w14:paraId="09579ECE" w14:textId="77777777" w:rsidR="00A312F6" w:rsidRDefault="00A312F6" w:rsidP="00EE32B0"/>
    <w:p w14:paraId="24F9AE19" w14:textId="04B8909C" w:rsidR="00EE32B0" w:rsidRPr="00A312F6" w:rsidRDefault="00A312F6" w:rsidP="00EE32B0">
      <w:pPr>
        <w:rPr>
          <w:i/>
          <w:iCs/>
        </w:rPr>
      </w:pPr>
      <w:r>
        <w:t xml:space="preserve">NOTE: </w:t>
      </w:r>
      <w:r w:rsidR="00EE32B0" w:rsidRPr="00A312F6">
        <w:rPr>
          <w:i/>
          <w:iCs/>
        </w:rPr>
        <w:t>You should</w:t>
      </w:r>
      <w:r w:rsidRPr="00A312F6">
        <w:rPr>
          <w:i/>
          <w:iCs/>
        </w:rPr>
        <w:t xml:space="preserve"> </w:t>
      </w:r>
      <w:r w:rsidR="00EE32B0" w:rsidRPr="00A312F6">
        <w:rPr>
          <w:i/>
          <w:iCs/>
        </w:rPr>
        <w:t xml:space="preserve">have connected with the running </w:t>
      </w:r>
      <w:proofErr w:type="spellStart"/>
      <w:r>
        <w:rPr>
          <w:i/>
          <w:iCs/>
        </w:rPr>
        <w:t>O</w:t>
      </w:r>
      <w:r w:rsidR="00EE32B0" w:rsidRPr="00A312F6">
        <w:rPr>
          <w:i/>
          <w:iCs/>
        </w:rPr>
        <w:t>rthanc</w:t>
      </w:r>
      <w:proofErr w:type="spellEnd"/>
      <w:r w:rsidR="00EE32B0" w:rsidRPr="00A312F6">
        <w:rPr>
          <w:i/>
          <w:iCs/>
        </w:rPr>
        <w:t xml:space="preserve"> server.</w:t>
      </w:r>
    </w:p>
    <w:p w14:paraId="18510A94" w14:textId="77777777" w:rsidR="00EE32B0" w:rsidRDefault="00EE32B0" w:rsidP="00DF5E4D"/>
    <w:p w14:paraId="5134D94F" w14:textId="4DDA3E9B" w:rsidR="002D2DC7" w:rsidRDefault="002D2DC7" w:rsidP="002D2DC7">
      <w:pPr>
        <w:pStyle w:val="Heading2"/>
      </w:pPr>
      <w:bookmarkStart w:id="6" w:name="_Toc203460448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9427A41" wp14:editId="48A08DB6">
            <wp:simplePos x="0" y="0"/>
            <wp:positionH relativeFrom="margin">
              <wp:align>right</wp:align>
            </wp:positionH>
            <wp:positionV relativeFrom="paragraph">
              <wp:posOffset>159242</wp:posOffset>
            </wp:positionV>
            <wp:extent cx="1486535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314" y="21439"/>
                <wp:lineTo x="21314" y="0"/>
                <wp:lineTo x="0" y="0"/>
              </wp:wrapPolygon>
            </wp:wrapThrough>
            <wp:docPr id="164870116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457" name="Picture 1" descr="A screenshot of a computer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pdate GDM changes</w:t>
      </w:r>
      <w:bookmarkEnd w:id="6"/>
    </w:p>
    <w:p w14:paraId="278BF60B" w14:textId="367BFE5E" w:rsidR="002D2DC7" w:rsidRDefault="002D2DC7" w:rsidP="002D2DC7">
      <w:pPr>
        <w:pStyle w:val="ListParagraph"/>
        <w:numPr>
          <w:ilvl w:val="0"/>
          <w:numId w:val="19"/>
        </w:numPr>
      </w:pPr>
      <w:r>
        <w:t>Right click on desktop and select “</w:t>
      </w:r>
      <w:r w:rsidRPr="00490A63">
        <w:rPr>
          <w:b/>
          <w:bCs/>
        </w:rPr>
        <w:t>Open in Terminal</w:t>
      </w:r>
      <w:r>
        <w:t>” to access terminal window</w:t>
      </w:r>
    </w:p>
    <w:p w14:paraId="3F6ADA8A" w14:textId="04534AC3" w:rsidR="002D2DC7" w:rsidRDefault="002D2DC7" w:rsidP="002D2DC7"/>
    <w:p w14:paraId="014EB21C" w14:textId="55B1E80F" w:rsidR="002D2DC7" w:rsidRDefault="002D2DC7" w:rsidP="002D2DC7"/>
    <w:p w14:paraId="431384B5" w14:textId="77777777" w:rsidR="002D2DC7" w:rsidRDefault="002D2DC7" w:rsidP="002D2DC7"/>
    <w:p w14:paraId="2C6CF8DC" w14:textId="77777777" w:rsidR="002D2DC7" w:rsidRDefault="002D2DC7" w:rsidP="002D2DC7"/>
    <w:p w14:paraId="05611417" w14:textId="77777777" w:rsidR="002D2DC7" w:rsidRDefault="002D2DC7" w:rsidP="002D2DC7"/>
    <w:p w14:paraId="267F2250" w14:textId="77777777" w:rsidR="002D2DC7" w:rsidRDefault="002D2DC7" w:rsidP="002D2DC7"/>
    <w:p w14:paraId="5ED6F7DC" w14:textId="77777777" w:rsidR="002D2DC7" w:rsidRDefault="002D2DC7" w:rsidP="002D2DC7"/>
    <w:p w14:paraId="77EF8BA2" w14:textId="77777777" w:rsidR="002D2DC7" w:rsidRDefault="002D2DC7" w:rsidP="002D2DC7"/>
    <w:p w14:paraId="3BCCC874" w14:textId="77777777" w:rsidR="002D2DC7" w:rsidRDefault="002D2DC7" w:rsidP="002D2DC7"/>
    <w:p w14:paraId="4C86EFA3" w14:textId="77777777" w:rsidR="002D2DC7" w:rsidRDefault="002D2DC7" w:rsidP="002D2DC7">
      <w:pPr>
        <w:pStyle w:val="ListParagraph"/>
        <w:numPr>
          <w:ilvl w:val="0"/>
          <w:numId w:val="19"/>
        </w:numPr>
      </w:pPr>
      <w:r>
        <w:t xml:space="preserve">Change directory to </w:t>
      </w:r>
      <w:proofErr w:type="spellStart"/>
      <w:r>
        <w:t>tmp</w:t>
      </w:r>
      <w:proofErr w:type="spellEnd"/>
    </w:p>
    <w:p w14:paraId="6FA427FD" w14:textId="77777777" w:rsidR="002D2DC7" w:rsidRDefault="002D2DC7" w:rsidP="002D2DC7">
      <w:pPr>
        <w:ind w:left="1800" w:firstLine="360"/>
      </w:pPr>
      <w:proofErr w:type="spellStart"/>
      <w:r>
        <w:t>orthanc@orthanc</w:t>
      </w:r>
      <w:proofErr w:type="spellEnd"/>
      <w:r>
        <w:t>: cd /</w:t>
      </w:r>
      <w:proofErr w:type="spellStart"/>
      <w:r>
        <w:t>tmp</w:t>
      </w:r>
      <w:proofErr w:type="spellEnd"/>
    </w:p>
    <w:p w14:paraId="079F04B5" w14:textId="24588B10" w:rsidR="002D2DC7" w:rsidRDefault="002D2DC7" w:rsidP="002D2DC7">
      <w:pPr>
        <w:ind w:left="1080"/>
      </w:pPr>
    </w:p>
    <w:p w14:paraId="35F1CD15" w14:textId="1CC5DBAF" w:rsidR="002D2DC7" w:rsidRDefault="002D2DC7" w:rsidP="00CA11EE">
      <w:pPr>
        <w:pStyle w:val="ListParagraph"/>
        <w:numPr>
          <w:ilvl w:val="0"/>
          <w:numId w:val="19"/>
        </w:numPr>
      </w:pPr>
      <w:r>
        <w:t>Download 1010_upgrade.tar package</w:t>
      </w:r>
    </w:p>
    <w:p w14:paraId="386E7E6B" w14:textId="311F261B" w:rsidR="002D2DC7" w:rsidRDefault="002D2DC7" w:rsidP="002D2DC7">
      <w:pPr>
        <w:ind w:left="360"/>
      </w:pPr>
    </w:p>
    <w:p w14:paraId="185579AB" w14:textId="70BBCA3C" w:rsidR="002D2DC7" w:rsidRDefault="002D2DC7" w:rsidP="00CA11EE">
      <w:pPr>
        <w:pStyle w:val="ListParagraph"/>
        <w:numPr>
          <w:ilvl w:val="1"/>
          <w:numId w:val="19"/>
        </w:numPr>
      </w:pPr>
      <w:proofErr w:type="spellStart"/>
      <w:r>
        <w:t>orthanc@orthanc</w:t>
      </w:r>
      <w:proofErr w:type="spellEnd"/>
      <w:r>
        <w:t xml:space="preserve">: </w:t>
      </w:r>
      <w:proofErr w:type="spellStart"/>
      <w:r>
        <w:t>wget</w:t>
      </w:r>
      <w:proofErr w:type="spellEnd"/>
      <w:r>
        <w:t xml:space="preserve"> </w:t>
      </w:r>
      <w:hyperlink r:id="rId64" w:history="1">
        <w:r w:rsidRPr="00A0613D">
          <w:rPr>
            <w:rStyle w:val="Hyperlink"/>
          </w:rPr>
          <w:t>https://feralsw.com/cdw/1010_upgrade.tar</w:t>
        </w:r>
      </w:hyperlink>
    </w:p>
    <w:p w14:paraId="6D79135A" w14:textId="5335AB46" w:rsidR="00CA11EE" w:rsidRDefault="00CA11EE" w:rsidP="00CA11EE"/>
    <w:p w14:paraId="168575BC" w14:textId="430F24CD" w:rsidR="00CA11EE" w:rsidRDefault="00CA11EE" w:rsidP="00CA11EE">
      <w:pPr>
        <w:pStyle w:val="ListParagraph"/>
        <w:numPr>
          <w:ilvl w:val="0"/>
          <w:numId w:val="19"/>
        </w:numPr>
      </w:pPr>
      <w:r>
        <w:t>Extract the 1010_upgrade.tar file</w:t>
      </w:r>
    </w:p>
    <w:p w14:paraId="0AF4015B" w14:textId="0B3FD516" w:rsidR="00CA11EE" w:rsidRDefault="00CA11EE" w:rsidP="00CA11EE"/>
    <w:p w14:paraId="40606BAD" w14:textId="4CF86BEE" w:rsidR="002D2DC7" w:rsidRDefault="00CA11EE" w:rsidP="002D2DC7">
      <w:pPr>
        <w:ind w:left="1800" w:firstLine="36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76752E3" wp14:editId="71515895">
            <wp:simplePos x="0" y="0"/>
            <wp:positionH relativeFrom="margin">
              <wp:align>right</wp:align>
            </wp:positionH>
            <wp:positionV relativeFrom="paragraph">
              <wp:posOffset>99874</wp:posOffset>
            </wp:positionV>
            <wp:extent cx="3670300" cy="669290"/>
            <wp:effectExtent l="0" t="0" r="6350" b="0"/>
            <wp:wrapThrough wrapText="bothSides">
              <wp:wrapPolygon edited="0">
                <wp:start x="0" y="0"/>
                <wp:lineTo x="0" y="20903"/>
                <wp:lineTo x="21525" y="20903"/>
                <wp:lineTo x="21525" y="0"/>
                <wp:lineTo x="0" y="0"/>
              </wp:wrapPolygon>
            </wp:wrapThrough>
            <wp:docPr id="1472167624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67624" name="Picture 1" descr="A screen shot of a computer cod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F294" w14:textId="51964ABC" w:rsidR="002D2DC7" w:rsidRDefault="002D2DC7" w:rsidP="00DF5E4D"/>
    <w:p w14:paraId="71744D48" w14:textId="1B2784DD" w:rsidR="002D2DC7" w:rsidRDefault="002D2DC7" w:rsidP="00DF5E4D"/>
    <w:p w14:paraId="233ACBDE" w14:textId="77777777" w:rsidR="00CA11EE" w:rsidRDefault="00CA11EE" w:rsidP="00DF5E4D"/>
    <w:p w14:paraId="57576D5C" w14:textId="77777777" w:rsidR="00CA11EE" w:rsidRDefault="00CA11EE" w:rsidP="00DF5E4D"/>
    <w:p w14:paraId="5BF0D28B" w14:textId="7F3C2F3A" w:rsidR="00CA11EE" w:rsidRDefault="00655A51" w:rsidP="00655A51">
      <w:pPr>
        <w:pStyle w:val="ListParagraph"/>
        <w:numPr>
          <w:ilvl w:val="0"/>
          <w:numId w:val="19"/>
        </w:numPr>
      </w:pPr>
      <w:r>
        <w:t xml:space="preserve">Add/update </w:t>
      </w:r>
      <w:proofErr w:type="spellStart"/>
      <w:r>
        <w:t>debian</w:t>
      </w:r>
      <w:proofErr w:type="spellEnd"/>
      <w:r>
        <w:t xml:space="preserve"> packages</w:t>
      </w:r>
      <w:r w:rsidRPr="00655A51">
        <w:rPr>
          <w:noProof/>
        </w:rPr>
        <w:t xml:space="preserve"> </w:t>
      </w:r>
    </w:p>
    <w:p w14:paraId="202EC292" w14:textId="0D943F0B" w:rsidR="00CA11EE" w:rsidRDefault="00CA11EE" w:rsidP="00DF5E4D"/>
    <w:p w14:paraId="5E0CDBCB" w14:textId="61B4CEF8" w:rsidR="002D2DC7" w:rsidRDefault="002D2DC7" w:rsidP="00DF5E4D"/>
    <w:p w14:paraId="04DD6ABC" w14:textId="7074E252" w:rsidR="00655A51" w:rsidRDefault="00655A51" w:rsidP="00DF5E4D">
      <w:r>
        <w:rPr>
          <w:noProof/>
        </w:rPr>
        <w:drawing>
          <wp:anchor distT="0" distB="0" distL="114300" distR="114300" simplePos="0" relativeHeight="251717632" behindDoc="0" locked="0" layoutInCell="1" allowOverlap="1" wp14:anchorId="48D2EDF0" wp14:editId="17360014">
            <wp:simplePos x="0" y="0"/>
            <wp:positionH relativeFrom="margin">
              <wp:align>right</wp:align>
            </wp:positionH>
            <wp:positionV relativeFrom="paragraph">
              <wp:posOffset>32466</wp:posOffset>
            </wp:positionV>
            <wp:extent cx="4361180" cy="2491740"/>
            <wp:effectExtent l="0" t="0" r="1270" b="3810"/>
            <wp:wrapThrough wrapText="bothSides">
              <wp:wrapPolygon edited="0">
                <wp:start x="0" y="0"/>
                <wp:lineTo x="0" y="21468"/>
                <wp:lineTo x="21512" y="21468"/>
                <wp:lineTo x="21512" y="0"/>
                <wp:lineTo x="0" y="0"/>
              </wp:wrapPolygon>
            </wp:wrapThrough>
            <wp:docPr id="178479446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94464" name="Picture 1" descr="A screenshot of a computer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733D1" w14:textId="77777777" w:rsidR="00655A51" w:rsidRDefault="00655A51" w:rsidP="00DF5E4D"/>
    <w:p w14:paraId="5046BCED" w14:textId="77777777" w:rsidR="00655A51" w:rsidRDefault="00655A51" w:rsidP="00DF5E4D"/>
    <w:p w14:paraId="30F6EA8E" w14:textId="77777777" w:rsidR="00655A51" w:rsidRDefault="00655A51" w:rsidP="00DF5E4D"/>
    <w:p w14:paraId="581794A4" w14:textId="77777777" w:rsidR="00655A51" w:rsidRDefault="00655A51" w:rsidP="00DF5E4D"/>
    <w:p w14:paraId="07F4E1A7" w14:textId="77777777" w:rsidR="00655A51" w:rsidRDefault="00655A51" w:rsidP="00DF5E4D"/>
    <w:p w14:paraId="7CB89619" w14:textId="77777777" w:rsidR="00655A51" w:rsidRDefault="00655A51" w:rsidP="00DF5E4D"/>
    <w:p w14:paraId="08AEDCA7" w14:textId="77777777" w:rsidR="00655A51" w:rsidRDefault="00655A51" w:rsidP="00DF5E4D"/>
    <w:p w14:paraId="21EB2AA8" w14:textId="77777777" w:rsidR="00655A51" w:rsidRDefault="00655A51" w:rsidP="00DF5E4D"/>
    <w:p w14:paraId="2CEE0538" w14:textId="77777777" w:rsidR="00655A51" w:rsidRDefault="00655A51" w:rsidP="00DF5E4D"/>
    <w:p w14:paraId="52398AC6" w14:textId="77777777" w:rsidR="00655A51" w:rsidRDefault="00655A51" w:rsidP="00DF5E4D"/>
    <w:p w14:paraId="4BF0C524" w14:textId="77777777" w:rsidR="00655A51" w:rsidRDefault="00655A51" w:rsidP="00DF5E4D"/>
    <w:p w14:paraId="6CFB84CF" w14:textId="071E9F9D" w:rsidR="00AA41EB" w:rsidRDefault="000C45E5" w:rsidP="00AA41EB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69B381" wp14:editId="4A9B5CAA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573145" cy="735330"/>
            <wp:effectExtent l="0" t="0" r="8255" b="7620"/>
            <wp:wrapThrough wrapText="bothSides">
              <wp:wrapPolygon edited="0">
                <wp:start x="0" y="0"/>
                <wp:lineTo x="0" y="21264"/>
                <wp:lineTo x="21535" y="21264"/>
                <wp:lineTo x="21535" y="0"/>
                <wp:lineTo x="0" y="0"/>
              </wp:wrapPolygon>
            </wp:wrapThrough>
            <wp:docPr id="1897624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24789" name="Picture 1" descr="A screenshot of a computer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EB">
        <w:t>Install GDM setting interface</w:t>
      </w:r>
    </w:p>
    <w:p w14:paraId="3CA7DCA1" w14:textId="1A7EA222" w:rsidR="00AA41EB" w:rsidRDefault="00AA41EB" w:rsidP="00DF5E4D"/>
    <w:p w14:paraId="27E9FE86" w14:textId="2203533F" w:rsidR="00AA41EB" w:rsidRDefault="00AA41EB" w:rsidP="00DF5E4D"/>
    <w:p w14:paraId="009C9797" w14:textId="77777777" w:rsidR="00AA41EB" w:rsidRDefault="00AA41EB" w:rsidP="00DF5E4D"/>
    <w:p w14:paraId="71E6634E" w14:textId="3599069C" w:rsidR="00AA41EB" w:rsidRDefault="00AA41EB" w:rsidP="00DF5E4D"/>
    <w:p w14:paraId="6ECFB058" w14:textId="77777777" w:rsidR="00AA41EB" w:rsidRDefault="00AA41EB" w:rsidP="00DF5E4D"/>
    <w:p w14:paraId="7BC3B4CC" w14:textId="52E91B6C" w:rsidR="00AA41EB" w:rsidRDefault="00AA41EB" w:rsidP="00DF5E4D"/>
    <w:p w14:paraId="09D86053" w14:textId="171C8848" w:rsidR="00AA41EB" w:rsidRDefault="00AA41EB" w:rsidP="00AA41EB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7BCBF2A" wp14:editId="1FD329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75055" cy="1774190"/>
            <wp:effectExtent l="0" t="0" r="0" b="0"/>
            <wp:wrapThrough wrapText="bothSides">
              <wp:wrapPolygon edited="0">
                <wp:start x="0" y="0"/>
                <wp:lineTo x="0" y="21337"/>
                <wp:lineTo x="21051" y="21337"/>
                <wp:lineTo x="21051" y="0"/>
                <wp:lineTo x="0" y="0"/>
              </wp:wrapPolygon>
            </wp:wrapThrough>
            <wp:docPr id="646531229" name="Picture 1" descr="A screenshot of a compute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1229" name="Picture 1" descr="A screenshot of a computer menu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ght click on desktop and select “</w:t>
      </w:r>
      <w:r w:rsidRPr="00490A63">
        <w:rPr>
          <w:b/>
          <w:bCs/>
        </w:rPr>
        <w:t>Display Settings</w:t>
      </w:r>
      <w:r>
        <w:t>”</w:t>
      </w:r>
      <w:r w:rsidRPr="00AA41EB">
        <w:rPr>
          <w:noProof/>
        </w:rPr>
        <w:t xml:space="preserve"> </w:t>
      </w:r>
    </w:p>
    <w:p w14:paraId="011F0C6E" w14:textId="77777777" w:rsidR="00AA41EB" w:rsidRDefault="00AA41EB" w:rsidP="00AA41EB"/>
    <w:p w14:paraId="0D5AFD6E" w14:textId="3737B3AB" w:rsidR="00AA41EB" w:rsidRDefault="00AA41EB" w:rsidP="00AA41EB"/>
    <w:p w14:paraId="36685CBC" w14:textId="77777777" w:rsidR="00AA41EB" w:rsidRDefault="00AA41EB" w:rsidP="00AA41EB"/>
    <w:p w14:paraId="20C7A0A6" w14:textId="77777777" w:rsidR="00AA41EB" w:rsidRDefault="00AA41EB" w:rsidP="00AA41EB"/>
    <w:p w14:paraId="01C04750" w14:textId="3367F289" w:rsidR="00AA41EB" w:rsidRDefault="00AA41EB" w:rsidP="00AA41EB"/>
    <w:p w14:paraId="6BBE81BE" w14:textId="77777777" w:rsidR="00AA41EB" w:rsidRDefault="00AA41EB" w:rsidP="00AA41EB"/>
    <w:p w14:paraId="1C6B9226" w14:textId="0553D6BE" w:rsidR="00AA41EB" w:rsidRDefault="00AA41EB" w:rsidP="00AA41EB"/>
    <w:p w14:paraId="76AB468A" w14:textId="77777777" w:rsidR="00AA41EB" w:rsidRDefault="00AA41EB" w:rsidP="00AA41EB"/>
    <w:p w14:paraId="6349F045" w14:textId="6984AA2D" w:rsidR="00AA41EB" w:rsidRDefault="00AA41EB" w:rsidP="00AA41EB"/>
    <w:p w14:paraId="4A9CA5EB" w14:textId="572119AF" w:rsidR="00AA41EB" w:rsidRDefault="00AA41EB" w:rsidP="00AA41EB"/>
    <w:p w14:paraId="75133573" w14:textId="2F1729D8" w:rsidR="00AA41EB" w:rsidRDefault="00AA41EB" w:rsidP="00AA41EB"/>
    <w:p w14:paraId="4FD05B4C" w14:textId="7A645DDA" w:rsidR="00AA41EB" w:rsidRDefault="00AA41EB" w:rsidP="00AA41EB">
      <w:r>
        <w:rPr>
          <w:noProof/>
        </w:rPr>
        <w:drawing>
          <wp:anchor distT="0" distB="0" distL="114300" distR="114300" simplePos="0" relativeHeight="251719680" behindDoc="0" locked="0" layoutInCell="1" allowOverlap="1" wp14:anchorId="0D2B5E71" wp14:editId="040D8F10">
            <wp:simplePos x="0" y="0"/>
            <wp:positionH relativeFrom="margin">
              <wp:align>right</wp:align>
            </wp:positionH>
            <wp:positionV relativeFrom="paragraph">
              <wp:posOffset>5053</wp:posOffset>
            </wp:positionV>
            <wp:extent cx="2864485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04" y="21431"/>
                <wp:lineTo x="21404" y="0"/>
                <wp:lineTo x="0" y="0"/>
              </wp:wrapPolygon>
            </wp:wrapThrough>
            <wp:docPr id="36025402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4029" name="Picture 1" descr="A screenshot of a computer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88E9" w14:textId="77777777" w:rsidR="00490A63" w:rsidRDefault="00490A63" w:rsidP="00AA41EB">
      <w:pPr>
        <w:pStyle w:val="ListParagraph"/>
        <w:numPr>
          <w:ilvl w:val="0"/>
          <w:numId w:val="19"/>
        </w:numPr>
      </w:pPr>
      <w:r>
        <w:t>Select “</w:t>
      </w:r>
      <w:r w:rsidRPr="00490A63">
        <w:rPr>
          <w:b/>
          <w:bCs/>
        </w:rPr>
        <w:t>Apps</w:t>
      </w:r>
      <w:r>
        <w:t>”</w:t>
      </w:r>
    </w:p>
    <w:p w14:paraId="7B7DCA7A" w14:textId="77777777" w:rsidR="00490A63" w:rsidRDefault="00490A63" w:rsidP="00490A63">
      <w:pPr>
        <w:ind w:left="360"/>
      </w:pPr>
    </w:p>
    <w:p w14:paraId="714D2C17" w14:textId="42CB93EA" w:rsidR="00AA41EB" w:rsidRDefault="00AA41EB" w:rsidP="00AA41EB">
      <w:pPr>
        <w:pStyle w:val="ListParagraph"/>
        <w:numPr>
          <w:ilvl w:val="0"/>
          <w:numId w:val="19"/>
        </w:numPr>
      </w:pPr>
      <w:r>
        <w:t xml:space="preserve">Click on </w:t>
      </w:r>
      <w:r w:rsidR="00490A63">
        <w:t>“</w:t>
      </w:r>
      <w:r w:rsidRPr="00490A63">
        <w:rPr>
          <w:b/>
          <w:bCs/>
        </w:rPr>
        <w:t>GDM Settings</w:t>
      </w:r>
      <w:r w:rsidR="00490A63">
        <w:t>”</w:t>
      </w:r>
      <w:r>
        <w:t xml:space="preserve"> icon</w:t>
      </w:r>
    </w:p>
    <w:p w14:paraId="5842A974" w14:textId="3D95E8AF" w:rsidR="00AA41EB" w:rsidRDefault="00AA41EB" w:rsidP="00AA41EB"/>
    <w:p w14:paraId="7B055935" w14:textId="77777777" w:rsidR="00AA41EB" w:rsidRDefault="00AA41EB" w:rsidP="00DF5E4D"/>
    <w:p w14:paraId="4C3E4F03" w14:textId="5213908C" w:rsidR="000C45E5" w:rsidRDefault="000C45E5" w:rsidP="00DF5E4D"/>
    <w:p w14:paraId="4DB04F07" w14:textId="77777777" w:rsidR="000C45E5" w:rsidRDefault="000C45E5" w:rsidP="00DF5E4D"/>
    <w:p w14:paraId="1C09DF63" w14:textId="2BC10D2E" w:rsidR="000C45E5" w:rsidRDefault="000C45E5" w:rsidP="00DF5E4D"/>
    <w:p w14:paraId="38B51E46" w14:textId="0A9C7F98" w:rsidR="000C45E5" w:rsidRDefault="000C45E5" w:rsidP="00DF5E4D"/>
    <w:p w14:paraId="0A6E7F61" w14:textId="67CB64F0" w:rsidR="000C45E5" w:rsidRDefault="000C45E5" w:rsidP="00DF5E4D"/>
    <w:p w14:paraId="02F2D2BF" w14:textId="54E11FBD" w:rsidR="000C45E5" w:rsidRDefault="000C45E5" w:rsidP="00DF5E4D"/>
    <w:p w14:paraId="1B975408" w14:textId="77777777" w:rsidR="000C45E5" w:rsidRDefault="000C45E5" w:rsidP="00DF5E4D"/>
    <w:p w14:paraId="5CBD7699" w14:textId="64954B81" w:rsidR="000C45E5" w:rsidRDefault="000C45E5" w:rsidP="00DF5E4D"/>
    <w:p w14:paraId="05A4E273" w14:textId="7AA4E269" w:rsidR="000C45E5" w:rsidRDefault="000C45E5" w:rsidP="000C45E5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5191A9C" wp14:editId="1D7DF430">
            <wp:simplePos x="0" y="0"/>
            <wp:positionH relativeFrom="margin">
              <wp:align>right</wp:align>
            </wp:positionH>
            <wp:positionV relativeFrom="paragraph">
              <wp:posOffset>7727</wp:posOffset>
            </wp:positionV>
            <wp:extent cx="2492375" cy="1541145"/>
            <wp:effectExtent l="0" t="0" r="3175" b="1905"/>
            <wp:wrapThrough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hrough>
            <wp:docPr id="1069250773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0773" name="Picture 1" descr="A screenshot of a phon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“</w:t>
      </w:r>
      <w:r w:rsidRPr="00490A63">
        <w:rPr>
          <w:b/>
          <w:bCs/>
        </w:rPr>
        <w:t>Open</w:t>
      </w:r>
      <w:r>
        <w:t>” to access settings window</w:t>
      </w:r>
    </w:p>
    <w:p w14:paraId="06E4C111" w14:textId="77777777" w:rsidR="000C45E5" w:rsidRDefault="000C45E5" w:rsidP="000C45E5"/>
    <w:p w14:paraId="6EABF6DE" w14:textId="77777777" w:rsidR="000C45E5" w:rsidRDefault="000C45E5" w:rsidP="000C45E5"/>
    <w:p w14:paraId="1048EA72" w14:textId="77777777" w:rsidR="000C45E5" w:rsidRDefault="000C45E5" w:rsidP="000C45E5"/>
    <w:p w14:paraId="16C90673" w14:textId="77777777" w:rsidR="000C45E5" w:rsidRDefault="000C45E5" w:rsidP="000C45E5"/>
    <w:p w14:paraId="2DBF97C5" w14:textId="77777777" w:rsidR="000C45E5" w:rsidRDefault="000C45E5" w:rsidP="000C45E5"/>
    <w:p w14:paraId="47F9D6AE" w14:textId="77777777" w:rsidR="000C45E5" w:rsidRDefault="000C45E5" w:rsidP="000C45E5"/>
    <w:p w14:paraId="610ED1CE" w14:textId="77777777" w:rsidR="000C45E5" w:rsidRDefault="000C45E5" w:rsidP="000C45E5"/>
    <w:p w14:paraId="0D75566F" w14:textId="77777777" w:rsidR="000C45E5" w:rsidRDefault="000C45E5" w:rsidP="000C45E5"/>
    <w:p w14:paraId="2BEA6751" w14:textId="77777777" w:rsidR="000C45E5" w:rsidRDefault="000C45E5" w:rsidP="000C45E5"/>
    <w:p w14:paraId="09CC1605" w14:textId="77777777" w:rsidR="000C45E5" w:rsidRDefault="000C45E5" w:rsidP="000C45E5"/>
    <w:p w14:paraId="67C3C0CB" w14:textId="486FD6E7" w:rsidR="000C45E5" w:rsidRDefault="005B102C" w:rsidP="000C45E5">
      <w:pPr>
        <w:pStyle w:val="ListParagraph"/>
        <w:numPr>
          <w:ilvl w:val="0"/>
          <w:numId w:val="19"/>
        </w:numPr>
      </w:pPr>
      <w:r w:rsidRPr="005B102C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C545380" wp14:editId="6E11D9E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55900" cy="1527810"/>
            <wp:effectExtent l="0" t="0" r="6350" b="0"/>
            <wp:wrapThrough wrapText="bothSides">
              <wp:wrapPolygon edited="0">
                <wp:start x="149" y="0"/>
                <wp:lineTo x="0" y="2155"/>
                <wp:lineTo x="0" y="3771"/>
                <wp:lineTo x="149" y="21277"/>
                <wp:lineTo x="21500" y="21277"/>
                <wp:lineTo x="21500" y="0"/>
                <wp:lineTo x="149" y="0"/>
              </wp:wrapPolygon>
            </wp:wrapThrough>
            <wp:docPr id="45652810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8101" name="Picture 1" descr="A screenshot of a computer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E5">
        <w:t>Select “</w:t>
      </w:r>
      <w:r w:rsidR="000C45E5" w:rsidRPr="00490A63">
        <w:rPr>
          <w:b/>
          <w:bCs/>
        </w:rPr>
        <w:t>Appearance</w:t>
      </w:r>
      <w:r w:rsidR="000C45E5">
        <w:t xml:space="preserve">” </w:t>
      </w:r>
    </w:p>
    <w:p w14:paraId="279BAE5A" w14:textId="77777777" w:rsidR="000C45E5" w:rsidRDefault="000C45E5" w:rsidP="000C45E5">
      <w:pPr>
        <w:ind w:left="360"/>
      </w:pPr>
    </w:p>
    <w:p w14:paraId="78C2FA11" w14:textId="51D7E4B5" w:rsidR="000C45E5" w:rsidRDefault="005B102C" w:rsidP="000C45E5">
      <w:pPr>
        <w:pStyle w:val="ListParagraph"/>
        <w:numPr>
          <w:ilvl w:val="1"/>
          <w:numId w:val="19"/>
        </w:numPr>
      </w:pPr>
      <w:r>
        <w:t>C</w:t>
      </w:r>
      <w:r w:rsidR="000C45E5">
        <w:t xml:space="preserve">hange </w:t>
      </w:r>
      <w:r>
        <w:t>T</w:t>
      </w:r>
      <w:r w:rsidR="000C45E5">
        <w:t xml:space="preserve">ype to </w:t>
      </w:r>
      <w:r>
        <w:t>“</w:t>
      </w:r>
      <w:r w:rsidR="000C45E5" w:rsidRPr="00490A63">
        <w:rPr>
          <w:b/>
          <w:bCs/>
        </w:rPr>
        <w:t>image</w:t>
      </w:r>
      <w:r>
        <w:t>”</w:t>
      </w:r>
    </w:p>
    <w:p w14:paraId="5685C459" w14:textId="6E41F9D4" w:rsidR="000C45E5" w:rsidRDefault="000C45E5" w:rsidP="000C45E5"/>
    <w:p w14:paraId="61DF3E5A" w14:textId="58D4C0B1" w:rsidR="005B102C" w:rsidRDefault="005B102C" w:rsidP="0085108B">
      <w:pPr>
        <w:pStyle w:val="ListParagraph"/>
        <w:numPr>
          <w:ilvl w:val="1"/>
          <w:numId w:val="19"/>
        </w:numPr>
      </w:pPr>
      <w:r>
        <w:t>A</w:t>
      </w:r>
      <w:r w:rsidR="000C45E5">
        <w:t xml:space="preserve">dd </w:t>
      </w:r>
      <w:r w:rsidR="000C45E5" w:rsidRPr="00490A63">
        <w:rPr>
          <w:b/>
          <w:bCs/>
        </w:rPr>
        <w:t>/</w:t>
      </w:r>
      <w:proofErr w:type="spellStart"/>
      <w:r w:rsidR="000C45E5" w:rsidRPr="00490A63">
        <w:rPr>
          <w:b/>
          <w:bCs/>
        </w:rPr>
        <w:t>usr</w:t>
      </w:r>
      <w:proofErr w:type="spellEnd"/>
      <w:r w:rsidR="000C45E5" w:rsidRPr="00490A63">
        <w:rPr>
          <w:b/>
          <w:bCs/>
        </w:rPr>
        <w:t>/lib/</w:t>
      </w:r>
      <w:proofErr w:type="spellStart"/>
      <w:r w:rsidR="000C45E5" w:rsidRPr="00490A63">
        <w:rPr>
          <w:b/>
          <w:bCs/>
        </w:rPr>
        <w:t>kp</w:t>
      </w:r>
      <w:proofErr w:type="spellEnd"/>
      <w:r w:rsidR="000C45E5" w:rsidRPr="00490A63">
        <w:rPr>
          <w:b/>
          <w:bCs/>
        </w:rPr>
        <w:t>-report/KaiserRedSmall.png</w:t>
      </w:r>
      <w:r w:rsidR="000C45E5">
        <w:t xml:space="preserve"> as the </w:t>
      </w:r>
      <w:r>
        <w:t>“</w:t>
      </w:r>
      <w:r w:rsidR="000C45E5">
        <w:t>image</w:t>
      </w:r>
      <w:r>
        <w:t>”</w:t>
      </w:r>
      <w:r w:rsidR="000C45E5">
        <w:t>.</w:t>
      </w:r>
    </w:p>
    <w:p w14:paraId="1766929E" w14:textId="77777777" w:rsidR="0085108B" w:rsidRDefault="0085108B" w:rsidP="0085108B">
      <w:pPr>
        <w:pStyle w:val="ListParagraph"/>
      </w:pPr>
    </w:p>
    <w:p w14:paraId="63BAFC1B" w14:textId="77777777" w:rsidR="0085108B" w:rsidRDefault="0085108B" w:rsidP="0085108B">
      <w:pPr>
        <w:ind w:left="1080"/>
      </w:pPr>
    </w:p>
    <w:p w14:paraId="71C1EF18" w14:textId="006D6255" w:rsidR="0085108B" w:rsidRDefault="0085108B" w:rsidP="005B102C">
      <w:pPr>
        <w:pStyle w:val="ListParagraph"/>
      </w:pPr>
      <w:r w:rsidRPr="0085108B">
        <w:drawing>
          <wp:anchor distT="0" distB="0" distL="114300" distR="114300" simplePos="0" relativeHeight="251722752" behindDoc="0" locked="0" layoutInCell="1" allowOverlap="1" wp14:anchorId="1F703BAF" wp14:editId="2E12AFE1">
            <wp:simplePos x="0" y="0"/>
            <wp:positionH relativeFrom="column">
              <wp:posOffset>3274150</wp:posOffset>
            </wp:positionH>
            <wp:positionV relativeFrom="paragraph">
              <wp:posOffset>139709</wp:posOffset>
            </wp:positionV>
            <wp:extent cx="3132455" cy="1911985"/>
            <wp:effectExtent l="0" t="0" r="0" b="0"/>
            <wp:wrapThrough wrapText="bothSides">
              <wp:wrapPolygon edited="0">
                <wp:start x="1839" y="0"/>
                <wp:lineTo x="0" y="646"/>
                <wp:lineTo x="0" y="21306"/>
                <wp:lineTo x="21412" y="21306"/>
                <wp:lineTo x="21412" y="646"/>
                <wp:lineTo x="2890" y="0"/>
                <wp:lineTo x="1839" y="0"/>
              </wp:wrapPolygon>
            </wp:wrapThrough>
            <wp:docPr id="1866988034" name="Picture 1" descr="A screenshot of a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8034" name="Picture 1" descr="A screenshot of a login screen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8D897" w14:textId="3A844C3C" w:rsidR="0085108B" w:rsidRDefault="0085108B" w:rsidP="0085108B">
      <w:pPr>
        <w:pStyle w:val="ListParagraph"/>
        <w:numPr>
          <w:ilvl w:val="0"/>
          <w:numId w:val="19"/>
        </w:numPr>
      </w:pPr>
      <w:r>
        <w:t>Select</w:t>
      </w:r>
      <w:r w:rsidR="000C45E5">
        <w:t xml:space="preserve"> Login Screen </w:t>
      </w:r>
    </w:p>
    <w:p w14:paraId="62A4B917" w14:textId="19A8BE67" w:rsidR="0085108B" w:rsidRDefault="0085108B" w:rsidP="0085108B">
      <w:pPr>
        <w:ind w:left="1080"/>
      </w:pPr>
    </w:p>
    <w:p w14:paraId="4FBFA05A" w14:textId="06CB9383" w:rsidR="0085108B" w:rsidRDefault="0085108B" w:rsidP="0085108B">
      <w:pPr>
        <w:pStyle w:val="ListParagraph"/>
        <w:numPr>
          <w:ilvl w:val="1"/>
          <w:numId w:val="19"/>
        </w:numPr>
      </w:pPr>
      <w:r>
        <w:t>Click “</w:t>
      </w:r>
      <w:r w:rsidRPr="00490A63">
        <w:rPr>
          <w:b/>
          <w:bCs/>
        </w:rPr>
        <w:t>Login Screen</w:t>
      </w:r>
      <w:r>
        <w:t>”</w:t>
      </w:r>
    </w:p>
    <w:p w14:paraId="5230C145" w14:textId="0E697577" w:rsidR="0085108B" w:rsidRDefault="0085108B" w:rsidP="0085108B">
      <w:pPr>
        <w:ind w:left="1080"/>
      </w:pPr>
    </w:p>
    <w:p w14:paraId="46715863" w14:textId="3F02212D" w:rsidR="000C45E5" w:rsidRDefault="000C45E5" w:rsidP="0085108B">
      <w:pPr>
        <w:pStyle w:val="ListParagraph"/>
        <w:numPr>
          <w:ilvl w:val="1"/>
          <w:numId w:val="19"/>
        </w:numPr>
      </w:pPr>
      <w:r>
        <w:t xml:space="preserve">add </w:t>
      </w:r>
      <w:r w:rsidRPr="00490A63">
        <w:rPr>
          <w:b/>
          <w:bCs/>
        </w:rPr>
        <w:t>/</w:t>
      </w:r>
      <w:proofErr w:type="spellStart"/>
      <w:r w:rsidRPr="00490A63">
        <w:rPr>
          <w:b/>
          <w:bCs/>
        </w:rPr>
        <w:t>usr</w:t>
      </w:r>
      <w:proofErr w:type="spellEnd"/>
      <w:r w:rsidRPr="00490A63">
        <w:rPr>
          <w:b/>
          <w:bCs/>
        </w:rPr>
        <w:t>/lib/</w:t>
      </w:r>
      <w:proofErr w:type="spellStart"/>
      <w:r w:rsidRPr="00490A63">
        <w:rPr>
          <w:b/>
          <w:bCs/>
        </w:rPr>
        <w:t>kp</w:t>
      </w:r>
      <w:proofErr w:type="spellEnd"/>
      <w:r w:rsidRPr="00490A63">
        <w:rPr>
          <w:b/>
          <w:bCs/>
        </w:rPr>
        <w:t>-report/code_dark_label_alpha*.gif</w:t>
      </w:r>
      <w:r>
        <w:t xml:space="preserve"> as the image</w:t>
      </w:r>
    </w:p>
    <w:p w14:paraId="14F8B0B3" w14:textId="77777777" w:rsidR="0085108B" w:rsidRDefault="0085108B" w:rsidP="0085108B">
      <w:pPr>
        <w:pStyle w:val="ListParagraph"/>
      </w:pPr>
    </w:p>
    <w:p w14:paraId="0ACF96B1" w14:textId="77777777" w:rsidR="0085108B" w:rsidRDefault="0085108B" w:rsidP="0085108B">
      <w:pPr>
        <w:pStyle w:val="ListParagraph"/>
        <w:numPr>
          <w:ilvl w:val="1"/>
          <w:numId w:val="19"/>
        </w:numPr>
      </w:pPr>
      <w:r>
        <w:t>Click “</w:t>
      </w:r>
      <w:r w:rsidRPr="00490A63">
        <w:rPr>
          <w:b/>
          <w:bCs/>
        </w:rPr>
        <w:t>Apply</w:t>
      </w:r>
      <w:r>
        <w:t>” to save changes</w:t>
      </w:r>
    </w:p>
    <w:p w14:paraId="721F0083" w14:textId="77777777" w:rsidR="000C45E5" w:rsidRDefault="000C45E5" w:rsidP="000C45E5"/>
    <w:p w14:paraId="4BC134CD" w14:textId="77777777" w:rsidR="000C45E5" w:rsidRDefault="000C45E5" w:rsidP="000C45E5"/>
    <w:p w14:paraId="5E3B2F60" w14:textId="77777777" w:rsidR="000C45E5" w:rsidRDefault="000C45E5" w:rsidP="000C45E5"/>
    <w:p w14:paraId="41982931" w14:textId="77777777" w:rsidR="000C45E5" w:rsidRDefault="000C45E5" w:rsidP="000C45E5"/>
    <w:p w14:paraId="7085C08A" w14:textId="77777777" w:rsidR="0085108B" w:rsidRDefault="0085108B" w:rsidP="0085108B">
      <w:pPr>
        <w:pStyle w:val="ListParagraph"/>
        <w:numPr>
          <w:ilvl w:val="0"/>
          <w:numId w:val="25"/>
        </w:numPr>
      </w:pPr>
      <w:r>
        <w:t xml:space="preserve">Process to create a Code Dark USB is completed. </w:t>
      </w:r>
    </w:p>
    <w:p w14:paraId="75F07F9E" w14:textId="77777777" w:rsidR="0085108B" w:rsidRDefault="0085108B" w:rsidP="0085108B"/>
    <w:p w14:paraId="03464803" w14:textId="77777777" w:rsidR="0085108B" w:rsidRDefault="0085108B" w:rsidP="0085108B">
      <w:pPr>
        <w:pStyle w:val="ListParagraph"/>
        <w:numPr>
          <w:ilvl w:val="0"/>
          <w:numId w:val="25"/>
        </w:numPr>
      </w:pPr>
      <w:r>
        <w:t xml:space="preserve">Restart the machine </w:t>
      </w:r>
    </w:p>
    <w:p w14:paraId="4E9C59A5" w14:textId="77777777" w:rsidR="0085108B" w:rsidRDefault="0085108B" w:rsidP="0085108B"/>
    <w:p w14:paraId="5D5090D4" w14:textId="4A64420A" w:rsidR="000C45E5" w:rsidRDefault="0085108B" w:rsidP="0085108B">
      <w:pPr>
        <w:pStyle w:val="ListParagraph"/>
        <w:numPr>
          <w:ilvl w:val="0"/>
          <w:numId w:val="25"/>
        </w:numPr>
      </w:pPr>
      <w:r>
        <w:t>select USB from the boot menu to reboot in UBUNTU installed on the USB</w:t>
      </w:r>
    </w:p>
    <w:sectPr w:rsidR="000C45E5" w:rsidSect="00402A82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3992" w14:textId="77777777" w:rsidR="00EB67B8" w:rsidRDefault="00EB67B8">
      <w:pPr>
        <w:spacing w:line="240" w:lineRule="auto"/>
      </w:pPr>
      <w:r>
        <w:separator/>
      </w:r>
    </w:p>
  </w:endnote>
  <w:endnote w:type="continuationSeparator" w:id="0">
    <w:p w14:paraId="20D6620C" w14:textId="77777777" w:rsidR="00EB67B8" w:rsidRDefault="00EB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7241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6BF4C8" w14:textId="0F480811" w:rsidR="00546DBF" w:rsidRDefault="00546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F2F26B" w14:textId="77777777" w:rsidR="00546DBF" w:rsidRDefault="00546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B2FD" w14:textId="77777777" w:rsidR="00EB67B8" w:rsidRDefault="00EB67B8">
      <w:pPr>
        <w:spacing w:line="240" w:lineRule="auto"/>
      </w:pPr>
      <w:r>
        <w:separator/>
      </w:r>
    </w:p>
  </w:footnote>
  <w:footnote w:type="continuationSeparator" w:id="0">
    <w:p w14:paraId="6C80A062" w14:textId="77777777" w:rsidR="00EB67B8" w:rsidRDefault="00EB6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1178" w14:textId="0A9183B5" w:rsidR="002C1293" w:rsidRDefault="00546DBF">
    <w:r>
      <w:t>CODE DARK USB SETUP INSTRUCTIONS – UBUNTU 24.04.</w:t>
    </w:r>
    <w:r w:rsidR="00DC080C">
      <w:t>2</w:t>
    </w:r>
  </w:p>
  <w:p w14:paraId="26E6DC5F" w14:textId="77777777" w:rsidR="002C1293" w:rsidRDefault="006C0981">
    <w:pPr>
      <w:rPr>
        <w:sz w:val="28"/>
        <w:szCs w:val="28"/>
      </w:rPr>
    </w:pPr>
    <w:r>
      <w:pict w14:anchorId="1B1CA060">
        <v:rect id="_x0000_i1025" style="width:0;height:1.5pt" o:hralign="center" o:hrstd="t" o:hr="t" fillcolor="#a0a0a0" stroked="f"/>
      </w:pict>
    </w:r>
  </w:p>
  <w:p w14:paraId="01A0EFB3" w14:textId="77777777" w:rsidR="002C1293" w:rsidRDefault="002C1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0A5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2570C3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439E1"/>
    <w:multiLevelType w:val="hybridMultilevel"/>
    <w:tmpl w:val="64907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7F9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BB47B3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8E681B"/>
    <w:multiLevelType w:val="multilevel"/>
    <w:tmpl w:val="D0828AB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ED67FDE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9F22ED"/>
    <w:multiLevelType w:val="hybridMultilevel"/>
    <w:tmpl w:val="4BAE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2292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D5122D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596D03"/>
    <w:multiLevelType w:val="hybridMultilevel"/>
    <w:tmpl w:val="ADC6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53EBE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18A202C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73A371F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247ECC"/>
    <w:multiLevelType w:val="hybridMultilevel"/>
    <w:tmpl w:val="35F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5960"/>
    <w:multiLevelType w:val="hybridMultilevel"/>
    <w:tmpl w:val="096E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718DF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97138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DA6663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EC17CE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E13B73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EC4C4B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3B94937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66D7829"/>
    <w:multiLevelType w:val="multilevel"/>
    <w:tmpl w:val="D0828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9B277F3"/>
    <w:multiLevelType w:val="multilevel"/>
    <w:tmpl w:val="D0828AB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 w16cid:durableId="953709109">
    <w:abstractNumId w:val="23"/>
  </w:num>
  <w:num w:numId="2" w16cid:durableId="1054352281">
    <w:abstractNumId w:val="4"/>
  </w:num>
  <w:num w:numId="3" w16cid:durableId="1296179857">
    <w:abstractNumId w:val="15"/>
  </w:num>
  <w:num w:numId="4" w16cid:durableId="414088521">
    <w:abstractNumId w:val="21"/>
  </w:num>
  <w:num w:numId="5" w16cid:durableId="1761440789">
    <w:abstractNumId w:val="16"/>
  </w:num>
  <w:num w:numId="6" w16cid:durableId="1943761252">
    <w:abstractNumId w:val="12"/>
  </w:num>
  <w:num w:numId="7" w16cid:durableId="1914506663">
    <w:abstractNumId w:val="18"/>
  </w:num>
  <w:num w:numId="8" w16cid:durableId="1608928889">
    <w:abstractNumId w:val="20"/>
  </w:num>
  <w:num w:numId="9" w16cid:durableId="693381180">
    <w:abstractNumId w:val="13"/>
  </w:num>
  <w:num w:numId="10" w16cid:durableId="308022555">
    <w:abstractNumId w:val="22"/>
  </w:num>
  <w:num w:numId="11" w16cid:durableId="1189564650">
    <w:abstractNumId w:val="0"/>
  </w:num>
  <w:num w:numId="12" w16cid:durableId="882985567">
    <w:abstractNumId w:val="19"/>
  </w:num>
  <w:num w:numId="13" w16cid:durableId="352075400">
    <w:abstractNumId w:val="7"/>
  </w:num>
  <w:num w:numId="14" w16cid:durableId="543832724">
    <w:abstractNumId w:val="1"/>
  </w:num>
  <w:num w:numId="15" w16cid:durableId="1098989879">
    <w:abstractNumId w:val="5"/>
  </w:num>
  <w:num w:numId="16" w16cid:durableId="1907521555">
    <w:abstractNumId w:val="9"/>
  </w:num>
  <w:num w:numId="17" w16cid:durableId="583802533">
    <w:abstractNumId w:val="14"/>
  </w:num>
  <w:num w:numId="18" w16cid:durableId="913856422">
    <w:abstractNumId w:val="11"/>
  </w:num>
  <w:num w:numId="19" w16cid:durableId="1704137562">
    <w:abstractNumId w:val="8"/>
  </w:num>
  <w:num w:numId="20" w16cid:durableId="983974547">
    <w:abstractNumId w:val="6"/>
  </w:num>
  <w:num w:numId="21" w16cid:durableId="606422516">
    <w:abstractNumId w:val="17"/>
  </w:num>
  <w:num w:numId="22" w16cid:durableId="1202396748">
    <w:abstractNumId w:val="24"/>
  </w:num>
  <w:num w:numId="23" w16cid:durableId="1016419099">
    <w:abstractNumId w:val="3"/>
  </w:num>
  <w:num w:numId="24" w16cid:durableId="646521112">
    <w:abstractNumId w:val="10"/>
  </w:num>
  <w:num w:numId="25" w16cid:durableId="1908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293"/>
    <w:rsid w:val="00042ACC"/>
    <w:rsid w:val="00091D7C"/>
    <w:rsid w:val="000921D4"/>
    <w:rsid w:val="000C45E5"/>
    <w:rsid w:val="00173258"/>
    <w:rsid w:val="001D0CAA"/>
    <w:rsid w:val="00262CED"/>
    <w:rsid w:val="002C1293"/>
    <w:rsid w:val="002C7FB9"/>
    <w:rsid w:val="002D2DC7"/>
    <w:rsid w:val="00365A61"/>
    <w:rsid w:val="00402A82"/>
    <w:rsid w:val="00435515"/>
    <w:rsid w:val="004452F5"/>
    <w:rsid w:val="00450E46"/>
    <w:rsid w:val="00453852"/>
    <w:rsid w:val="00490A63"/>
    <w:rsid w:val="004F4F78"/>
    <w:rsid w:val="004F53E5"/>
    <w:rsid w:val="00525893"/>
    <w:rsid w:val="00531295"/>
    <w:rsid w:val="00546DBF"/>
    <w:rsid w:val="005705AE"/>
    <w:rsid w:val="005B102C"/>
    <w:rsid w:val="005C67B6"/>
    <w:rsid w:val="0061518F"/>
    <w:rsid w:val="00655A51"/>
    <w:rsid w:val="006C0981"/>
    <w:rsid w:val="0073488E"/>
    <w:rsid w:val="0076161E"/>
    <w:rsid w:val="007B4252"/>
    <w:rsid w:val="007E5B99"/>
    <w:rsid w:val="00821D8F"/>
    <w:rsid w:val="00822108"/>
    <w:rsid w:val="0085108B"/>
    <w:rsid w:val="0085478E"/>
    <w:rsid w:val="00864969"/>
    <w:rsid w:val="008A0B90"/>
    <w:rsid w:val="009F3886"/>
    <w:rsid w:val="009F4A19"/>
    <w:rsid w:val="00A312F6"/>
    <w:rsid w:val="00A73BA9"/>
    <w:rsid w:val="00A97D75"/>
    <w:rsid w:val="00AA41EB"/>
    <w:rsid w:val="00AC49EB"/>
    <w:rsid w:val="00B34541"/>
    <w:rsid w:val="00C14AFF"/>
    <w:rsid w:val="00C14B76"/>
    <w:rsid w:val="00CA11EE"/>
    <w:rsid w:val="00CC05E0"/>
    <w:rsid w:val="00D04AD3"/>
    <w:rsid w:val="00D32330"/>
    <w:rsid w:val="00D83608"/>
    <w:rsid w:val="00DC080C"/>
    <w:rsid w:val="00DE4BB6"/>
    <w:rsid w:val="00DF5E4D"/>
    <w:rsid w:val="00E93113"/>
    <w:rsid w:val="00EB011B"/>
    <w:rsid w:val="00EB67B8"/>
    <w:rsid w:val="00EB7DED"/>
    <w:rsid w:val="00E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14C6"/>
  <w15:docId w15:val="{7B7EE2B8-4216-4700-B37B-122866F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14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D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BF"/>
  </w:style>
  <w:style w:type="paragraph" w:styleId="Footer">
    <w:name w:val="footer"/>
    <w:basedOn w:val="Normal"/>
    <w:link w:val="FooterChar"/>
    <w:uiPriority w:val="99"/>
    <w:unhideWhenUsed/>
    <w:rsid w:val="00546D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F"/>
  </w:style>
  <w:style w:type="character" w:styleId="Hyperlink">
    <w:name w:val="Hyperlink"/>
    <w:basedOn w:val="DefaultParagraphFont"/>
    <w:uiPriority w:val="99"/>
    <w:unhideWhenUsed/>
    <w:rsid w:val="001732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2A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A82"/>
    <w:pPr>
      <w:tabs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402A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2A82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A82"/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feralsw.com/cdw/kp-report-latest.deb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feralsw.com/cdw/1010_upgrade.tar" TargetMode="External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fus.ie/download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nnenix.mm.fcix.net/ubuntu-releases/24.04.2/ubuntu-24.04.2-desktop-amd64.is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CESS TO CREATE UBUNTU 24.04.2 USB FLASH DRIVE WITH ORTHANC INSTALLED READY TO BOOT A DIAGNOSTIC WORKSTATION WITH STAND ALONE IMAGE HANDLING SOLU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86A66-1583-4691-A7E3-C906DB819D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ARK USB FLASH DRIVE SETUP INSTRUCTIONS – UBUNTU 24.04.2</dc:title>
  <dc:creator>Ebaad Ahmed</dc:creator>
  <cp:lastModifiedBy>Ebaad Ahmed</cp:lastModifiedBy>
  <cp:revision>6</cp:revision>
  <dcterms:created xsi:type="dcterms:W3CDTF">2025-07-15T15:51:00Z</dcterms:created>
  <dcterms:modified xsi:type="dcterms:W3CDTF">2025-07-15T15:54:00Z</dcterms:modified>
</cp:coreProperties>
</file>